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0B" w:rsidRPr="006A75FD" w:rsidRDefault="00887BC4">
      <w:pPr>
        <w:tabs>
          <w:tab w:val="left" w:pos="2460"/>
          <w:tab w:val="center" w:pos="4932"/>
        </w:tabs>
        <w:ind w:left="-57" w:firstLine="0"/>
        <w:rPr>
          <w:szCs w:val="28"/>
        </w:rPr>
      </w:pPr>
      <w:r>
        <w:rPr>
          <w:sz w:val="24"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673100" cy="116268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5FD">
        <w:rPr>
          <w:sz w:val="24"/>
        </w:rPr>
        <w:t xml:space="preserve">                                         </w:t>
      </w:r>
      <w:r w:rsidR="007C21E6">
        <w:rPr>
          <w:sz w:val="24"/>
        </w:rPr>
        <w:t>ПРОЕКТ</w:t>
      </w:r>
      <w:r w:rsidR="006A75FD">
        <w:rPr>
          <w:sz w:val="24"/>
        </w:rPr>
        <w:t xml:space="preserve">       </w:t>
      </w:r>
    </w:p>
    <w:p w:rsidR="00017E0B" w:rsidRDefault="00887BC4">
      <w:pPr>
        <w:ind w:left="-57" w:firstLine="0"/>
        <w:jc w:val="center"/>
      </w:pPr>
      <w:r>
        <w:t>Российская Федерация</w:t>
      </w:r>
    </w:p>
    <w:p w:rsidR="00017E0B" w:rsidRDefault="00887BC4">
      <w:pPr>
        <w:ind w:left="-57" w:firstLine="0"/>
        <w:jc w:val="center"/>
      </w:pPr>
      <w:r>
        <w:t>Ростовская область</w:t>
      </w:r>
    </w:p>
    <w:p w:rsidR="00017E0B" w:rsidRDefault="00887BC4">
      <w:pPr>
        <w:ind w:left="-57" w:firstLine="0"/>
        <w:jc w:val="center"/>
      </w:pPr>
      <w:r>
        <w:t>Зимовниковский район</w:t>
      </w:r>
    </w:p>
    <w:p w:rsidR="00017E0B" w:rsidRDefault="00887BC4">
      <w:pPr>
        <w:ind w:left="-57" w:firstLine="0"/>
        <w:jc w:val="center"/>
      </w:pPr>
      <w:r>
        <w:t>муниципальное образование «Камышевское сельское поселение»</w:t>
      </w:r>
    </w:p>
    <w:p w:rsidR="00017E0B" w:rsidRDefault="00887BC4">
      <w:pPr>
        <w:jc w:val="center"/>
        <w:rPr>
          <w:b/>
        </w:rPr>
      </w:pPr>
      <w:r>
        <w:t>Администрация Камышевского сельского поселения</w:t>
      </w:r>
    </w:p>
    <w:p w:rsidR="00017E0B" w:rsidRDefault="00887BC4">
      <w:pPr>
        <w:jc w:val="center"/>
      </w:pPr>
      <w:r>
        <w:t>ПОСТАНОВЛЕНИЕ</w:t>
      </w:r>
    </w:p>
    <w:p w:rsidR="00017E0B" w:rsidRDefault="00017E0B">
      <w:pPr>
        <w:jc w:val="center"/>
      </w:pPr>
    </w:p>
    <w:tbl>
      <w:tblPr>
        <w:tblW w:w="0" w:type="auto"/>
        <w:tblInd w:w="10" w:type="dxa"/>
        <w:tblLayout w:type="fixed"/>
        <w:tblLook w:val="04A0"/>
      </w:tblPr>
      <w:tblGrid>
        <w:gridCol w:w="3177"/>
        <w:gridCol w:w="3177"/>
        <w:gridCol w:w="3177"/>
      </w:tblGrid>
      <w:tr w:rsidR="00017E0B">
        <w:tc>
          <w:tcPr>
            <w:tcW w:w="3177" w:type="dxa"/>
          </w:tcPr>
          <w:p w:rsidR="00017E0B" w:rsidRDefault="007C21E6" w:rsidP="00C44F6B">
            <w:pPr>
              <w:ind w:left="0" w:firstLine="0"/>
              <w:jc w:val="left"/>
            </w:pPr>
            <w:r>
              <w:t>00.00</w:t>
            </w:r>
            <w:r w:rsidR="00887BC4">
              <w:t>.2024</w:t>
            </w:r>
          </w:p>
        </w:tc>
        <w:tc>
          <w:tcPr>
            <w:tcW w:w="3177" w:type="dxa"/>
          </w:tcPr>
          <w:p w:rsidR="00017E0B" w:rsidRDefault="00887BC4" w:rsidP="007C21E6">
            <w:pPr>
              <w:ind w:left="0" w:firstLine="0"/>
              <w:jc w:val="center"/>
            </w:pPr>
            <w:r>
              <w:t>№</w:t>
            </w:r>
            <w:r w:rsidR="000D75ED">
              <w:t xml:space="preserve"> </w:t>
            </w:r>
            <w:r w:rsidR="007C21E6">
              <w:t>00</w:t>
            </w:r>
          </w:p>
        </w:tc>
        <w:tc>
          <w:tcPr>
            <w:tcW w:w="3177" w:type="dxa"/>
          </w:tcPr>
          <w:p w:rsidR="00017E0B" w:rsidRDefault="00887BC4">
            <w:pPr>
              <w:ind w:left="0" w:firstLine="0"/>
              <w:jc w:val="right"/>
            </w:pPr>
            <w:r>
              <w:t>х. Камышев</w:t>
            </w:r>
          </w:p>
        </w:tc>
      </w:tr>
    </w:tbl>
    <w:p w:rsidR="00017E0B" w:rsidRDefault="00017E0B">
      <w:pPr>
        <w:jc w:val="center"/>
        <w:rPr>
          <w:b/>
          <w:highlight w:val="yellow"/>
        </w:rPr>
      </w:pPr>
    </w:p>
    <w:p w:rsidR="00017E0B" w:rsidRDefault="00887BC4">
      <w:r>
        <w:t xml:space="preserve">О создании УКП по обучению </w:t>
      </w:r>
    </w:p>
    <w:p w:rsidR="00017E0B" w:rsidRDefault="00887BC4">
      <w:r>
        <w:t xml:space="preserve">неработающего населения </w:t>
      </w:r>
    </w:p>
    <w:p w:rsidR="00017E0B" w:rsidRDefault="00887BC4">
      <w:r>
        <w:t>на территории Камышевского</w:t>
      </w:r>
    </w:p>
    <w:p w:rsidR="00017E0B" w:rsidRDefault="00887BC4">
      <w:pPr>
        <w:tabs>
          <w:tab w:val="left" w:pos="6649"/>
        </w:tabs>
      </w:pPr>
      <w:r>
        <w:t>сельского поселения</w:t>
      </w:r>
    </w:p>
    <w:p w:rsidR="00017E0B" w:rsidRDefault="00017E0B">
      <w:pPr>
        <w:tabs>
          <w:tab w:val="left" w:pos="6649"/>
        </w:tabs>
      </w:pP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 xml:space="preserve">В  целях  выполнения  Федерального  закона   от  21.12.1994  №  68-ФЗ  «О защите  населения и территорий от чрезвычайных ситуаций природного и техногенного  характера»,  постановлений   Правительства  Российской Федерации от 18.09.2020 № 1485 «Об утверждении положения о подготовке граждан  Российской  Федерации,  иностранных   граждан  и  лиц  без гражданства  в  области  защиты  от  чрезвычайных  ситуаций  природного  и 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 xml:space="preserve">техногенного  характера»,   от  02.11.2000   №   841   «Об  утверждении положения  об  организации  обучения  населения  в  области  гражданской 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>обороны»</w:t>
      </w:r>
    </w:p>
    <w:p w:rsidR="00017E0B" w:rsidRDefault="00887BC4">
      <w:pPr>
        <w:pStyle w:val="13"/>
        <w:jc w:val="center"/>
        <w:rPr>
          <w:sz w:val="28"/>
        </w:rPr>
      </w:pPr>
      <w:r>
        <w:rPr>
          <w:sz w:val="28"/>
        </w:rPr>
        <w:t>ПОСТАНОВЛЯЮ:</w:t>
      </w:r>
    </w:p>
    <w:p w:rsidR="00017E0B" w:rsidRDefault="00017E0B">
      <w:pPr>
        <w:pStyle w:val="13"/>
        <w:jc w:val="center"/>
        <w:rPr>
          <w:sz w:val="28"/>
        </w:rPr>
      </w:pP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1.  Создать  на  территории   Камышевского  сельского  поселения  УКП по гражданской обороне, чрезвычайным ситуациям и  пожарной  безопасности  по  обучению  неработающего населения  Камышевского  сельского поселения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2.  Организовать  обучение  неработающего  населения,  проживающего  на территории  Камышевского сельского поселения  в</w:t>
      </w:r>
      <w:r w:rsidR="00961C0C">
        <w:rPr>
          <w:sz w:val="28"/>
        </w:rPr>
        <w:t xml:space="preserve"> </w:t>
      </w:r>
      <w:r>
        <w:rPr>
          <w:sz w:val="28"/>
        </w:rPr>
        <w:t>УКП по ГОЧС   Администрации Камышевского сельского поселения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 xml:space="preserve">3.  Утвердить  Положение  об  учебно-консультационном  пункте  по 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>гражданской обороне и чрезвычайным ситуациям согласно приложению № 1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4. Для осуществления деятельности УКП</w:t>
      </w:r>
      <w:r w:rsidR="00961C0C">
        <w:rPr>
          <w:sz w:val="28"/>
        </w:rPr>
        <w:t xml:space="preserve"> </w:t>
      </w:r>
      <w:r>
        <w:rPr>
          <w:sz w:val="28"/>
        </w:rPr>
        <w:t xml:space="preserve">по ГОЧС назначить: 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 xml:space="preserve">4.1. </w:t>
      </w:r>
      <w:r w:rsidR="001F7B67">
        <w:rPr>
          <w:sz w:val="28"/>
        </w:rPr>
        <w:t>н</w:t>
      </w:r>
      <w:r>
        <w:rPr>
          <w:sz w:val="28"/>
        </w:rPr>
        <w:t>ештатным руководителем УКП - Главу Администрации Камышевского сельского поселения С.А. Богданову;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lastRenderedPageBreak/>
        <w:tab/>
        <w:t xml:space="preserve">4.2. </w:t>
      </w:r>
      <w:r w:rsidR="001F7B67">
        <w:rPr>
          <w:sz w:val="28"/>
        </w:rPr>
        <w:t>н</w:t>
      </w:r>
      <w:r>
        <w:rPr>
          <w:sz w:val="28"/>
        </w:rPr>
        <w:t>ештатным сотрудником (консультантом) УКП - инспектора по социальной работе Ю.В. Сидорук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5.  Утвердить  обязанности  начальника,  инструктора  (консультанта)  УКП по ГОЧС</w:t>
      </w:r>
      <w:r w:rsidR="00961C0C">
        <w:rPr>
          <w:sz w:val="28"/>
        </w:rPr>
        <w:t xml:space="preserve"> </w:t>
      </w:r>
      <w:r>
        <w:rPr>
          <w:sz w:val="28"/>
        </w:rPr>
        <w:t>согласно приложению № 2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6. Утвердить план работы УКП по ГОЧС на год согласно приложению №3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7. Утвердить распорядок дня работы УКП по ГОЧС согласно приложению № 4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8. Утвердить  график дежурств в УКП по ГОЧС сотрудников и других привлекаемых лиц согласно приложению № 5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9. Утвердить  программу подготовки  неработающего населения согласно приложению № 6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1</w:t>
      </w:r>
      <w:r w:rsidR="001F7B67">
        <w:rPr>
          <w:sz w:val="28"/>
        </w:rPr>
        <w:t>0</w:t>
      </w:r>
      <w:r>
        <w:rPr>
          <w:sz w:val="28"/>
        </w:rPr>
        <w:t xml:space="preserve">.  Утвердить    журнал  учета  посещаемости  мероприятий  УКП по  ГОЧС согласно приложению № </w:t>
      </w:r>
      <w:r w:rsidR="001F7B67">
        <w:rPr>
          <w:sz w:val="28"/>
        </w:rPr>
        <w:t>7</w:t>
      </w:r>
      <w:r>
        <w:rPr>
          <w:sz w:val="28"/>
        </w:rPr>
        <w:t>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1</w:t>
      </w:r>
      <w:r w:rsidR="001F7B67">
        <w:rPr>
          <w:sz w:val="28"/>
        </w:rPr>
        <w:t>1</w:t>
      </w:r>
      <w:r>
        <w:rPr>
          <w:sz w:val="28"/>
        </w:rPr>
        <w:t>. Утвердить журнал персонального учета населения, закрепленного за УКП по</w:t>
      </w:r>
      <w:r w:rsidR="00961C0C">
        <w:rPr>
          <w:sz w:val="28"/>
        </w:rPr>
        <w:t xml:space="preserve"> </w:t>
      </w:r>
      <w:r>
        <w:rPr>
          <w:sz w:val="28"/>
        </w:rPr>
        <w:t xml:space="preserve">ГОЧС согласно приложению № </w:t>
      </w:r>
      <w:r w:rsidR="001F7B67">
        <w:rPr>
          <w:sz w:val="28"/>
        </w:rPr>
        <w:t>8</w:t>
      </w:r>
      <w:r>
        <w:rPr>
          <w:sz w:val="28"/>
        </w:rPr>
        <w:t>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1</w:t>
      </w:r>
      <w:r w:rsidR="001F7B67">
        <w:rPr>
          <w:sz w:val="28"/>
        </w:rPr>
        <w:t>2</w:t>
      </w:r>
      <w:r>
        <w:rPr>
          <w:sz w:val="28"/>
        </w:rPr>
        <w:t xml:space="preserve">. Утвердить паспорт УКП по ГОЧС согласно приложению № </w:t>
      </w:r>
      <w:r w:rsidR="001F7B67">
        <w:rPr>
          <w:sz w:val="28"/>
        </w:rPr>
        <w:t>9</w:t>
      </w:r>
      <w:r>
        <w:rPr>
          <w:sz w:val="28"/>
        </w:rPr>
        <w:t>.</w:t>
      </w:r>
    </w:p>
    <w:p w:rsidR="00017E0B" w:rsidRDefault="00887BC4">
      <w:pPr>
        <w:pStyle w:val="13"/>
        <w:jc w:val="both"/>
        <w:rPr>
          <w:sz w:val="28"/>
        </w:rPr>
      </w:pPr>
      <w:r>
        <w:rPr>
          <w:sz w:val="28"/>
        </w:rPr>
        <w:tab/>
        <w:t>1</w:t>
      </w:r>
      <w:r w:rsidR="001F7B67">
        <w:rPr>
          <w:sz w:val="28"/>
        </w:rPr>
        <w:t>3</w:t>
      </w:r>
      <w:r>
        <w:rPr>
          <w:sz w:val="28"/>
        </w:rPr>
        <w:t>.Признать утратившим силу постановление Администрации Камышевского сельского поселения от  27.10.2017 № 88 «Об организации УКП по ГОЧС на территории Камышевского сельского поселения».</w:t>
      </w:r>
    </w:p>
    <w:p w:rsidR="00017E0B" w:rsidRDefault="00887BC4">
      <w:pPr>
        <w:rPr>
          <w:color w:val="111111"/>
        </w:rPr>
      </w:pPr>
      <w:r>
        <w:rPr>
          <w:color w:val="111111"/>
        </w:rPr>
        <w:tab/>
      </w:r>
      <w:r>
        <w:rPr>
          <w:color w:val="111111"/>
        </w:rPr>
        <w:tab/>
        <w:t>1</w:t>
      </w:r>
      <w:r w:rsidR="001F7B67">
        <w:rPr>
          <w:color w:val="111111"/>
        </w:rPr>
        <w:t>4</w:t>
      </w:r>
      <w:r>
        <w:rPr>
          <w:color w:val="111111"/>
        </w:rPr>
        <w:t>. Настоящее постановление вступает в силу со дня его подписания.</w:t>
      </w:r>
    </w:p>
    <w:p w:rsidR="00017E0B" w:rsidRDefault="00887BC4">
      <w:r>
        <w:tab/>
      </w:r>
      <w:r w:rsidR="001F7B67">
        <w:tab/>
      </w:r>
      <w:r>
        <w:t>1</w:t>
      </w:r>
      <w:r w:rsidR="001F7B67">
        <w:t>5</w:t>
      </w:r>
      <w:r>
        <w:rPr>
          <w:color w:val="111111"/>
        </w:rPr>
        <w:t>. Контроль за исполнением настоящего постановления оставляю за собой.</w:t>
      </w:r>
    </w:p>
    <w:p w:rsidR="00017E0B" w:rsidRDefault="00017E0B">
      <w:pPr>
        <w:pStyle w:val="a6"/>
        <w:ind w:left="0" w:firstLine="720"/>
        <w:jc w:val="both"/>
        <w:rPr>
          <w:spacing w:val="-24"/>
          <w:sz w:val="28"/>
        </w:rPr>
      </w:pPr>
    </w:p>
    <w:p w:rsidR="00017E0B" w:rsidRDefault="00017E0B">
      <w:pPr>
        <w:pStyle w:val="a6"/>
        <w:ind w:left="0" w:firstLine="720"/>
        <w:jc w:val="both"/>
        <w:rPr>
          <w:spacing w:val="-24"/>
          <w:sz w:val="28"/>
        </w:rPr>
      </w:pPr>
    </w:p>
    <w:p w:rsidR="00017E0B" w:rsidRDefault="00887BC4">
      <w:r>
        <w:t xml:space="preserve">Глава Администрации </w:t>
      </w:r>
    </w:p>
    <w:p w:rsidR="00017E0B" w:rsidRDefault="00887BC4">
      <w:r>
        <w:t xml:space="preserve">Камышевского сельского поселения             </w:t>
      </w:r>
      <w:r w:rsidR="00961C0C">
        <w:t xml:space="preserve">                                </w:t>
      </w:r>
      <w:r>
        <w:t xml:space="preserve">   С.А. Богданова</w:t>
      </w:r>
    </w:p>
    <w:p w:rsidR="00017E0B" w:rsidRDefault="00017E0B"/>
    <w:p w:rsidR="00017E0B" w:rsidRDefault="00017E0B"/>
    <w:p w:rsidR="00017E0B" w:rsidRDefault="00017E0B"/>
    <w:p w:rsidR="00017E0B" w:rsidRDefault="00017E0B">
      <w:pPr>
        <w:pStyle w:val="13"/>
        <w:jc w:val="both"/>
        <w:rPr>
          <w:sz w:val="28"/>
        </w:rPr>
      </w:pPr>
    </w:p>
    <w:p w:rsidR="00017E0B" w:rsidRDefault="00017E0B">
      <w:pPr>
        <w:pStyle w:val="13"/>
        <w:jc w:val="both"/>
        <w:rPr>
          <w:sz w:val="28"/>
        </w:rPr>
      </w:pPr>
    </w:p>
    <w:p w:rsidR="00017E0B" w:rsidRDefault="00017E0B">
      <w:pPr>
        <w:pStyle w:val="13"/>
        <w:jc w:val="both"/>
        <w:rPr>
          <w:sz w:val="28"/>
        </w:rPr>
      </w:pPr>
    </w:p>
    <w:p w:rsidR="00017E0B" w:rsidRDefault="00017E0B">
      <w:pPr>
        <w:spacing w:after="4" w:line="276" w:lineRule="auto"/>
        <w:ind w:left="-5" w:firstLine="0"/>
        <w:jc w:val="left"/>
      </w:pPr>
    </w:p>
    <w:p w:rsidR="00017E0B" w:rsidRDefault="00017E0B">
      <w:pPr>
        <w:spacing w:after="4" w:line="276" w:lineRule="auto"/>
        <w:ind w:left="-5" w:firstLine="0"/>
        <w:jc w:val="left"/>
      </w:pPr>
    </w:p>
    <w:p w:rsidR="00017E0B" w:rsidRDefault="00017E0B">
      <w:pPr>
        <w:spacing w:after="4" w:line="276" w:lineRule="auto"/>
        <w:ind w:left="-5" w:firstLine="0"/>
        <w:jc w:val="left"/>
      </w:pPr>
    </w:p>
    <w:p w:rsidR="00017E0B" w:rsidRDefault="00017E0B">
      <w:pPr>
        <w:spacing w:after="4" w:line="276" w:lineRule="auto"/>
        <w:ind w:left="-5" w:firstLine="0"/>
        <w:jc w:val="left"/>
      </w:pPr>
    </w:p>
    <w:p w:rsidR="00961C0C" w:rsidRDefault="00961C0C">
      <w:pPr>
        <w:spacing w:after="4" w:line="276" w:lineRule="auto"/>
        <w:ind w:left="-5" w:firstLine="0"/>
        <w:jc w:val="left"/>
      </w:pPr>
    </w:p>
    <w:p w:rsidR="00961C0C" w:rsidRDefault="00961C0C">
      <w:pPr>
        <w:spacing w:after="4" w:line="276" w:lineRule="auto"/>
        <w:ind w:left="-5" w:firstLine="0"/>
        <w:jc w:val="left"/>
      </w:pPr>
    </w:p>
    <w:p w:rsidR="00961C0C" w:rsidRDefault="00961C0C">
      <w:pPr>
        <w:spacing w:after="4" w:line="276" w:lineRule="auto"/>
        <w:ind w:left="-5" w:firstLine="0"/>
        <w:jc w:val="left"/>
      </w:pPr>
    </w:p>
    <w:p w:rsidR="00017E0B" w:rsidRDefault="00017E0B">
      <w:pPr>
        <w:spacing w:after="4" w:line="276" w:lineRule="auto"/>
        <w:ind w:left="-5" w:firstLine="0"/>
        <w:jc w:val="left"/>
      </w:pPr>
    </w:p>
    <w:p w:rsidR="001F7B67" w:rsidRDefault="001F7B67">
      <w:pPr>
        <w:pStyle w:val="13"/>
        <w:jc w:val="right"/>
        <w:rPr>
          <w:sz w:val="28"/>
        </w:rPr>
      </w:pPr>
    </w:p>
    <w:p w:rsidR="00017E0B" w:rsidRDefault="00887BC4">
      <w:pPr>
        <w:pStyle w:val="13"/>
        <w:jc w:val="right"/>
      </w:pPr>
      <w:r>
        <w:rPr>
          <w:sz w:val="28"/>
        </w:rPr>
        <w:lastRenderedPageBreak/>
        <w:t>Приложение №</w:t>
      </w:r>
      <w:r w:rsidR="001F7B67">
        <w:rPr>
          <w:sz w:val="28"/>
        </w:rPr>
        <w:t xml:space="preserve"> </w:t>
      </w:r>
      <w:r>
        <w:rPr>
          <w:sz w:val="28"/>
        </w:rPr>
        <w:t>1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 Постановлению главы Администрации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амышевского сельского поселения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 xml:space="preserve"> от </w:t>
      </w:r>
      <w:r w:rsidR="007C21E6">
        <w:rPr>
          <w:sz w:val="28"/>
        </w:rPr>
        <w:t xml:space="preserve"> __</w:t>
      </w:r>
      <w:r>
        <w:rPr>
          <w:sz w:val="28"/>
        </w:rPr>
        <w:t xml:space="preserve">2024 № </w:t>
      </w:r>
    </w:p>
    <w:p w:rsidR="00017E0B" w:rsidRDefault="00017E0B">
      <w:pPr>
        <w:pStyle w:val="2"/>
        <w:ind w:left="0" w:right="497" w:firstLine="0"/>
        <w:jc w:val="both"/>
      </w:pPr>
    </w:p>
    <w:p w:rsidR="00017E0B" w:rsidRDefault="00017E0B">
      <w:pPr>
        <w:pStyle w:val="2"/>
        <w:ind w:left="0" w:right="497" w:firstLine="0"/>
        <w:jc w:val="both"/>
      </w:pPr>
    </w:p>
    <w:p w:rsidR="00017E0B" w:rsidRDefault="00017E0B">
      <w:pPr>
        <w:pStyle w:val="2"/>
        <w:ind w:left="0" w:right="497" w:firstLine="0"/>
        <w:jc w:val="both"/>
      </w:pPr>
    </w:p>
    <w:p w:rsidR="00017E0B" w:rsidRDefault="00887BC4">
      <w:pPr>
        <w:pStyle w:val="2"/>
        <w:ind w:left="0" w:right="497" w:firstLine="0"/>
      </w:pPr>
      <w:r>
        <w:t>ПОЛОЖЕНИЕ</w:t>
      </w:r>
    </w:p>
    <w:p w:rsidR="00017E0B" w:rsidRDefault="00887BC4">
      <w:pPr>
        <w:spacing w:after="0"/>
        <w:ind w:left="39" w:right="29" w:firstLine="0"/>
        <w:jc w:val="center"/>
      </w:pPr>
      <w:r>
        <w:t>об учебно-консультационном пункте по гражданской обороне и защите от чрезвычайных ситуаций</w:t>
      </w:r>
    </w:p>
    <w:p w:rsidR="00017E0B" w:rsidRDefault="00017E0B">
      <w:pPr>
        <w:spacing w:after="36"/>
        <w:ind w:left="0" w:firstLine="0"/>
        <w:jc w:val="center"/>
      </w:pPr>
    </w:p>
    <w:p w:rsidR="00017E0B" w:rsidRDefault="00887BC4">
      <w:pPr>
        <w:pStyle w:val="2"/>
        <w:ind w:left="439" w:right="502" w:firstLine="0"/>
      </w:pPr>
      <w:r>
        <w:t xml:space="preserve">1. Общие положения </w:t>
      </w:r>
    </w:p>
    <w:p w:rsidR="00017E0B" w:rsidRDefault="00017E0B">
      <w:pPr>
        <w:spacing w:after="25"/>
        <w:ind w:left="0" w:firstLine="0"/>
        <w:jc w:val="left"/>
      </w:pPr>
    </w:p>
    <w:p w:rsidR="00017E0B" w:rsidRDefault="00887BC4" w:rsidP="00961C0C">
      <w:pPr>
        <w:ind w:left="-15" w:right="63" w:firstLine="708"/>
      </w:pPr>
      <w:r>
        <w:t xml:space="preserve">Учебно-консультационный пункт по гражданской обороне и чрезвычайным ситуациям (далее - УКП по ГОЧС) предназначен для обучения неработающего населения в области гражданской обороны и защиты от чрезвычайных ситуаций. </w:t>
      </w:r>
    </w:p>
    <w:p w:rsidR="00017E0B" w:rsidRDefault="00887BC4" w:rsidP="00961C0C">
      <w:pPr>
        <w:ind w:left="-15" w:right="63" w:firstLine="708"/>
      </w:pPr>
      <w:r>
        <w:t xml:space="preserve">Главная цель создания УКП по ГО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 </w:t>
      </w:r>
    </w:p>
    <w:p w:rsidR="00017E0B" w:rsidRDefault="00887BC4" w:rsidP="00961C0C">
      <w:pPr>
        <w:ind w:left="-15" w:right="63" w:firstLine="708"/>
      </w:pPr>
      <w:r>
        <w:t xml:space="preserve"> Положение об учебно-консультационном пункте по гражданской обороне (далее - Положение) разработано в соответствии с Федеральными законами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 и 18.09.2020 № 1485 «Об утверждении положения о подготовке граждан Российской Федерации, иностранных  граждан и лиц без гражданства в области защиты от чрезвычайных ситуаций природного и техногенного характера». </w:t>
      </w:r>
    </w:p>
    <w:p w:rsidR="00017E0B" w:rsidRDefault="00017E0B" w:rsidP="00961C0C">
      <w:pPr>
        <w:spacing w:after="78"/>
        <w:ind w:left="708" w:firstLine="0"/>
      </w:pPr>
    </w:p>
    <w:p w:rsidR="00017E0B" w:rsidRDefault="00887BC4" w:rsidP="00961C0C">
      <w:pPr>
        <w:pStyle w:val="2"/>
        <w:ind w:left="439" w:right="500" w:firstLine="0"/>
      </w:pPr>
      <w:r>
        <w:t>2. Основные задачи УКП по ГОЧС</w:t>
      </w:r>
    </w:p>
    <w:p w:rsidR="00017E0B" w:rsidRDefault="00017E0B" w:rsidP="00961C0C">
      <w:pPr>
        <w:spacing w:after="25"/>
        <w:ind w:left="0" w:firstLine="0"/>
      </w:pPr>
    </w:p>
    <w:p w:rsidR="00017E0B" w:rsidRDefault="00887BC4" w:rsidP="00961C0C">
      <w:pPr>
        <w:ind w:left="718" w:right="63" w:firstLine="0"/>
      </w:pPr>
      <w:r>
        <w:t xml:space="preserve">Основными задачами УКП по ГОЧС являются: </w:t>
      </w:r>
    </w:p>
    <w:p w:rsidR="00017E0B" w:rsidRDefault="00887BC4" w:rsidP="00961C0C">
      <w:pPr>
        <w:numPr>
          <w:ilvl w:val="0"/>
          <w:numId w:val="1"/>
        </w:numPr>
        <w:ind w:left="-5" w:right="63" w:firstLine="708"/>
      </w:pPr>
      <w:r>
        <w:t xml:space="preserve">организация обучения неработающего населения методами: проведения занятий по рабочим программам, разработанным на основе примерных программ, утвержденных Администрацией Камышевского сельского поселения; </w:t>
      </w:r>
    </w:p>
    <w:p w:rsidR="00017E0B" w:rsidRDefault="00887BC4" w:rsidP="00961C0C">
      <w:pPr>
        <w:numPr>
          <w:ilvl w:val="0"/>
          <w:numId w:val="1"/>
        </w:numPr>
        <w:ind w:left="0" w:right="63" w:firstLine="708"/>
      </w:pPr>
      <w:r>
        <w:lastRenderedPageBreak/>
        <w:t xml:space="preserve">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ем памяток, листовок и пособий, прослушиванием радиопередач и просмотром телепрограмм по тематике гражданской обороны и защиты от чрезвычайных ситуаций; </w:t>
      </w:r>
    </w:p>
    <w:p w:rsidR="00017E0B" w:rsidRDefault="00887BC4" w:rsidP="00961C0C">
      <w:pPr>
        <w:numPr>
          <w:ilvl w:val="0"/>
          <w:numId w:val="1"/>
        </w:numPr>
        <w:ind w:left="0" w:right="63" w:firstLine="708"/>
      </w:pPr>
      <w:r>
        <w:t xml:space="preserve">выработка практических навыков действий в условиях чрезвычайных ситуаций мирного и военного времени; </w:t>
      </w:r>
    </w:p>
    <w:p w:rsidR="00017E0B" w:rsidRDefault="00887BC4" w:rsidP="00961C0C">
      <w:pPr>
        <w:numPr>
          <w:ilvl w:val="0"/>
          <w:numId w:val="1"/>
        </w:numPr>
        <w:spacing w:after="3"/>
        <w:ind w:left="0" w:right="63" w:firstLine="708"/>
      </w:pPr>
      <w:r>
        <w:t xml:space="preserve">повышение уровня морально-психологического состояния населения </w:t>
      </w:r>
    </w:p>
    <w:p w:rsidR="00017E0B" w:rsidRDefault="00887BC4" w:rsidP="00961C0C">
      <w:pPr>
        <w:ind w:left="-5" w:right="63" w:firstLine="0"/>
      </w:pPr>
      <w:r>
        <w:t xml:space="preserve">в условиях угрозы и возникновения чрезвычайных ситуаций, а также при ликвидации их последствий; </w:t>
      </w:r>
    </w:p>
    <w:p w:rsidR="00017E0B" w:rsidRDefault="00887BC4" w:rsidP="00961C0C">
      <w:pPr>
        <w:numPr>
          <w:ilvl w:val="0"/>
          <w:numId w:val="1"/>
        </w:numPr>
        <w:ind w:left="0" w:right="63" w:firstLine="708"/>
      </w:pPr>
      <w:r>
        <w:t xml:space="preserve">пропаганда знаний в области ГОЧС, важности и необходимости всех мероприятий ГОЧС в современных условиях. </w:t>
      </w:r>
    </w:p>
    <w:p w:rsidR="00017E0B" w:rsidRDefault="00017E0B" w:rsidP="00961C0C">
      <w:pPr>
        <w:spacing w:after="42"/>
        <w:ind w:left="0" w:firstLine="0"/>
      </w:pPr>
    </w:p>
    <w:p w:rsidR="00017E0B" w:rsidRDefault="00887BC4" w:rsidP="00961C0C">
      <w:pPr>
        <w:pStyle w:val="2"/>
        <w:ind w:left="439" w:right="506" w:firstLine="0"/>
      </w:pPr>
      <w:r>
        <w:t>3. Создание и организационная структура УКП по ГОЧС</w:t>
      </w:r>
    </w:p>
    <w:p w:rsidR="00017E0B" w:rsidRDefault="00017E0B" w:rsidP="00961C0C">
      <w:pPr>
        <w:spacing w:after="69"/>
        <w:ind w:left="0" w:firstLine="0"/>
      </w:pPr>
    </w:p>
    <w:p w:rsidR="00017E0B" w:rsidRDefault="00887BC4" w:rsidP="00961C0C">
      <w:pPr>
        <w:tabs>
          <w:tab w:val="center" w:pos="1002"/>
          <w:tab w:val="center" w:pos="1819"/>
          <w:tab w:val="center" w:pos="2708"/>
          <w:tab w:val="center" w:pos="4067"/>
          <w:tab w:val="center" w:pos="5278"/>
          <w:tab w:val="right" w:pos="9427"/>
        </w:tabs>
        <w:ind w:left="0" w:firstLine="0"/>
      </w:pPr>
      <w:r>
        <w:rPr>
          <w:rFonts w:ascii="Calibri" w:hAnsi="Calibri"/>
          <w:sz w:val="22"/>
        </w:rPr>
        <w:tab/>
      </w:r>
      <w:r>
        <w:t xml:space="preserve">УКП </w:t>
      </w:r>
      <w:r>
        <w:tab/>
        <w:t xml:space="preserve">по </w:t>
      </w:r>
      <w:r>
        <w:tab/>
        <w:t xml:space="preserve">ГОЧС </w:t>
      </w:r>
      <w:r>
        <w:tab/>
        <w:t xml:space="preserve">создаются </w:t>
      </w:r>
      <w:r>
        <w:tab/>
        <w:t xml:space="preserve">при </w:t>
      </w:r>
      <w:r>
        <w:tab/>
        <w:t xml:space="preserve">жилищно-эксплуатационных </w:t>
      </w:r>
    </w:p>
    <w:p w:rsidR="00017E0B" w:rsidRDefault="00887BC4" w:rsidP="00961C0C">
      <w:pPr>
        <w:ind w:left="-5" w:right="63" w:firstLine="0"/>
      </w:pPr>
      <w:r>
        <w:t xml:space="preserve">(ремонтных) управлениях (участках) района, находящихся в муниципальной собственности, а также могут создаваться при органах территориального общественного самоуправления, управляющих организациях, товариществах собственников жилья, библиотеках, домах культуры, центрах социального обслуживания и д.р.  </w:t>
      </w:r>
    </w:p>
    <w:p w:rsidR="00017E0B" w:rsidRDefault="00887BC4" w:rsidP="00961C0C">
      <w:pPr>
        <w:ind w:left="-15" w:right="63" w:firstLine="708"/>
      </w:pPr>
      <w:r>
        <w:t xml:space="preserve">Количество УКП по ГОЧС и их размещение определяются распоряжением Главы муниципального образования - главы администрации муниципального района городского округа, городского и сельского поселения, исходя из принципа охвата обучением всего неработающего населения. </w:t>
      </w:r>
    </w:p>
    <w:p w:rsidR="00017E0B" w:rsidRDefault="00887BC4" w:rsidP="00961C0C">
      <w:pPr>
        <w:ind w:left="718" w:right="63" w:firstLine="0"/>
      </w:pPr>
      <w:r>
        <w:t xml:space="preserve">В распоряжении определяются: </w:t>
      </w:r>
    </w:p>
    <w:p w:rsidR="00017E0B" w:rsidRDefault="00887BC4" w:rsidP="00961C0C">
      <w:pPr>
        <w:numPr>
          <w:ilvl w:val="0"/>
          <w:numId w:val="2"/>
        </w:numPr>
        <w:ind w:left="391" w:right="63" w:hanging="391"/>
      </w:pPr>
      <w:r>
        <w:t xml:space="preserve">количество создаваемых УКП по ГОЧС; </w:t>
      </w:r>
    </w:p>
    <w:p w:rsidR="00017E0B" w:rsidRDefault="00887BC4" w:rsidP="00961C0C">
      <w:pPr>
        <w:numPr>
          <w:ilvl w:val="0"/>
          <w:numId w:val="2"/>
        </w:numPr>
        <w:ind w:left="391" w:right="63" w:hanging="391"/>
      </w:pPr>
      <w:r>
        <w:t xml:space="preserve">при каких органах или организациях и на какой базе они создаются; </w:t>
      </w:r>
    </w:p>
    <w:p w:rsidR="00017E0B" w:rsidRDefault="00887BC4" w:rsidP="00961C0C">
      <w:pPr>
        <w:numPr>
          <w:ilvl w:val="0"/>
          <w:numId w:val="2"/>
        </w:numPr>
        <w:ind w:left="391" w:right="63" w:hanging="391"/>
      </w:pPr>
      <w:r>
        <w:t xml:space="preserve">организация деятельности УКП по ГОЧС; </w:t>
      </w:r>
    </w:p>
    <w:p w:rsidR="00017E0B" w:rsidRDefault="00887BC4" w:rsidP="00961C0C">
      <w:pPr>
        <w:numPr>
          <w:ilvl w:val="0"/>
          <w:numId w:val="2"/>
        </w:numPr>
        <w:ind w:left="391" w:right="63" w:hanging="391"/>
      </w:pPr>
      <w:r>
        <w:t xml:space="preserve">порядок финансирования и материально-техническое обеспечение; </w:t>
      </w:r>
    </w:p>
    <w:p w:rsidR="00017E0B" w:rsidRDefault="00887BC4" w:rsidP="00961C0C">
      <w:pPr>
        <w:numPr>
          <w:ilvl w:val="0"/>
          <w:numId w:val="2"/>
        </w:numPr>
        <w:ind w:left="391" w:right="63" w:hanging="391"/>
      </w:pPr>
      <w:r>
        <w:t xml:space="preserve">ответственные за работу лица и другие организационные вопросы.  </w:t>
      </w:r>
    </w:p>
    <w:p w:rsidR="00017E0B" w:rsidRDefault="00887BC4" w:rsidP="00961C0C">
      <w:pPr>
        <w:ind w:left="-15" w:right="63" w:firstLine="708"/>
      </w:pPr>
      <w:r>
        <w:t xml:space="preserve">УКП по ГОЧС размещаются в специально отведенных для них помещениях. При невозможности выделить отдельные помещения УКП по ГОЧС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ские учреждения и др.). </w:t>
      </w:r>
    </w:p>
    <w:p w:rsidR="00017E0B" w:rsidRDefault="00887BC4" w:rsidP="00961C0C">
      <w:pPr>
        <w:ind w:left="-15" w:right="63" w:firstLine="708"/>
      </w:pPr>
      <w:r>
        <w:lastRenderedPageBreak/>
        <w:t xml:space="preserve">Организационно-штатная структура УКП по ГОЧС может быть различной в зависимости от финансовых возможностей, величины обслуживаемой территории и количества проживающего на ней неработающего населения. Рекомендуется: </w:t>
      </w:r>
    </w:p>
    <w:p w:rsidR="00017E0B" w:rsidRDefault="00887BC4" w:rsidP="00961C0C">
      <w:pPr>
        <w:ind w:left="0" w:right="63" w:firstLine="0"/>
      </w:pPr>
      <w:r>
        <w:t xml:space="preserve">- начальник </w:t>
      </w:r>
      <w:r>
        <w:tab/>
        <w:t>УКП</w:t>
      </w:r>
      <w:r>
        <w:tab/>
        <w:t xml:space="preserve">по </w:t>
      </w:r>
      <w:r>
        <w:tab/>
        <w:t xml:space="preserve">ГОЧС </w:t>
      </w:r>
      <w:r>
        <w:tab/>
        <w:t xml:space="preserve">(руководитель </w:t>
      </w:r>
      <w:r>
        <w:tab/>
        <w:t xml:space="preserve">или заместитель руководителя организации, при которой создан УКП по ГОЧС); </w:t>
      </w:r>
    </w:p>
    <w:p w:rsidR="00017E0B" w:rsidRDefault="00887BC4" w:rsidP="00961C0C">
      <w:pPr>
        <w:ind w:left="0" w:right="63" w:firstLine="0"/>
      </w:pPr>
      <w:r>
        <w:t xml:space="preserve">- 1-2 консультанта (инструктора). </w:t>
      </w:r>
    </w:p>
    <w:p w:rsidR="00017E0B" w:rsidRDefault="00887BC4" w:rsidP="00961C0C">
      <w:pPr>
        <w:ind w:left="-15" w:right="63" w:firstLine="708"/>
      </w:pPr>
      <w:r>
        <w:t xml:space="preserve">Вышеуказанным должностным лицам УКП по ГОЧС рекомендуется пройти подготовку. Периодичность подготовки (переподготовки) составляет один раз в 5 лет, а для лиц, впервые назначенных на должность, подготовка должна проводиться в течение первого года работы. </w:t>
      </w:r>
    </w:p>
    <w:p w:rsidR="00017E0B" w:rsidRDefault="00017E0B" w:rsidP="00961C0C">
      <w:pPr>
        <w:spacing w:after="78"/>
        <w:ind w:left="708" w:firstLine="0"/>
      </w:pPr>
    </w:p>
    <w:p w:rsidR="00017E0B" w:rsidRDefault="00887BC4" w:rsidP="00961C0C">
      <w:pPr>
        <w:pStyle w:val="2"/>
        <w:ind w:left="439" w:right="503" w:firstLine="0"/>
      </w:pPr>
      <w:r>
        <w:t>4. Организация работы УКП по ГОЧС</w:t>
      </w:r>
    </w:p>
    <w:p w:rsidR="00017E0B" w:rsidRDefault="00017E0B" w:rsidP="00961C0C">
      <w:pPr>
        <w:spacing w:after="0"/>
        <w:ind w:left="0" w:firstLine="0"/>
      </w:pPr>
    </w:p>
    <w:p w:rsidR="00017E0B" w:rsidRDefault="00887BC4" w:rsidP="00961C0C">
      <w:pPr>
        <w:spacing w:after="4" w:line="276" w:lineRule="auto"/>
        <w:ind w:left="0" w:firstLine="0"/>
      </w:pPr>
      <w:r>
        <w:tab/>
      </w:r>
      <w:r>
        <w:tab/>
        <w:t xml:space="preserve">Непосредственными организаторами обучения являются руководители соответствующих организаций при которых создаются УКП по ГОЧС. Они издают приказ (распоряжение), в котором определяют:  </w:t>
      </w:r>
    </w:p>
    <w:p w:rsidR="00017E0B" w:rsidRDefault="00887BC4" w:rsidP="00961C0C">
      <w:pPr>
        <w:numPr>
          <w:ilvl w:val="0"/>
          <w:numId w:val="3"/>
        </w:numPr>
        <w:ind w:right="63" w:hanging="163"/>
      </w:pPr>
      <w:r>
        <w:t xml:space="preserve">место расположения УКП по ГОЧС и других помещений, используемых для подготовки неработающего населения; </w:t>
      </w:r>
    </w:p>
    <w:p w:rsidR="00017E0B" w:rsidRDefault="00887BC4" w:rsidP="00961C0C">
      <w:pPr>
        <w:numPr>
          <w:ilvl w:val="0"/>
          <w:numId w:val="3"/>
        </w:numPr>
        <w:ind w:right="63" w:hanging="163"/>
      </w:pPr>
      <w:r>
        <w:t xml:space="preserve">порядок работы УКП по ГОЧС; </w:t>
      </w:r>
    </w:p>
    <w:p w:rsidR="00017E0B" w:rsidRDefault="00887BC4" w:rsidP="00961C0C">
      <w:pPr>
        <w:numPr>
          <w:ilvl w:val="0"/>
          <w:numId w:val="3"/>
        </w:numPr>
        <w:ind w:right="63" w:hanging="163"/>
      </w:pPr>
      <w:r>
        <w:t xml:space="preserve">организацию проведения занятий, консультаций, тренировок; </w:t>
      </w:r>
    </w:p>
    <w:p w:rsidR="00017E0B" w:rsidRDefault="00887BC4" w:rsidP="00961C0C">
      <w:pPr>
        <w:numPr>
          <w:ilvl w:val="0"/>
          <w:numId w:val="3"/>
        </w:numPr>
        <w:ind w:right="63" w:hanging="163"/>
      </w:pPr>
      <w:r>
        <w:t xml:space="preserve">должностных лиц по ГОЧС и лиц, привлекаемых для проведения занятий, консультаций и других мероприятий по обучению; </w:t>
      </w:r>
    </w:p>
    <w:p w:rsidR="00017E0B" w:rsidRDefault="00887BC4" w:rsidP="00961C0C">
      <w:pPr>
        <w:numPr>
          <w:ilvl w:val="0"/>
          <w:numId w:val="3"/>
        </w:numPr>
        <w:ind w:right="63" w:hanging="163"/>
      </w:pPr>
      <w:r>
        <w:t xml:space="preserve">порядок обеспечения литературой, учебными пособиями и техническими средствами обучения; </w:t>
      </w:r>
    </w:p>
    <w:p w:rsidR="00017E0B" w:rsidRDefault="00887BC4" w:rsidP="00961C0C">
      <w:pPr>
        <w:numPr>
          <w:ilvl w:val="0"/>
          <w:numId w:val="3"/>
        </w:numPr>
        <w:ind w:right="63" w:hanging="163"/>
      </w:pPr>
      <w:r>
        <w:t xml:space="preserve">закрепление жителей домов (улиц, кварталов) за помещениями и распределение их по учебным группам; - другие организационные вопросы. </w:t>
      </w:r>
    </w:p>
    <w:p w:rsidR="00017E0B" w:rsidRDefault="00887BC4" w:rsidP="00961C0C">
      <w:pPr>
        <w:ind w:left="-15" w:right="63" w:firstLine="708"/>
      </w:pPr>
      <w:r>
        <w:t xml:space="preserve">Руководит работой УКП по ГО и ЧС и организует обучение начальник УКП по ГО и ЧС. Он обязан: ежемесячно проводить инструкторско-методическое занятие с консультантами (инструкторами), оповещать население о месте и времени проведения занятий (мероприятий), информировать администрацию района об обучении населения. </w:t>
      </w:r>
    </w:p>
    <w:p w:rsidR="00017E0B" w:rsidRDefault="00017E0B" w:rsidP="00961C0C">
      <w:pPr>
        <w:spacing w:after="78"/>
        <w:ind w:left="0" w:firstLine="0"/>
      </w:pPr>
    </w:p>
    <w:p w:rsidR="00017E0B" w:rsidRDefault="00887BC4" w:rsidP="00961C0C">
      <w:pPr>
        <w:pStyle w:val="2"/>
        <w:ind w:left="439" w:right="504" w:firstLine="0"/>
      </w:pPr>
      <w:r>
        <w:t>5. Обучение неработающего населения</w:t>
      </w:r>
    </w:p>
    <w:p w:rsidR="00017E0B" w:rsidRDefault="00017E0B" w:rsidP="00961C0C">
      <w:pPr>
        <w:spacing w:after="28"/>
        <w:ind w:left="0" w:firstLine="0"/>
      </w:pPr>
    </w:p>
    <w:p w:rsidR="00017E0B" w:rsidRDefault="00887BC4" w:rsidP="00961C0C">
      <w:pPr>
        <w:ind w:left="718" w:right="63" w:firstLine="0"/>
      </w:pPr>
      <w:r>
        <w:t xml:space="preserve">Обучение населения осуществлять путем: </w:t>
      </w:r>
    </w:p>
    <w:p w:rsidR="00017E0B" w:rsidRDefault="00887BC4" w:rsidP="00961C0C">
      <w:pPr>
        <w:numPr>
          <w:ilvl w:val="0"/>
          <w:numId w:val="4"/>
        </w:numPr>
        <w:ind w:right="63" w:hanging="163"/>
      </w:pPr>
      <w:r>
        <w:t xml:space="preserve">проведения бесед, лекций, вечеров вопросов и ответов, консультаций, показов учебных кино- и видеофильмов и др., проводимых по планам; - распространения и чтения памяток, листовок, пособий, прослушивания </w:t>
      </w:r>
      <w:r>
        <w:lastRenderedPageBreak/>
        <w:t xml:space="preserve">радиопередач и просмотра телепрограмм по тематике гражданской обороны и защиты от чрезвычайных ситуаций; </w:t>
      </w:r>
    </w:p>
    <w:p w:rsidR="00017E0B" w:rsidRDefault="00887BC4" w:rsidP="00961C0C">
      <w:pPr>
        <w:numPr>
          <w:ilvl w:val="0"/>
          <w:numId w:val="4"/>
        </w:numPr>
        <w:ind w:right="63" w:hanging="163"/>
      </w:pPr>
      <w:r>
        <w:t xml:space="preserve">участия в учениях и тренировках по гражданской обороне и защите от чрезвычайных ситуаций. </w:t>
      </w:r>
    </w:p>
    <w:p w:rsidR="00017E0B" w:rsidRDefault="00887BC4" w:rsidP="00961C0C">
      <w:pPr>
        <w:ind w:left="-15" w:right="63" w:firstLine="708"/>
      </w:pPr>
      <w:r>
        <w:t xml:space="preserve">Основное внимание при обучении неработающего населения обращать на морально-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 </w:t>
      </w:r>
    </w:p>
    <w:p w:rsidR="00017E0B" w:rsidRDefault="00887BC4" w:rsidP="00961C0C">
      <w:pPr>
        <w:ind w:left="-15" w:right="63" w:firstLine="15"/>
      </w:pPr>
      <w:r>
        <w:tab/>
        <w:t xml:space="preserve">Обучение неработающего населения осуществлять круглогодично. </w:t>
      </w:r>
    </w:p>
    <w:p w:rsidR="00017E0B" w:rsidRDefault="00887BC4" w:rsidP="00961C0C">
      <w:pPr>
        <w:ind w:left="-15" w:right="63" w:firstLine="15"/>
      </w:pPr>
      <w:r>
        <w:tab/>
        <w:t xml:space="preserve">С подавляющим большинством неработающего населения основными формами обучения являются: </w:t>
      </w:r>
    </w:p>
    <w:p w:rsidR="00017E0B" w:rsidRDefault="00887BC4" w:rsidP="00961C0C">
      <w:pPr>
        <w:ind w:left="-15" w:right="63" w:firstLine="15"/>
      </w:pPr>
      <w:r>
        <w:t xml:space="preserve">- беседы, лекции, викторины; </w:t>
      </w:r>
    </w:p>
    <w:p w:rsidR="00017E0B" w:rsidRDefault="00887BC4" w:rsidP="00961C0C">
      <w:pPr>
        <w:numPr>
          <w:ilvl w:val="0"/>
          <w:numId w:val="4"/>
        </w:numPr>
        <w:ind w:right="63" w:hanging="163"/>
      </w:pPr>
      <w:r>
        <w:t xml:space="preserve">вечера вопросов и ответов; </w:t>
      </w:r>
    </w:p>
    <w:p w:rsidR="00017E0B" w:rsidRDefault="00887BC4" w:rsidP="00961C0C">
      <w:pPr>
        <w:numPr>
          <w:ilvl w:val="0"/>
          <w:numId w:val="4"/>
        </w:numPr>
        <w:ind w:right="63" w:hanging="163"/>
      </w:pPr>
      <w:r>
        <w:t xml:space="preserve">игры, дискуссии; </w:t>
      </w:r>
    </w:p>
    <w:p w:rsidR="00017E0B" w:rsidRDefault="00887BC4" w:rsidP="00961C0C">
      <w:pPr>
        <w:numPr>
          <w:ilvl w:val="0"/>
          <w:numId w:val="4"/>
        </w:numPr>
        <w:ind w:right="63" w:hanging="163"/>
      </w:pPr>
      <w:r>
        <w:t xml:space="preserve">встречи с участниками ликвидации последствий чрезвычайных ситуаций, руководящим составом и ветеранами гражданской обороны; </w:t>
      </w:r>
    </w:p>
    <w:p w:rsidR="00017E0B" w:rsidRDefault="00887BC4" w:rsidP="00961C0C">
      <w:pPr>
        <w:numPr>
          <w:ilvl w:val="0"/>
          <w:numId w:val="4"/>
        </w:numPr>
        <w:ind w:right="63" w:hanging="163"/>
      </w:pPr>
      <w:r>
        <w:t xml:space="preserve">просмотр видеоматериалов, прослушивание аудиозаписей.  </w:t>
      </w:r>
    </w:p>
    <w:p w:rsidR="00017E0B" w:rsidRDefault="00887BC4" w:rsidP="00961C0C">
      <w:pPr>
        <w:ind w:left="-15" w:right="63" w:firstLine="15"/>
      </w:pPr>
      <w:r>
        <w:tab/>
        <w:t xml:space="preserve">Кроме того, может применяться метод самостоятельной работы по изучению учебно-методической литературы. </w:t>
      </w:r>
    </w:p>
    <w:p w:rsidR="00017E0B" w:rsidRDefault="00887BC4" w:rsidP="00961C0C">
      <w:pPr>
        <w:ind w:left="-15" w:right="63" w:firstLine="15"/>
      </w:pPr>
      <w:r>
        <w:tab/>
        <w:t xml:space="preserve">Для проведения бесед, лекций и консультаций привлекать сотрудников УКП по ГОЧС, уполномоченных по ГО, консультантов из числа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здравоохранения (по согласованию). Для отработки наиболее сложных тем, проведения практических занятий, тренировок привлекать уполномоченных ГОЧС. </w:t>
      </w:r>
    </w:p>
    <w:p w:rsidR="00017E0B" w:rsidRDefault="00887BC4" w:rsidP="00961C0C">
      <w:pPr>
        <w:ind w:left="-15" w:right="63" w:firstLine="15"/>
      </w:pPr>
      <w:r>
        <w:tab/>
        <w:t xml:space="preserve">Работа УКП по ГОЧС контролируется должностными лицами администрации муниципального образования. </w:t>
      </w:r>
    </w:p>
    <w:p w:rsidR="00017E0B" w:rsidRDefault="00017E0B" w:rsidP="00961C0C">
      <w:pPr>
        <w:spacing w:after="78"/>
        <w:ind w:left="0" w:firstLine="0"/>
      </w:pPr>
    </w:p>
    <w:p w:rsidR="00017E0B" w:rsidRDefault="00887BC4" w:rsidP="00961C0C">
      <w:pPr>
        <w:pStyle w:val="2"/>
        <w:ind w:left="439" w:right="499" w:firstLine="0"/>
      </w:pPr>
      <w:r>
        <w:t>6. Оборудование и оснащение</w:t>
      </w:r>
    </w:p>
    <w:p w:rsidR="00017E0B" w:rsidRDefault="00017E0B" w:rsidP="00961C0C">
      <w:pPr>
        <w:spacing w:after="0"/>
        <w:ind w:left="0" w:firstLine="0"/>
      </w:pPr>
    </w:p>
    <w:p w:rsidR="00017E0B" w:rsidRDefault="00887BC4" w:rsidP="00961C0C">
      <w:pPr>
        <w:ind w:left="-15" w:right="63" w:firstLine="15"/>
      </w:pPr>
      <w:r>
        <w:tab/>
        <w:t xml:space="preserve">УКП по ГОЧС рекомендуется оборудовать в специально отведенном помещении, где есть возможность создать необходимые условия для организации учебного процесса. На видном месте вывешиваются распорядок дня и расписание занятий (мероприятий) и консультаций. </w:t>
      </w:r>
    </w:p>
    <w:p w:rsidR="00017E0B" w:rsidRDefault="00887BC4" w:rsidP="00961C0C">
      <w:pPr>
        <w:ind w:left="-15" w:right="63" w:firstLine="15"/>
      </w:pPr>
      <w:r>
        <w:tab/>
        <w:t xml:space="preserve">Учебно-материальная база УКП по ГОЧС включает технические средства обучения (телевизор, видеомагнитофон, проектор, компьютер, аудио </w:t>
      </w:r>
      <w:r>
        <w:lastRenderedPageBreak/>
        <w:t xml:space="preserve">магнитофон), стенды, наглядные учебные пособия, медицинское имущество и средства индивидуальной защиты, учебно-методическую литературу и дидактические материалы. </w:t>
      </w:r>
    </w:p>
    <w:p w:rsidR="00017E0B" w:rsidRDefault="00887BC4" w:rsidP="00961C0C">
      <w:pPr>
        <w:ind w:left="-15" w:right="565" w:firstLine="708"/>
      </w:pPr>
      <w:r>
        <w:t xml:space="preserve">Помещение, предназначенное для обучения, оборудовать стендами: - классификация чрезвычайных ситуаций и способы защиты при их возникновении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права и обязанности граждан по гражданской обороне и защите от чрезвычайных ситуаций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радиационно-, химически-, пожаро-, взрывоопасные объекты, расположенные в районе проживания обучаемого населения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сигналы оповещения и действия по ним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средства индивидуальной и коллективной защиты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способы изготовления простейших средств защиты органов дыхания и кожи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порядок и правила проведения эвакуации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оказание само- и взаимопомощи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действия населения по предупреждению террористических актов. </w:t>
      </w:r>
    </w:p>
    <w:p w:rsidR="00017E0B" w:rsidRDefault="00017E0B" w:rsidP="00961C0C">
      <w:pPr>
        <w:spacing w:after="0"/>
        <w:ind w:left="0" w:firstLine="0"/>
      </w:pPr>
    </w:p>
    <w:p w:rsidR="00017E0B" w:rsidRDefault="00961C0C" w:rsidP="00961C0C">
      <w:pPr>
        <w:ind w:left="-5" w:right="63" w:firstLine="0"/>
      </w:pPr>
      <w:r>
        <w:tab/>
      </w:r>
      <w:r>
        <w:tab/>
      </w:r>
      <w:r w:rsidR="00887BC4">
        <w:t xml:space="preserve">Для проведения практических занятий УКП по ГОЧС оснащается учебным имуществом: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противогазы для взрослых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противогазы для детей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камера защитная детская,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респираторы (разные)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дозиметры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аптечка индивидуальная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огнетушители (разные)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ватно-марлевые повязки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противопыльные тканевые маски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индивидуальный противохимический пакет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пакет перевязочный индивидуальный; </w:t>
      </w:r>
    </w:p>
    <w:p w:rsidR="00017E0B" w:rsidRDefault="00887BC4" w:rsidP="00961C0C">
      <w:pPr>
        <w:numPr>
          <w:ilvl w:val="0"/>
          <w:numId w:val="5"/>
        </w:numPr>
        <w:ind w:right="63" w:hanging="163"/>
      </w:pPr>
      <w:r>
        <w:t xml:space="preserve">бинты, вата и другие материалы для изготовления простейших средств индивидуальной защиты. </w:t>
      </w:r>
    </w:p>
    <w:p w:rsidR="00017E0B" w:rsidRDefault="00887BC4" w:rsidP="00961C0C">
      <w:pPr>
        <w:ind w:left="-15" w:right="63" w:firstLine="15"/>
      </w:pPr>
      <w:r>
        <w:tab/>
        <w:t xml:space="preserve">Применительно к тематике обучения для повышения наглядности и обеспечения самостоятельной работы обучаемых на УКП по ГОЧС необходимо иметь комплекты плакатов, схем, видеофильмов, слайдов, диапозитивов, законодательные и нормативные акты (выписки), в том числе Конституция Российской Федерации с комментариями для понимания, подшивки журналов «Гражданская защита» и «Военные знания», памятки, рекомендации, учебно-методические пособия. </w:t>
      </w:r>
    </w:p>
    <w:p w:rsidR="00017E0B" w:rsidRDefault="00887BC4" w:rsidP="00961C0C">
      <w:pPr>
        <w:ind w:left="-15" w:right="63" w:firstLine="15"/>
      </w:pPr>
      <w:r>
        <w:lastRenderedPageBreak/>
        <w:tab/>
        <w:t xml:space="preserve">Оснащение УКП по ГО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 Вход в помещение УКП по ГОЧС оборудовать вывеской. </w:t>
      </w:r>
    </w:p>
    <w:p w:rsidR="00017E0B" w:rsidRDefault="00017E0B" w:rsidP="00961C0C">
      <w:pPr>
        <w:spacing w:after="78"/>
        <w:ind w:left="0" w:firstLine="0"/>
      </w:pPr>
    </w:p>
    <w:p w:rsidR="00017E0B" w:rsidRDefault="00887BC4" w:rsidP="00961C0C">
      <w:pPr>
        <w:pStyle w:val="2"/>
        <w:ind w:left="439" w:right="501" w:firstLine="0"/>
      </w:pPr>
      <w:r>
        <w:t>7. Документация УКП по ГОЧС</w:t>
      </w:r>
    </w:p>
    <w:p w:rsidR="00017E0B" w:rsidRDefault="00017E0B" w:rsidP="00961C0C">
      <w:pPr>
        <w:spacing w:after="25"/>
        <w:ind w:left="0" w:firstLine="0"/>
      </w:pPr>
    </w:p>
    <w:p w:rsidR="00017E0B" w:rsidRDefault="00887BC4" w:rsidP="00961C0C">
      <w:pPr>
        <w:ind w:left="0" w:right="63" w:firstLine="0"/>
      </w:pPr>
      <w:r>
        <w:tab/>
        <w:t xml:space="preserve">Документация УКП по ГОЧС включает: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настоящее Положение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копию Комплексного плана по обучению неработающего населения  по вопросам безопасности жизнедеятельности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Положение об УКП по ГОЧС, утвержденное главой  муниципального образования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распоряжение о создании УКП по ГОЧС; 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обязанности начальника, инструктора (консультанта) УКП по ГОЧС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план работы УКП по ГОЧС на год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распорядок дня работы УКП по ГОЧС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график дежурств по УКП по ГОЧС его сотрудников и других привлекаемых лиц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 xml:space="preserve">расписание проводимых мероприятий на год ; </w:t>
      </w:r>
    </w:p>
    <w:p w:rsidR="00017E0B" w:rsidRDefault="00887BC4" w:rsidP="00961C0C">
      <w:pPr>
        <w:numPr>
          <w:ilvl w:val="0"/>
          <w:numId w:val="6"/>
        </w:numPr>
        <w:ind w:right="63" w:hanging="163"/>
      </w:pPr>
      <w:r>
        <w:t>программу подготовки</w:t>
      </w:r>
      <w:r w:rsidR="00961C0C">
        <w:t xml:space="preserve"> </w:t>
      </w:r>
      <w:r>
        <w:t xml:space="preserve">неработающего населения; </w:t>
      </w:r>
    </w:p>
    <w:p w:rsidR="00017E0B" w:rsidRDefault="00887BC4" w:rsidP="00961C0C">
      <w:pPr>
        <w:ind w:left="-5" w:right="63" w:firstLine="0"/>
      </w:pPr>
      <w:r>
        <w:t xml:space="preserve">-журнал учета посещаемости мероприятий УКП по ГОЧС; </w:t>
      </w:r>
    </w:p>
    <w:p w:rsidR="00017E0B" w:rsidRDefault="00887BC4" w:rsidP="00961C0C">
      <w:pPr>
        <w:numPr>
          <w:ilvl w:val="0"/>
          <w:numId w:val="6"/>
        </w:numPr>
        <w:spacing w:after="4" w:line="384" w:lineRule="auto"/>
        <w:ind w:right="63" w:hanging="163"/>
      </w:pPr>
      <w:r>
        <w:t xml:space="preserve">журнал персонального учета населения, закрепленного за УКП по ГОЧС; </w:t>
      </w:r>
    </w:p>
    <w:p w:rsidR="00017E0B" w:rsidRDefault="00017E0B" w:rsidP="00961C0C">
      <w:pPr>
        <w:spacing w:after="36"/>
        <w:ind w:left="0" w:firstLine="0"/>
      </w:pPr>
    </w:p>
    <w:p w:rsidR="00017E0B" w:rsidRDefault="00017E0B" w:rsidP="00961C0C">
      <w:pPr>
        <w:spacing w:after="36"/>
        <w:ind w:left="0" w:firstLine="0"/>
      </w:pPr>
    </w:p>
    <w:p w:rsidR="00017E0B" w:rsidRDefault="00017E0B">
      <w:pPr>
        <w:spacing w:after="36"/>
        <w:ind w:left="0" w:firstLine="0"/>
        <w:jc w:val="center"/>
      </w:pPr>
    </w:p>
    <w:p w:rsidR="00017E0B" w:rsidRDefault="00017E0B">
      <w:pPr>
        <w:spacing w:after="36"/>
        <w:ind w:left="0" w:firstLine="0"/>
        <w:jc w:val="center"/>
      </w:pPr>
    </w:p>
    <w:p w:rsidR="00017E0B" w:rsidRDefault="00017E0B">
      <w:pPr>
        <w:spacing w:after="36"/>
        <w:ind w:left="0" w:firstLine="0"/>
        <w:jc w:val="center"/>
      </w:pPr>
    </w:p>
    <w:p w:rsidR="00017E0B" w:rsidRDefault="00017E0B">
      <w:pPr>
        <w:spacing w:after="36"/>
        <w:ind w:left="0" w:firstLine="0"/>
        <w:jc w:val="center"/>
      </w:pPr>
    </w:p>
    <w:p w:rsidR="00017E0B" w:rsidRDefault="00017E0B">
      <w:pPr>
        <w:spacing w:after="36"/>
        <w:ind w:left="0" w:firstLine="0"/>
        <w:jc w:val="center"/>
      </w:pPr>
    </w:p>
    <w:p w:rsidR="00017E0B" w:rsidRDefault="00017E0B">
      <w:pPr>
        <w:spacing w:after="36"/>
        <w:ind w:left="0" w:firstLine="0"/>
        <w:jc w:val="center"/>
      </w:pPr>
    </w:p>
    <w:p w:rsidR="00017E0B" w:rsidRDefault="00017E0B">
      <w:pPr>
        <w:spacing w:after="36"/>
        <w:ind w:left="0" w:firstLine="0"/>
        <w:jc w:val="center"/>
      </w:pPr>
    </w:p>
    <w:p w:rsidR="00961C0C" w:rsidRDefault="00961C0C">
      <w:pPr>
        <w:spacing w:after="36"/>
        <w:ind w:left="0" w:firstLine="0"/>
        <w:jc w:val="center"/>
      </w:pP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1F7B67">
        <w:rPr>
          <w:sz w:val="28"/>
        </w:rPr>
        <w:t xml:space="preserve"> </w:t>
      </w:r>
      <w:r>
        <w:rPr>
          <w:sz w:val="28"/>
        </w:rPr>
        <w:t>2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 Постановлению главы Администрации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амышевского сельского поселения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 xml:space="preserve"> от </w:t>
      </w:r>
      <w:r w:rsidR="007C21E6">
        <w:rPr>
          <w:sz w:val="28"/>
        </w:rPr>
        <w:t>__</w:t>
      </w:r>
      <w:r>
        <w:rPr>
          <w:sz w:val="28"/>
        </w:rPr>
        <w:t>2024 №</w:t>
      </w:r>
      <w:r w:rsidR="00C44F6B">
        <w:rPr>
          <w:sz w:val="28"/>
        </w:rPr>
        <w:t xml:space="preserve"> </w:t>
      </w:r>
    </w:p>
    <w:p w:rsidR="00017E0B" w:rsidRDefault="00017E0B">
      <w:pPr>
        <w:spacing w:after="36"/>
        <w:ind w:left="0" w:firstLine="0"/>
        <w:jc w:val="center"/>
      </w:pPr>
    </w:p>
    <w:p w:rsidR="00017E0B" w:rsidRDefault="00017E0B">
      <w:pPr>
        <w:spacing w:after="36"/>
        <w:ind w:left="0" w:firstLine="0"/>
        <w:jc w:val="center"/>
      </w:pPr>
    </w:p>
    <w:p w:rsidR="00017E0B" w:rsidRDefault="00887BC4">
      <w:pPr>
        <w:spacing w:after="100"/>
        <w:ind w:left="2842" w:hanging="2127"/>
        <w:jc w:val="left"/>
      </w:pPr>
      <w:r>
        <w:rPr>
          <w:b/>
        </w:rPr>
        <w:t xml:space="preserve">Функциональные обязанности руководителя УКП по ГОЧС и консультанта УКП по ГОЧС </w:t>
      </w:r>
    </w:p>
    <w:p w:rsidR="00017E0B" w:rsidRDefault="00017E0B">
      <w:pPr>
        <w:spacing w:after="188"/>
        <w:ind w:left="0" w:firstLine="0"/>
        <w:jc w:val="left"/>
      </w:pPr>
    </w:p>
    <w:p w:rsidR="00017E0B" w:rsidRDefault="00887BC4">
      <w:pPr>
        <w:pStyle w:val="2"/>
        <w:ind w:left="439" w:right="504" w:firstLine="0"/>
      </w:pPr>
      <w:r>
        <w:t xml:space="preserve">ОБЯЗАННОСТИ НАЧАЛЬНИКА (консультанта) УКП по ГОЧС </w:t>
      </w:r>
    </w:p>
    <w:p w:rsidR="00017E0B" w:rsidRDefault="00017E0B">
      <w:pPr>
        <w:spacing w:after="15"/>
        <w:ind w:left="0" w:firstLine="0"/>
        <w:jc w:val="left"/>
      </w:pPr>
    </w:p>
    <w:p w:rsidR="00017E0B" w:rsidRDefault="00887BC4">
      <w:pPr>
        <w:ind w:left="-15" w:right="63" w:firstLine="15"/>
      </w:pPr>
      <w:r>
        <w:tab/>
        <w:t xml:space="preserve">Начальник (консультант) УКП по ГОЧС подчиняется </w:t>
      </w:r>
      <w:r>
        <w:rPr>
          <w:i/>
        </w:rPr>
        <w:t>руководителю организации и уполномоченному по ГОЧС</w:t>
      </w:r>
      <w:r>
        <w:t xml:space="preserve"> учреждения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 </w:t>
      </w:r>
    </w:p>
    <w:p w:rsidR="00017E0B" w:rsidRDefault="00887BC4">
      <w:pPr>
        <w:ind w:left="0" w:right="63" w:firstLine="0"/>
      </w:pPr>
      <w:r>
        <w:tab/>
        <w:t xml:space="preserve">Он обязан: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разрабатывать и вести планирующие, учетные и отчетные документы; - в соответствии с планом работы УКП по ГОЧС на месяц проводить мероприятия и консультации в объеме, установленном приказом (распоряжением) руководителя организации;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осуществлять контроль за ходом самостоятельного обучения людей и оказывать индивидуальную помощь обучаемым;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проводить инструктаж руководителей занятий;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вести учет подготовки и посещения мероприятий неработающим населением на закрепленной за УКП по ГОЧС территории;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составлять годовой отчет о выполнении плана работы УКП по ГОЧС и представлять его руководителю организации;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следить за содержанием помещения, соблюдением правил пожарной безопасности; </w:t>
      </w:r>
    </w:p>
    <w:p w:rsidR="00017E0B" w:rsidRDefault="00887BC4">
      <w:pPr>
        <w:numPr>
          <w:ilvl w:val="0"/>
          <w:numId w:val="7"/>
        </w:numPr>
        <w:ind w:right="63" w:hanging="163"/>
      </w:pPr>
      <w:r>
        <w:t xml:space="preserve">поддерживать постоянное взаимодействие по вопросам обучения с органами управления ГОЧС муниципального образования. </w:t>
      </w:r>
    </w:p>
    <w:p w:rsidR="00017E0B" w:rsidRDefault="00887BC4">
      <w:pPr>
        <w:ind w:left="-15" w:right="63" w:firstLine="15"/>
      </w:pPr>
      <w:r>
        <w:tab/>
        <w:t xml:space="preserve">Для сотрудников УКП по ГОЧС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 по ГОЧС. </w:t>
      </w:r>
    </w:p>
    <w:p w:rsidR="00961C0C" w:rsidRDefault="00961C0C">
      <w:pPr>
        <w:spacing w:after="0"/>
        <w:ind w:left="0" w:firstLine="0"/>
        <w:jc w:val="right"/>
      </w:pPr>
    </w:p>
    <w:p w:rsidR="00017E0B" w:rsidRPr="00DD7EFA" w:rsidRDefault="00887BC4">
      <w:pPr>
        <w:spacing w:after="0"/>
        <w:ind w:left="0" w:firstLine="0"/>
        <w:jc w:val="right"/>
        <w:rPr>
          <w:szCs w:val="28"/>
        </w:rPr>
      </w:pPr>
      <w:r w:rsidRPr="00DD7EFA">
        <w:rPr>
          <w:szCs w:val="28"/>
        </w:rPr>
        <w:lastRenderedPageBreak/>
        <w:t>Приложение №</w:t>
      </w:r>
      <w:r w:rsidR="001F7B67" w:rsidRPr="00DD7EFA">
        <w:rPr>
          <w:szCs w:val="28"/>
        </w:rPr>
        <w:t xml:space="preserve"> </w:t>
      </w:r>
      <w:r w:rsidRPr="00DD7EFA">
        <w:rPr>
          <w:szCs w:val="28"/>
        </w:rPr>
        <w:t>3</w:t>
      </w:r>
    </w:p>
    <w:p w:rsidR="00017E0B" w:rsidRPr="00DD7EFA" w:rsidRDefault="00887BC4">
      <w:pPr>
        <w:pStyle w:val="13"/>
        <w:jc w:val="right"/>
        <w:rPr>
          <w:sz w:val="28"/>
          <w:szCs w:val="28"/>
        </w:rPr>
      </w:pPr>
      <w:r w:rsidRPr="00DD7EFA">
        <w:rPr>
          <w:sz w:val="28"/>
          <w:szCs w:val="28"/>
        </w:rPr>
        <w:t>к Постановлению главы Администрации</w:t>
      </w:r>
    </w:p>
    <w:p w:rsidR="00017E0B" w:rsidRPr="00DD7EFA" w:rsidRDefault="00887BC4">
      <w:pPr>
        <w:pStyle w:val="13"/>
        <w:jc w:val="right"/>
        <w:rPr>
          <w:sz w:val="28"/>
          <w:szCs w:val="28"/>
        </w:rPr>
      </w:pPr>
      <w:r w:rsidRPr="00DD7EFA">
        <w:rPr>
          <w:sz w:val="28"/>
          <w:szCs w:val="28"/>
        </w:rPr>
        <w:t>Камышевского сельского поселения</w:t>
      </w:r>
    </w:p>
    <w:p w:rsidR="00017E0B" w:rsidRPr="00DD7EFA" w:rsidRDefault="00887BC4">
      <w:pPr>
        <w:pStyle w:val="13"/>
        <w:jc w:val="right"/>
        <w:rPr>
          <w:sz w:val="28"/>
          <w:szCs w:val="28"/>
        </w:rPr>
      </w:pPr>
      <w:r w:rsidRPr="00DD7EFA">
        <w:rPr>
          <w:sz w:val="28"/>
          <w:szCs w:val="28"/>
        </w:rPr>
        <w:t xml:space="preserve"> от </w:t>
      </w:r>
      <w:r w:rsidR="007C21E6">
        <w:rPr>
          <w:sz w:val="28"/>
          <w:szCs w:val="28"/>
        </w:rPr>
        <w:t>__</w:t>
      </w:r>
      <w:r w:rsidRPr="00DD7EFA">
        <w:rPr>
          <w:sz w:val="28"/>
          <w:szCs w:val="28"/>
        </w:rPr>
        <w:t>2024 №</w:t>
      </w:r>
      <w:r w:rsidR="00C44F6B">
        <w:rPr>
          <w:sz w:val="28"/>
          <w:szCs w:val="28"/>
        </w:rPr>
        <w:t xml:space="preserve"> </w:t>
      </w:r>
    </w:p>
    <w:p w:rsidR="00017E0B" w:rsidRPr="00DD7EFA" w:rsidRDefault="00017E0B">
      <w:pPr>
        <w:spacing w:after="3"/>
        <w:ind w:right="62"/>
        <w:jc w:val="right"/>
        <w:rPr>
          <w:sz w:val="24"/>
          <w:szCs w:val="24"/>
        </w:rPr>
      </w:pPr>
    </w:p>
    <w:p w:rsidR="00017E0B" w:rsidRPr="00DD7EFA" w:rsidRDefault="00887BC4">
      <w:pPr>
        <w:spacing w:after="3"/>
        <w:ind w:right="62"/>
        <w:jc w:val="right"/>
        <w:rPr>
          <w:sz w:val="24"/>
          <w:szCs w:val="24"/>
        </w:rPr>
      </w:pPr>
      <w:r w:rsidRPr="00DD7EFA">
        <w:rPr>
          <w:sz w:val="24"/>
          <w:szCs w:val="24"/>
        </w:rPr>
        <w:t xml:space="preserve"> «Утверждаю»</w:t>
      </w:r>
    </w:p>
    <w:p w:rsidR="00017E0B" w:rsidRPr="00DD7EFA" w:rsidRDefault="00887BC4">
      <w:pPr>
        <w:spacing w:after="3"/>
        <w:ind w:right="62"/>
        <w:jc w:val="right"/>
        <w:rPr>
          <w:sz w:val="24"/>
          <w:szCs w:val="24"/>
        </w:rPr>
      </w:pPr>
      <w:r w:rsidRPr="00DD7EFA">
        <w:rPr>
          <w:sz w:val="24"/>
          <w:szCs w:val="24"/>
        </w:rPr>
        <w:t xml:space="preserve">    Руководитель ______________ </w:t>
      </w:r>
    </w:p>
    <w:p w:rsidR="00017E0B" w:rsidRPr="00DD7EFA" w:rsidRDefault="00887BC4">
      <w:pPr>
        <w:spacing w:after="3"/>
        <w:ind w:right="62"/>
        <w:jc w:val="right"/>
        <w:rPr>
          <w:sz w:val="24"/>
          <w:szCs w:val="24"/>
        </w:rPr>
      </w:pPr>
      <w:r w:rsidRPr="00DD7EFA">
        <w:rPr>
          <w:sz w:val="24"/>
          <w:szCs w:val="24"/>
        </w:rPr>
        <w:t xml:space="preserve">    __________   ___________ </w:t>
      </w:r>
    </w:p>
    <w:p w:rsidR="00017E0B" w:rsidRPr="00DD7EFA" w:rsidRDefault="00887BC4">
      <w:pPr>
        <w:spacing w:after="3"/>
        <w:ind w:right="62"/>
        <w:jc w:val="right"/>
        <w:rPr>
          <w:sz w:val="24"/>
          <w:szCs w:val="24"/>
        </w:rPr>
      </w:pPr>
      <w:r w:rsidRPr="00DD7EFA">
        <w:rPr>
          <w:sz w:val="24"/>
          <w:szCs w:val="24"/>
        </w:rPr>
        <w:t xml:space="preserve">     (подпись)    (фамилия) </w:t>
      </w:r>
    </w:p>
    <w:p w:rsidR="00017E0B" w:rsidRPr="00DD7EFA" w:rsidRDefault="00887BC4">
      <w:pPr>
        <w:spacing w:after="3"/>
        <w:ind w:right="62"/>
        <w:jc w:val="right"/>
        <w:rPr>
          <w:sz w:val="24"/>
          <w:szCs w:val="24"/>
        </w:rPr>
      </w:pPr>
      <w:r w:rsidRPr="00DD7EFA">
        <w:rPr>
          <w:sz w:val="24"/>
          <w:szCs w:val="24"/>
        </w:rPr>
        <w:t xml:space="preserve">«___»   __________ 202 __ г. </w:t>
      </w:r>
    </w:p>
    <w:p w:rsidR="00017E0B" w:rsidRPr="00DD7EFA" w:rsidRDefault="00017E0B">
      <w:pPr>
        <w:spacing w:after="21"/>
        <w:ind w:left="0" w:firstLine="0"/>
        <w:jc w:val="left"/>
        <w:rPr>
          <w:sz w:val="24"/>
          <w:szCs w:val="24"/>
        </w:rPr>
      </w:pPr>
    </w:p>
    <w:p w:rsidR="00017E0B" w:rsidRPr="00DD7EFA" w:rsidRDefault="00017E0B" w:rsidP="001F096C">
      <w:pPr>
        <w:spacing w:after="21"/>
        <w:ind w:left="0" w:firstLine="0"/>
        <w:jc w:val="center"/>
        <w:rPr>
          <w:sz w:val="24"/>
          <w:szCs w:val="24"/>
        </w:rPr>
      </w:pPr>
    </w:p>
    <w:p w:rsidR="00017E0B" w:rsidRPr="00DD7EFA" w:rsidRDefault="00887BC4" w:rsidP="001F096C">
      <w:pPr>
        <w:spacing w:after="0"/>
        <w:ind w:left="39" w:right="101" w:firstLine="0"/>
        <w:jc w:val="center"/>
        <w:rPr>
          <w:szCs w:val="28"/>
        </w:rPr>
      </w:pPr>
      <w:r w:rsidRPr="00DD7EFA">
        <w:rPr>
          <w:szCs w:val="28"/>
        </w:rPr>
        <w:t>ПЛАН</w:t>
      </w:r>
    </w:p>
    <w:p w:rsidR="001F096C" w:rsidRPr="00DD7EFA" w:rsidRDefault="00887BC4" w:rsidP="001F096C">
      <w:pPr>
        <w:ind w:left="1418" w:right="693" w:firstLine="0"/>
        <w:jc w:val="center"/>
        <w:rPr>
          <w:szCs w:val="28"/>
        </w:rPr>
      </w:pPr>
      <w:r w:rsidRPr="00DD7EFA">
        <w:rPr>
          <w:szCs w:val="28"/>
        </w:rPr>
        <w:t>работы учебно-к</w:t>
      </w:r>
      <w:r w:rsidR="001F096C" w:rsidRPr="00DD7EFA">
        <w:rPr>
          <w:szCs w:val="28"/>
        </w:rPr>
        <w:t>онсультационного пункта по ГОЧС Администрации Камышевского сельского поселения</w:t>
      </w:r>
    </w:p>
    <w:p w:rsidR="00017E0B" w:rsidRPr="00DD7EFA" w:rsidRDefault="001F096C" w:rsidP="001F096C">
      <w:pPr>
        <w:ind w:left="1418" w:right="693" w:firstLine="0"/>
        <w:jc w:val="center"/>
        <w:rPr>
          <w:szCs w:val="28"/>
        </w:rPr>
      </w:pPr>
      <w:r w:rsidRPr="00DD7EFA">
        <w:rPr>
          <w:szCs w:val="28"/>
        </w:rPr>
        <w:t>на 20___</w:t>
      </w:r>
      <w:r w:rsidR="00887BC4" w:rsidRPr="00DD7EFA">
        <w:rPr>
          <w:szCs w:val="28"/>
        </w:rPr>
        <w:t xml:space="preserve"> год по обучению неработающего населения</w:t>
      </w:r>
    </w:p>
    <w:p w:rsidR="00017E0B" w:rsidRPr="00DD7EFA" w:rsidRDefault="00017E0B" w:rsidP="001F096C">
      <w:pPr>
        <w:spacing w:after="0"/>
        <w:ind w:left="0" w:firstLine="0"/>
        <w:jc w:val="center"/>
        <w:rPr>
          <w:szCs w:val="28"/>
        </w:rPr>
      </w:pPr>
    </w:p>
    <w:tbl>
      <w:tblPr>
        <w:tblW w:w="0" w:type="auto"/>
        <w:tblInd w:w="-108" w:type="dxa"/>
        <w:tblLayout w:type="fixed"/>
        <w:tblCellMar>
          <w:top w:w="9" w:type="dxa"/>
          <w:left w:w="115" w:type="dxa"/>
          <w:right w:w="50" w:type="dxa"/>
        </w:tblCellMar>
        <w:tblLook w:val="04A0"/>
      </w:tblPr>
      <w:tblGrid>
        <w:gridCol w:w="649"/>
        <w:gridCol w:w="1984"/>
        <w:gridCol w:w="3714"/>
        <w:gridCol w:w="1814"/>
        <w:gridCol w:w="1412"/>
      </w:tblGrid>
      <w:tr w:rsidR="00017E0B" w:rsidRPr="00DD7EFA" w:rsidTr="00DD7EFA">
        <w:trPr>
          <w:trHeight w:val="6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017E0B" w:rsidRPr="00DD7EFA" w:rsidRDefault="00887BC4" w:rsidP="00C34BE5">
            <w:pPr>
              <w:spacing w:after="17"/>
              <w:ind w:left="144" w:firstLine="0"/>
              <w:rPr>
                <w:szCs w:val="28"/>
              </w:rPr>
            </w:pPr>
            <w:r w:rsidRPr="00DD7EFA">
              <w:rPr>
                <w:szCs w:val="28"/>
              </w:rPr>
              <w:t>№</w:t>
            </w:r>
          </w:p>
          <w:p w:rsidR="00017E0B" w:rsidRPr="00DD7EFA" w:rsidRDefault="00887BC4" w:rsidP="00C34BE5">
            <w:pPr>
              <w:spacing w:after="0"/>
              <w:ind w:left="91" w:firstLine="0"/>
              <w:rPr>
                <w:szCs w:val="28"/>
              </w:rPr>
            </w:pPr>
            <w:r w:rsidRPr="00DD7EFA">
              <w:rPr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017E0B" w:rsidRPr="00DD7EFA" w:rsidRDefault="00C34BE5">
            <w:pPr>
              <w:spacing w:after="0"/>
              <w:ind w:left="0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Ответственный</w:t>
            </w:r>
            <w:r w:rsidR="00887BC4" w:rsidRPr="00DD7EFA">
              <w:rPr>
                <w:szCs w:val="28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017E0B" w:rsidRPr="00DD7EFA" w:rsidRDefault="00887BC4">
            <w:pPr>
              <w:spacing w:after="0"/>
              <w:ind w:left="201" w:right="131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 xml:space="preserve">Наименование  мероприят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017E0B" w:rsidRPr="00DD7EFA" w:rsidRDefault="00887BC4">
            <w:pPr>
              <w:spacing w:after="0"/>
              <w:ind w:left="0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 xml:space="preserve">Метод  провед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017E0B" w:rsidRPr="00DD7EFA" w:rsidRDefault="00C34BE5">
            <w:pPr>
              <w:spacing w:after="0"/>
              <w:ind w:left="0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Дата проведения занятий (месяц)</w:t>
            </w:r>
            <w:r w:rsidR="00887BC4" w:rsidRPr="00DD7EFA">
              <w:rPr>
                <w:szCs w:val="28"/>
              </w:rPr>
              <w:t xml:space="preserve"> 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C34BE5">
            <w:pPr>
              <w:spacing w:after="0"/>
              <w:ind w:left="0" w:right="1" w:firstLine="0"/>
              <w:jc w:val="left"/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О мерах пожарной безопасности в быту. Правила обращения с газовыми приборам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январь</w:t>
            </w:r>
          </w:p>
        </w:tc>
      </w:tr>
      <w:tr w:rsidR="00C34BE5" w:rsidRPr="00DD7EFA" w:rsidTr="00DD7EFA">
        <w:trPr>
          <w:trHeight w:val="33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Основные причины возникновения пожара. О запрете выхода на лед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февраль</w:t>
            </w:r>
          </w:p>
        </w:tc>
      </w:tr>
      <w:tr w:rsidR="00C34BE5" w:rsidRPr="00DD7EFA" w:rsidTr="00DD7EFA">
        <w:trPr>
          <w:trHeight w:val="33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Подготовка к весенне-летнему пожароопасному периоду. Что делать при эвакуаци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март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 xml:space="preserve">Действия в случае возникновения ландшафтного пожара. Оповещение о чрезвычайной ситуации. Действия населения по предупредительному сигналу «Внимание всем!» и </w:t>
            </w:r>
            <w:r w:rsidRPr="00DD7EFA">
              <w:rPr>
                <w:szCs w:val="28"/>
              </w:rPr>
              <w:lastRenderedPageBreak/>
              <w:t>речевым информациям органов управления по делам ГОЧ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lastRenderedPageBreak/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апрель</w:t>
            </w:r>
          </w:p>
        </w:tc>
      </w:tr>
      <w:tr w:rsidR="00C34BE5" w:rsidRPr="00DD7EFA" w:rsidTr="00DD7EFA">
        <w:trPr>
          <w:trHeight w:val="33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Правила безопасности поведения на водных объектах взрослых и детей. Способы защиты населения при ЧС. О запрете выжигания сухой растительност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май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Об обеспечении свободного проезда пожарной техники к месту возгорания. Первичные действия пожаротушения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июнь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Соблюдение правил пожарной безопасности на природе. Способы защиты населения при ЧС. Организация эвакуации при пожаре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июль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О запрете выжигания сухой растительности, разведения костров. Оказание первой медицинской помощ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август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Действия населения при возникновении Ч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сентябрь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О ходе тренировок по оповещению населения и о порядке действий по сигналу «Внимание Всем». Средства коллективной индивидуальной и медицинской защиты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октябрь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>Соблюдение правил пожарной безопасности при снижении температуры. Эвакуация при пожаре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ноябрь</w:t>
            </w:r>
          </w:p>
        </w:tc>
      </w:tr>
      <w:tr w:rsidR="00C34BE5" w:rsidRPr="00DD7EFA" w:rsidTr="00DD7EFA">
        <w:trPr>
          <w:trHeight w:val="33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spacing w:after="0"/>
              <w:ind w:left="2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>
            <w:pPr>
              <w:rPr>
                <w:szCs w:val="28"/>
              </w:rPr>
            </w:pPr>
            <w:r w:rsidRPr="00DD7EFA">
              <w:rPr>
                <w:szCs w:val="28"/>
              </w:rPr>
              <w:t>Ю.В. Сидору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rPr>
                <w:szCs w:val="28"/>
              </w:rPr>
            </w:pPr>
            <w:r w:rsidRPr="00DD7EFA">
              <w:rPr>
                <w:szCs w:val="28"/>
              </w:rPr>
              <w:t xml:space="preserve">Меры пожарной безопасности при </w:t>
            </w:r>
            <w:r w:rsidRPr="00DD7EFA">
              <w:rPr>
                <w:szCs w:val="28"/>
              </w:rPr>
              <w:lastRenderedPageBreak/>
              <w:t>проведении новогодних праздников. Обязанности населения при возникновении ЧС мирного времени, в том числе при террористических атаках. О правилах пользования пиротехническими изделиям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lastRenderedPageBreak/>
              <w:t>Лекции, бесед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50" w:type="dxa"/>
            </w:tcMar>
          </w:tcPr>
          <w:p w:rsidR="00C34BE5" w:rsidRPr="00DD7EFA" w:rsidRDefault="00C34BE5" w:rsidP="00DD7EFA">
            <w:pPr>
              <w:spacing w:after="0"/>
              <w:ind w:left="0" w:right="38" w:firstLine="0"/>
              <w:jc w:val="center"/>
              <w:rPr>
                <w:szCs w:val="28"/>
              </w:rPr>
            </w:pPr>
            <w:r w:rsidRPr="00DD7EFA">
              <w:rPr>
                <w:szCs w:val="28"/>
              </w:rPr>
              <w:t>декабрь</w:t>
            </w:r>
          </w:p>
        </w:tc>
      </w:tr>
    </w:tbl>
    <w:p w:rsidR="00017E0B" w:rsidRDefault="00017E0B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DD7EFA" w:rsidRDefault="00DD7EFA">
      <w:pPr>
        <w:pStyle w:val="13"/>
        <w:jc w:val="right"/>
        <w:rPr>
          <w:sz w:val="28"/>
        </w:rPr>
      </w:pP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1F7B67">
        <w:rPr>
          <w:sz w:val="28"/>
        </w:rPr>
        <w:t xml:space="preserve"> </w:t>
      </w:r>
      <w:r>
        <w:rPr>
          <w:sz w:val="28"/>
        </w:rPr>
        <w:t>4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 Постановлению главы Администрации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амышевского сельского поселения</w:t>
      </w:r>
    </w:p>
    <w:p w:rsidR="00017E0B" w:rsidRDefault="00887BC4">
      <w:pPr>
        <w:pStyle w:val="13"/>
        <w:jc w:val="right"/>
        <w:rPr>
          <w:sz w:val="24"/>
        </w:rPr>
      </w:pPr>
      <w:r>
        <w:rPr>
          <w:sz w:val="28"/>
        </w:rPr>
        <w:t xml:space="preserve"> от </w:t>
      </w:r>
      <w:r w:rsidR="007C21E6">
        <w:rPr>
          <w:sz w:val="28"/>
        </w:rPr>
        <w:t>__</w:t>
      </w:r>
      <w:r>
        <w:rPr>
          <w:sz w:val="28"/>
        </w:rPr>
        <w:t>2024 №</w:t>
      </w:r>
      <w:r w:rsidR="00C44F6B">
        <w:rPr>
          <w:sz w:val="28"/>
        </w:rPr>
        <w:t xml:space="preserve"> </w:t>
      </w:r>
      <w:r w:rsidR="007C21E6">
        <w:rPr>
          <w:sz w:val="28"/>
        </w:rPr>
        <w:t xml:space="preserve"> </w:t>
      </w:r>
    </w:p>
    <w:p w:rsidR="00017E0B" w:rsidRDefault="00887BC4">
      <w:pPr>
        <w:spacing w:after="3"/>
        <w:ind w:right="62"/>
        <w:jc w:val="right"/>
      </w:pPr>
      <w:r>
        <w:t>«Утверждаю»</w:t>
      </w:r>
    </w:p>
    <w:p w:rsidR="00017E0B" w:rsidRDefault="00887BC4">
      <w:pPr>
        <w:spacing w:after="3"/>
        <w:ind w:right="62"/>
        <w:jc w:val="right"/>
      </w:pPr>
      <w:r>
        <w:t xml:space="preserve">Руководитель __________ </w:t>
      </w:r>
    </w:p>
    <w:p w:rsidR="00017E0B" w:rsidRDefault="00887BC4">
      <w:pPr>
        <w:spacing w:after="3"/>
        <w:ind w:right="62"/>
        <w:jc w:val="right"/>
      </w:pPr>
      <w:r>
        <w:t xml:space="preserve">__________   ____________ </w:t>
      </w:r>
    </w:p>
    <w:p w:rsidR="00017E0B" w:rsidRDefault="00887BC4">
      <w:pPr>
        <w:spacing w:after="25"/>
        <w:ind w:right="62"/>
        <w:jc w:val="right"/>
      </w:pPr>
      <w:r>
        <w:t xml:space="preserve">(подпись)    (фамилия) </w:t>
      </w:r>
    </w:p>
    <w:p w:rsidR="00017E0B" w:rsidRDefault="00887BC4">
      <w:pPr>
        <w:spacing w:after="3"/>
        <w:ind w:right="62"/>
        <w:jc w:val="right"/>
      </w:pPr>
      <w:r>
        <w:t xml:space="preserve">«__»   __________ 20 __ г. </w:t>
      </w:r>
    </w:p>
    <w:p w:rsidR="00017E0B" w:rsidRDefault="00017E0B">
      <w:pPr>
        <w:spacing w:after="0"/>
        <w:ind w:left="0" w:right="10" w:firstLine="0"/>
        <w:jc w:val="right"/>
      </w:pPr>
    </w:p>
    <w:p w:rsidR="00017E0B" w:rsidRDefault="00017E0B">
      <w:pPr>
        <w:spacing w:after="68"/>
        <w:ind w:left="0" w:right="10" w:firstLine="0"/>
        <w:jc w:val="center"/>
      </w:pPr>
    </w:p>
    <w:p w:rsidR="00017E0B" w:rsidRDefault="00887BC4">
      <w:pPr>
        <w:spacing w:after="0"/>
        <w:ind w:left="39" w:right="99" w:firstLine="0"/>
        <w:jc w:val="center"/>
      </w:pPr>
      <w:r>
        <w:t xml:space="preserve">РАСПОРЯДОК </w:t>
      </w:r>
    </w:p>
    <w:p w:rsidR="00017E0B" w:rsidRDefault="00017E0B">
      <w:pPr>
        <w:spacing w:after="25"/>
        <w:ind w:left="0" w:firstLine="0"/>
        <w:jc w:val="left"/>
      </w:pPr>
    </w:p>
    <w:p w:rsidR="00017E0B" w:rsidRDefault="00887BC4">
      <w:pPr>
        <w:spacing w:after="0"/>
        <w:ind w:left="39" w:right="105" w:firstLine="0"/>
        <w:jc w:val="center"/>
      </w:pPr>
      <w:r>
        <w:t xml:space="preserve">работы учебно-консультационного пункта  ________ при_____________ </w:t>
      </w:r>
    </w:p>
    <w:p w:rsidR="00017E0B" w:rsidRDefault="00017E0B">
      <w:pPr>
        <w:spacing w:after="25"/>
        <w:ind w:left="0" w:firstLine="0"/>
        <w:jc w:val="left"/>
      </w:pPr>
    </w:p>
    <w:p w:rsidR="001F096C" w:rsidRDefault="00887BC4">
      <w:pPr>
        <w:spacing w:after="0"/>
        <w:ind w:left="39" w:right="107" w:firstLine="0"/>
        <w:jc w:val="center"/>
      </w:pPr>
      <w:r>
        <w:t xml:space="preserve">Понедельник с 15.00 до 18.00     Четверг с 08.00 до 12.00 </w:t>
      </w:r>
    </w:p>
    <w:p w:rsidR="00017E0B" w:rsidRDefault="00887BC4">
      <w:pPr>
        <w:spacing w:after="0"/>
        <w:ind w:left="39" w:right="107" w:firstLine="0"/>
        <w:jc w:val="center"/>
      </w:pPr>
      <w:r>
        <w:t xml:space="preserve">Вторник с 15.00 до 18.00         Пятница с 08.00 до 12.00 </w:t>
      </w:r>
    </w:p>
    <w:p w:rsidR="00017E0B" w:rsidRDefault="00017E0B">
      <w:pPr>
        <w:spacing w:after="24"/>
        <w:ind w:left="0" w:firstLine="0"/>
        <w:jc w:val="left"/>
      </w:pPr>
    </w:p>
    <w:p w:rsidR="006A75FD" w:rsidRDefault="006A75FD">
      <w:pPr>
        <w:spacing w:after="24"/>
        <w:ind w:left="0" w:firstLine="0"/>
        <w:jc w:val="left"/>
      </w:pPr>
    </w:p>
    <w:p w:rsidR="006A75FD" w:rsidRDefault="006A75FD">
      <w:pPr>
        <w:spacing w:after="24"/>
        <w:ind w:left="0" w:firstLine="0"/>
        <w:jc w:val="left"/>
      </w:pPr>
    </w:p>
    <w:p w:rsidR="006A75FD" w:rsidRDefault="006A75FD">
      <w:pPr>
        <w:spacing w:after="24"/>
        <w:ind w:left="0" w:firstLine="0"/>
        <w:jc w:val="left"/>
      </w:pPr>
    </w:p>
    <w:p w:rsidR="00017E0B" w:rsidRDefault="00887BC4">
      <w:pPr>
        <w:ind w:left="-5" w:right="63" w:firstLine="0"/>
      </w:pPr>
      <w:r>
        <w:t xml:space="preserve">      Начальник УКП по ГОЧС  __________ при ___________  </w:t>
      </w:r>
    </w:p>
    <w:p w:rsidR="00017E0B" w:rsidRDefault="00887BC4">
      <w:pPr>
        <w:ind w:left="-5" w:right="63" w:firstLine="0"/>
      </w:pPr>
      <w:r>
        <w:t xml:space="preserve"> ___________   ______________ </w:t>
      </w:r>
    </w:p>
    <w:p w:rsidR="00017E0B" w:rsidRDefault="00887BC4">
      <w:pPr>
        <w:ind w:left="-5" w:right="63" w:firstLine="0"/>
      </w:pPr>
      <w:r>
        <w:t xml:space="preserve">(подпись)       (фамилия) </w:t>
      </w: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53"/>
        <w:ind w:left="0" w:firstLine="0"/>
        <w:jc w:val="left"/>
      </w:pPr>
    </w:p>
    <w:p w:rsidR="00017E0B" w:rsidRDefault="00017E0B">
      <w:pPr>
        <w:spacing w:after="121"/>
        <w:ind w:left="0" w:firstLine="0"/>
        <w:jc w:val="left"/>
      </w:pPr>
    </w:p>
    <w:p w:rsidR="00017E0B" w:rsidRDefault="00017E0B">
      <w:pPr>
        <w:spacing w:after="119"/>
        <w:ind w:left="0" w:firstLine="0"/>
        <w:jc w:val="left"/>
      </w:pPr>
    </w:p>
    <w:p w:rsidR="00017E0B" w:rsidRDefault="00017E0B">
      <w:pPr>
        <w:spacing w:after="121"/>
        <w:ind w:left="0" w:firstLine="0"/>
        <w:jc w:val="left"/>
      </w:pPr>
    </w:p>
    <w:p w:rsidR="00017E0B" w:rsidRDefault="00017E0B">
      <w:pPr>
        <w:spacing w:after="122"/>
        <w:ind w:left="0" w:firstLine="0"/>
        <w:jc w:val="left"/>
      </w:pPr>
    </w:p>
    <w:p w:rsidR="00017E0B" w:rsidRDefault="00017E0B">
      <w:pPr>
        <w:spacing w:after="119"/>
        <w:ind w:left="0" w:firstLine="0"/>
        <w:jc w:val="left"/>
      </w:pPr>
    </w:p>
    <w:p w:rsidR="00017E0B" w:rsidRDefault="00017E0B">
      <w:pPr>
        <w:spacing w:after="121"/>
        <w:ind w:left="0" w:firstLine="0"/>
        <w:jc w:val="left"/>
      </w:pPr>
    </w:p>
    <w:p w:rsidR="00017E0B" w:rsidRDefault="00017E0B">
      <w:pPr>
        <w:spacing w:after="0"/>
        <w:ind w:left="0" w:firstLine="0"/>
        <w:jc w:val="left"/>
      </w:pPr>
    </w:p>
    <w:p w:rsidR="006A75FD" w:rsidRDefault="006A75FD">
      <w:pPr>
        <w:spacing w:after="0"/>
        <w:ind w:left="0" w:firstLine="0"/>
        <w:jc w:val="left"/>
      </w:pPr>
    </w:p>
    <w:p w:rsidR="007C21E6" w:rsidRDefault="007C21E6">
      <w:pPr>
        <w:spacing w:after="0"/>
        <w:ind w:left="0" w:firstLine="0"/>
        <w:jc w:val="left"/>
      </w:pPr>
    </w:p>
    <w:p w:rsidR="001F096C" w:rsidRDefault="001F096C">
      <w:pPr>
        <w:spacing w:after="0"/>
        <w:ind w:left="0" w:firstLine="0"/>
        <w:jc w:val="left"/>
      </w:pPr>
    </w:p>
    <w:p w:rsidR="001F096C" w:rsidRDefault="001F096C">
      <w:pPr>
        <w:spacing w:after="0"/>
        <w:ind w:left="0" w:firstLine="0"/>
        <w:jc w:val="left"/>
      </w:pPr>
    </w:p>
    <w:p w:rsidR="001F7B67" w:rsidRDefault="001F7B67">
      <w:pPr>
        <w:spacing w:after="0"/>
        <w:ind w:left="0" w:firstLine="0"/>
        <w:jc w:val="left"/>
      </w:pPr>
    </w:p>
    <w:p w:rsidR="00017E0B" w:rsidRDefault="00887BC4">
      <w:pPr>
        <w:pStyle w:val="13"/>
        <w:jc w:val="right"/>
        <w:rPr>
          <w:sz w:val="28"/>
        </w:rPr>
      </w:pPr>
      <w:r>
        <w:lastRenderedPageBreak/>
        <w:tab/>
      </w:r>
      <w:r>
        <w:rPr>
          <w:sz w:val="28"/>
        </w:rPr>
        <w:t>Приложение №</w:t>
      </w:r>
      <w:r w:rsidR="001F7B67">
        <w:rPr>
          <w:sz w:val="28"/>
        </w:rPr>
        <w:t xml:space="preserve"> </w:t>
      </w:r>
      <w:r>
        <w:rPr>
          <w:sz w:val="28"/>
        </w:rPr>
        <w:t>5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 Постановлению главы Администрации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амышевского сельского поселения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 xml:space="preserve"> от </w:t>
      </w:r>
      <w:r w:rsidR="007C21E6">
        <w:rPr>
          <w:sz w:val="28"/>
        </w:rPr>
        <w:t>__</w:t>
      </w:r>
      <w:r>
        <w:rPr>
          <w:sz w:val="28"/>
        </w:rPr>
        <w:t>2024 №</w:t>
      </w:r>
      <w:r w:rsidR="007C21E6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017E0B" w:rsidRDefault="00017E0B">
      <w:pPr>
        <w:tabs>
          <w:tab w:val="left" w:pos="7770"/>
        </w:tabs>
        <w:spacing w:after="119"/>
        <w:ind w:left="0" w:firstLine="0"/>
        <w:jc w:val="left"/>
      </w:pPr>
    </w:p>
    <w:p w:rsidR="00017E0B" w:rsidRDefault="00017E0B">
      <w:pPr>
        <w:spacing w:after="168"/>
        <w:ind w:left="0" w:firstLine="0"/>
        <w:jc w:val="left"/>
      </w:pPr>
    </w:p>
    <w:p w:rsidR="00017E0B" w:rsidRDefault="00887BC4">
      <w:pPr>
        <w:spacing w:after="25"/>
        <w:ind w:right="62"/>
        <w:jc w:val="right"/>
      </w:pPr>
      <w:r>
        <w:t>«Утверждаю»</w:t>
      </w:r>
    </w:p>
    <w:p w:rsidR="00017E0B" w:rsidRDefault="00887BC4">
      <w:pPr>
        <w:spacing w:after="3"/>
        <w:ind w:right="62"/>
        <w:jc w:val="right"/>
      </w:pPr>
      <w:r>
        <w:t xml:space="preserve">Руководитель ______________ </w:t>
      </w:r>
    </w:p>
    <w:p w:rsidR="00017E0B" w:rsidRDefault="00887BC4">
      <w:pPr>
        <w:spacing w:after="27"/>
        <w:ind w:right="62"/>
        <w:jc w:val="right"/>
      </w:pPr>
      <w:r>
        <w:t xml:space="preserve">__________   ___________ </w:t>
      </w:r>
    </w:p>
    <w:p w:rsidR="00017E0B" w:rsidRDefault="00887BC4">
      <w:pPr>
        <w:spacing w:after="3"/>
        <w:ind w:right="62"/>
        <w:jc w:val="right"/>
      </w:pPr>
      <w:r>
        <w:t xml:space="preserve">(подпись)    (фамилия) </w:t>
      </w:r>
    </w:p>
    <w:p w:rsidR="00017E0B" w:rsidRDefault="00887BC4">
      <w:pPr>
        <w:spacing w:after="3"/>
        <w:ind w:right="62"/>
        <w:jc w:val="right"/>
      </w:pPr>
      <w:r>
        <w:t xml:space="preserve">«__»   __________ 20 __ г. </w:t>
      </w: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22"/>
        <w:ind w:left="0" w:firstLine="0"/>
        <w:jc w:val="left"/>
      </w:pPr>
    </w:p>
    <w:p w:rsidR="00017E0B" w:rsidRDefault="00887BC4">
      <w:pPr>
        <w:spacing w:after="0"/>
        <w:ind w:left="39" w:right="102" w:firstLine="0"/>
        <w:jc w:val="center"/>
      </w:pPr>
      <w:r>
        <w:t xml:space="preserve">ГРАФИК </w:t>
      </w:r>
    </w:p>
    <w:p w:rsidR="00017E0B" w:rsidRDefault="00887BC4">
      <w:pPr>
        <w:ind w:left="2578" w:right="994" w:hanging="1311"/>
      </w:pPr>
      <w:r>
        <w:t xml:space="preserve">дежурств по УКП по ГОЧС  ___ при _________________ на 1-е (2-е) полугодие 20 ___ года </w:t>
      </w:r>
    </w:p>
    <w:p w:rsidR="00017E0B" w:rsidRDefault="00017E0B">
      <w:pPr>
        <w:spacing w:after="0"/>
        <w:ind w:left="0" w:firstLine="0"/>
        <w:jc w:val="center"/>
      </w:pPr>
    </w:p>
    <w:tbl>
      <w:tblPr>
        <w:tblW w:w="0" w:type="auto"/>
        <w:tblInd w:w="-108" w:type="dxa"/>
        <w:tblLayout w:type="fixed"/>
        <w:tblCellMar>
          <w:top w:w="9" w:type="dxa"/>
          <w:left w:w="115" w:type="dxa"/>
          <w:right w:w="115" w:type="dxa"/>
        </w:tblCellMar>
        <w:tblLook w:val="04A0"/>
      </w:tblPr>
      <w:tblGrid>
        <w:gridCol w:w="962"/>
        <w:gridCol w:w="3767"/>
        <w:gridCol w:w="2426"/>
        <w:gridCol w:w="2417"/>
      </w:tblGrid>
      <w:tr w:rsidR="00017E0B">
        <w:trPr>
          <w:trHeight w:val="6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41" w:firstLine="0"/>
              <w:jc w:val="center"/>
            </w:pPr>
            <w:r>
              <w:t>№  п/п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t xml:space="preserve">Фамилии, имя, отчество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0" w:right="2" w:firstLine="0"/>
              <w:jc w:val="center"/>
            </w:pPr>
            <w:r>
              <w:t xml:space="preserve">Должность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0" w:right="2" w:firstLine="0"/>
              <w:jc w:val="center"/>
            </w:pPr>
            <w:r>
              <w:t xml:space="preserve">Дни дежурства </w:t>
            </w:r>
          </w:p>
        </w:tc>
      </w:tr>
      <w:tr w:rsidR="00017E0B">
        <w:trPr>
          <w:trHeight w:val="3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0" w:right="1" w:firstLine="0"/>
              <w:jc w:val="center"/>
            </w:pPr>
            <w:r>
              <w:t xml:space="preserve">3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887BC4">
            <w:pPr>
              <w:spacing w:after="0"/>
              <w:ind w:left="0" w:right="1" w:firstLine="0"/>
              <w:jc w:val="center"/>
            </w:pPr>
            <w:r>
              <w:t xml:space="preserve">4 </w:t>
            </w:r>
          </w:p>
        </w:tc>
      </w:tr>
      <w:tr w:rsidR="00017E0B">
        <w:trPr>
          <w:trHeight w:val="33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73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</w:tr>
      <w:tr w:rsidR="00017E0B">
        <w:trPr>
          <w:trHeight w:val="33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73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</w:tr>
      <w:tr w:rsidR="00017E0B">
        <w:trPr>
          <w:trHeight w:val="3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73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</w:tr>
      <w:tr w:rsidR="00017E0B">
        <w:trPr>
          <w:trHeight w:val="33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73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15" w:type="dxa"/>
              <w:right w:w="115" w:type="dxa"/>
            </w:tcMar>
          </w:tcPr>
          <w:p w:rsidR="00017E0B" w:rsidRDefault="00017E0B">
            <w:pPr>
              <w:spacing w:after="0"/>
              <w:ind w:left="68" w:firstLine="0"/>
              <w:jc w:val="center"/>
            </w:pPr>
          </w:p>
        </w:tc>
      </w:tr>
    </w:tbl>
    <w:p w:rsidR="00017E0B" w:rsidRDefault="00017E0B">
      <w:pPr>
        <w:spacing w:after="0"/>
        <w:ind w:left="0" w:firstLine="0"/>
        <w:jc w:val="center"/>
      </w:pPr>
    </w:p>
    <w:p w:rsidR="00017E0B" w:rsidRDefault="00017E0B">
      <w:pPr>
        <w:spacing w:after="18"/>
        <w:ind w:left="0" w:firstLine="0"/>
        <w:jc w:val="left"/>
      </w:pPr>
    </w:p>
    <w:p w:rsidR="00017E0B" w:rsidRDefault="00887BC4">
      <w:pPr>
        <w:ind w:left="-5" w:right="63" w:firstLine="0"/>
      </w:pPr>
      <w:r>
        <w:t xml:space="preserve">             Начальник УКП по ГОЧС  __ при ________________  </w:t>
      </w:r>
    </w:p>
    <w:p w:rsidR="00017E0B" w:rsidRDefault="00887BC4">
      <w:pPr>
        <w:ind w:left="-5" w:right="3210" w:firstLine="0"/>
      </w:pPr>
      <w:r>
        <w:t xml:space="preserve">                 ___________    ______________                   (подпись)        (фамилия) </w:t>
      </w: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53"/>
        <w:ind w:left="0" w:firstLine="0"/>
        <w:jc w:val="left"/>
      </w:pPr>
    </w:p>
    <w:p w:rsidR="00017E0B" w:rsidRDefault="00017E0B">
      <w:pPr>
        <w:spacing w:after="121"/>
        <w:ind w:left="0" w:firstLine="0"/>
        <w:jc w:val="left"/>
      </w:pPr>
    </w:p>
    <w:p w:rsidR="00017E0B" w:rsidRDefault="00017E0B">
      <w:pPr>
        <w:spacing w:after="119"/>
        <w:ind w:left="0" w:firstLine="0"/>
        <w:jc w:val="left"/>
      </w:pPr>
    </w:p>
    <w:p w:rsidR="00017E0B" w:rsidRDefault="00017E0B">
      <w:pPr>
        <w:spacing w:after="122"/>
        <w:ind w:left="0" w:firstLine="0"/>
        <w:jc w:val="left"/>
      </w:pPr>
    </w:p>
    <w:p w:rsidR="00961C0C" w:rsidRDefault="00961C0C">
      <w:pPr>
        <w:spacing w:after="122"/>
        <w:ind w:left="0" w:firstLine="0"/>
        <w:jc w:val="left"/>
      </w:pPr>
    </w:p>
    <w:p w:rsidR="00017E0B" w:rsidRDefault="00017E0B">
      <w:pPr>
        <w:spacing w:after="122"/>
        <w:ind w:left="0" w:firstLine="0"/>
        <w:jc w:val="left"/>
      </w:pPr>
    </w:p>
    <w:p w:rsidR="00C44F6B" w:rsidRDefault="00C44F6B">
      <w:pPr>
        <w:spacing w:after="122"/>
        <w:ind w:left="0" w:firstLine="0"/>
        <w:jc w:val="left"/>
      </w:pPr>
    </w:p>
    <w:p w:rsidR="00017E0B" w:rsidRDefault="00887BC4">
      <w:pPr>
        <w:pStyle w:val="a3"/>
        <w:jc w:val="right"/>
      </w:pPr>
      <w:r>
        <w:lastRenderedPageBreak/>
        <w:t>Приложение №</w:t>
      </w:r>
      <w:r w:rsidR="001F7B67">
        <w:t xml:space="preserve"> </w:t>
      </w:r>
      <w:r>
        <w:t>6</w:t>
      </w:r>
    </w:p>
    <w:p w:rsidR="00017E0B" w:rsidRDefault="00887BC4">
      <w:pPr>
        <w:pStyle w:val="a3"/>
        <w:jc w:val="right"/>
      </w:pPr>
      <w:r>
        <w:t>к Постановлению главы Администрации</w:t>
      </w:r>
    </w:p>
    <w:p w:rsidR="00017E0B" w:rsidRDefault="00887BC4">
      <w:pPr>
        <w:pStyle w:val="a3"/>
        <w:jc w:val="right"/>
      </w:pPr>
      <w:r>
        <w:t>Камышевского сельского поселения</w:t>
      </w:r>
    </w:p>
    <w:p w:rsidR="00017E0B" w:rsidRDefault="00887BC4">
      <w:pPr>
        <w:pStyle w:val="a3"/>
        <w:jc w:val="right"/>
      </w:pPr>
      <w:r>
        <w:t xml:space="preserve"> от </w:t>
      </w:r>
      <w:r w:rsidR="007C21E6">
        <w:t>__</w:t>
      </w:r>
      <w:r>
        <w:t xml:space="preserve">2024 № </w:t>
      </w:r>
    </w:p>
    <w:p w:rsidR="00017E0B" w:rsidRDefault="00017E0B">
      <w:pPr>
        <w:spacing w:after="4" w:line="276" w:lineRule="auto"/>
        <w:ind w:left="439" w:right="500" w:firstLine="0"/>
        <w:jc w:val="right"/>
        <w:rPr>
          <w:b/>
        </w:rPr>
      </w:pPr>
    </w:p>
    <w:p w:rsidR="00017E0B" w:rsidRDefault="00017E0B">
      <w:pPr>
        <w:spacing w:after="4" w:line="276" w:lineRule="auto"/>
        <w:ind w:left="439" w:right="500" w:firstLine="0"/>
        <w:jc w:val="center"/>
        <w:rPr>
          <w:b/>
        </w:rPr>
      </w:pPr>
    </w:p>
    <w:p w:rsidR="00017E0B" w:rsidRDefault="00887BC4">
      <w:pPr>
        <w:spacing w:after="4" w:line="276" w:lineRule="auto"/>
        <w:ind w:left="439" w:right="500" w:firstLine="0"/>
        <w:jc w:val="center"/>
      </w:pPr>
      <w:r>
        <w:rPr>
          <w:b/>
        </w:rPr>
        <w:t xml:space="preserve">ПРОГРАММА ПОДГОТОВКИ </w:t>
      </w:r>
    </w:p>
    <w:p w:rsidR="00017E0B" w:rsidRDefault="00887BC4">
      <w:pPr>
        <w:spacing w:after="0"/>
        <w:ind w:left="199" w:firstLine="0"/>
        <w:jc w:val="left"/>
      </w:pPr>
      <w:r>
        <w:rPr>
          <w:b/>
        </w:rPr>
        <w:t xml:space="preserve">неработающего населения в области безопасности жизнедеятельности </w:t>
      </w:r>
    </w:p>
    <w:p w:rsidR="00017E0B" w:rsidRDefault="00017E0B">
      <w:pPr>
        <w:spacing w:after="29"/>
        <w:ind w:left="600" w:firstLine="0"/>
        <w:jc w:val="center"/>
      </w:pPr>
    </w:p>
    <w:p w:rsidR="00017E0B" w:rsidRDefault="00887BC4">
      <w:pPr>
        <w:pStyle w:val="2"/>
        <w:ind w:left="439" w:right="503" w:firstLine="0"/>
      </w:pPr>
      <w:r>
        <w:t xml:space="preserve">I. Общие положения </w:t>
      </w:r>
    </w:p>
    <w:p w:rsidR="00017E0B" w:rsidRDefault="00017E0B">
      <w:pPr>
        <w:spacing w:after="25"/>
        <w:ind w:left="600" w:firstLine="0"/>
        <w:jc w:val="center"/>
      </w:pPr>
    </w:p>
    <w:p w:rsidR="00017E0B" w:rsidRDefault="00887BC4">
      <w:pPr>
        <w:ind w:left="-15" w:right="63" w:firstLine="15"/>
      </w:pPr>
      <w:r>
        <w:tab/>
        <w:t xml:space="preserve">Программа подготовки неработающего населения Камышевского сельского поселения по гражданской обороне и защите от чрезвычайных ситуаций обеспечения пожарной безопасности и безопасности людей на водных объектах — является одним из элементов единой системы подготовки населения в области гражданской обороны и защиты от чрезвычайных ситуаций, обеспечения пожарной безопасности и безопасности людей на водных объектах. </w:t>
      </w:r>
    </w:p>
    <w:p w:rsidR="00017E0B" w:rsidRDefault="00887BC4">
      <w:pPr>
        <w:ind w:left="-15" w:right="63" w:firstLine="15"/>
      </w:pPr>
      <w:r>
        <w:tab/>
        <w:t xml:space="preserve">Программа определяет основы организации и порядок подготовки неработающего населения умелым действиям при угрозе и возникновении аварий, катастроф и стихийных бедствий, а также опасностей, возникающих при ведении действий или вследствие этих действий с учетом специфических особенностей и мест проживания. </w:t>
      </w:r>
    </w:p>
    <w:p w:rsidR="00017E0B" w:rsidRDefault="00887BC4">
      <w:pPr>
        <w:ind w:left="-15" w:right="63" w:firstLine="15"/>
      </w:pPr>
      <w:r>
        <w:tab/>
        <w:t xml:space="preserve">В программе изложены методика подготовки неработающего населения, тематика и расчет часов, определяющих содержание подготовки, а также требований к уровню знаний, умений и навыков прошедшего подготовку неработающего населения. </w:t>
      </w:r>
    </w:p>
    <w:p w:rsidR="00961C0C" w:rsidRDefault="00961C0C">
      <w:pPr>
        <w:spacing w:after="56"/>
        <w:ind w:left="720" w:firstLine="0"/>
      </w:pPr>
    </w:p>
    <w:p w:rsidR="00017E0B" w:rsidRDefault="00887BC4" w:rsidP="00961C0C">
      <w:pPr>
        <w:spacing w:after="56"/>
        <w:ind w:left="720" w:firstLine="0"/>
        <w:jc w:val="center"/>
        <w:rPr>
          <w:b/>
        </w:rPr>
      </w:pPr>
      <w:r>
        <w:rPr>
          <w:b/>
        </w:rPr>
        <w:t>II. Организация подготовки</w:t>
      </w:r>
    </w:p>
    <w:p w:rsidR="00017E0B" w:rsidRDefault="00017E0B">
      <w:pPr>
        <w:spacing w:after="24"/>
        <w:ind w:left="720" w:firstLine="0"/>
      </w:pPr>
    </w:p>
    <w:p w:rsidR="00017E0B" w:rsidRDefault="00887BC4">
      <w:pPr>
        <w:numPr>
          <w:ilvl w:val="0"/>
          <w:numId w:val="8"/>
        </w:numPr>
        <w:ind w:left="0" w:right="63" w:firstLine="720"/>
      </w:pPr>
      <w:r>
        <w:t xml:space="preserve">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“О гражданской обороне“, “О защите населения и территорий от чрезвычайных ситуаций природного и техногенного характера и пожарной безопасности“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организационных указаний Губернатора Омской области по подготовке населения по гражданской обороне и защиты </w:t>
      </w:r>
      <w:r>
        <w:lastRenderedPageBreak/>
        <w:t xml:space="preserve">от чрезвычайных ситуаций. Подготовка неработающего населения осуществляется по месту жительства. </w:t>
      </w:r>
    </w:p>
    <w:p w:rsidR="00017E0B" w:rsidRDefault="00887BC4">
      <w:pPr>
        <w:numPr>
          <w:ilvl w:val="0"/>
          <w:numId w:val="8"/>
        </w:numPr>
        <w:ind w:left="0" w:right="63" w:firstLine="720"/>
      </w:pPr>
      <w:r>
        <w:t xml:space="preserve">Данная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12 часов. </w:t>
      </w:r>
    </w:p>
    <w:p w:rsidR="00017E0B" w:rsidRDefault="00887BC4">
      <w:pPr>
        <w:numPr>
          <w:ilvl w:val="0"/>
          <w:numId w:val="8"/>
        </w:numPr>
        <w:ind w:left="0" w:right="63" w:firstLine="720"/>
      </w:pPr>
      <w:r>
        <w:t xml:space="preserve">Подготовку неработающего населения рекомендуется организовывать путем: </w:t>
      </w:r>
    </w:p>
    <w:p w:rsidR="00017E0B" w:rsidRDefault="00887BC4">
      <w:pPr>
        <w:ind w:left="-15" w:right="63" w:firstLine="720"/>
      </w:pPr>
      <w:r>
        <w:t xml:space="preserve">проведения занятий в учебно-консультационных пунктах; посещения пропагандистских и агитационных мероприятий (беседы, лекции, вечера вопросов и ответов, консультации, показ учебных фильмов), проводимых по планам должностными лицами гражданской обороны и РСЧС; </w:t>
      </w:r>
    </w:p>
    <w:p w:rsidR="00017E0B" w:rsidRDefault="00887BC4">
      <w:pPr>
        <w:ind w:left="-15" w:right="63" w:firstLine="720"/>
      </w:pPr>
      <w:r>
        <w:t xml:space="preserve">чтения памяток, листовок и пособий прослушивания радиопередач и просмотра телепрограмм по тематике гражданской обороны и защиты от чрезвычайных ситуаций; </w:t>
      </w:r>
    </w:p>
    <w:p w:rsidR="00017E0B" w:rsidRDefault="00887BC4">
      <w:pPr>
        <w:ind w:left="-15" w:right="63" w:firstLine="720"/>
      </w:pPr>
      <w:r>
        <w:t xml:space="preserve">участия в установленном порядке, в комплексных учениях по гражданской обороне и защите от чрезвычайных ситуаций, проводимых руководителями муниципальных образований и организаций. </w:t>
      </w:r>
    </w:p>
    <w:p w:rsidR="00017E0B" w:rsidRDefault="00887BC4">
      <w:pPr>
        <w:numPr>
          <w:ilvl w:val="0"/>
          <w:numId w:val="8"/>
        </w:numPr>
        <w:ind w:left="0" w:right="63" w:firstLine="720"/>
      </w:pPr>
      <w:r>
        <w:t xml:space="preserve">Основное внимание при подготовке этой группы населения обращать на морально-психологическую подготовку и умелые действия в чрезвычайных ситуациях, характерных для мест его проживания, воспитания у него чувства высокой ответственности и подготовку своей семьи к защите от опасных явлений. </w:t>
      </w:r>
    </w:p>
    <w:p w:rsidR="00017E0B" w:rsidRDefault="00887BC4">
      <w:pPr>
        <w:numPr>
          <w:ilvl w:val="0"/>
          <w:numId w:val="8"/>
        </w:numPr>
        <w:ind w:left="0" w:right="63" w:firstLine="720"/>
      </w:pPr>
      <w:r>
        <w:t xml:space="preserve">Руководителям гражданской обороны муниципальных образований предоставляется право с учетом местных физико-географических условий, степени усвоения ранее изученных вопросов и других факторов уточнять формы и методы проведения занятий, а также их содержание, без сокращения общего количества часов, предусмотренной настоящей Программой. </w:t>
      </w:r>
    </w:p>
    <w:p w:rsidR="00017E0B" w:rsidRDefault="00887BC4">
      <w:pPr>
        <w:numPr>
          <w:ilvl w:val="0"/>
          <w:numId w:val="8"/>
        </w:numPr>
        <w:ind w:left="0" w:right="63" w:firstLine="720"/>
      </w:pPr>
      <w:r>
        <w:t xml:space="preserve">Ответственность за организацию подготовки неработающего населения возлагается на руководителей органов местного самоуправления. </w:t>
      </w:r>
    </w:p>
    <w:p w:rsidR="00017E0B" w:rsidRDefault="00887BC4">
      <w:pPr>
        <w:numPr>
          <w:ilvl w:val="0"/>
          <w:numId w:val="8"/>
        </w:numPr>
        <w:ind w:left="0" w:right="63" w:firstLine="720"/>
      </w:pPr>
      <w:r>
        <w:t xml:space="preserve">В результате подготовки неработающее население должно: а) знать: </w:t>
      </w:r>
    </w:p>
    <w:p w:rsidR="00017E0B" w:rsidRDefault="00887BC4">
      <w:pPr>
        <w:tabs>
          <w:tab w:val="center" w:pos="1295"/>
          <w:tab w:val="center" w:pos="2888"/>
          <w:tab w:val="center" w:pos="4706"/>
          <w:tab w:val="center" w:pos="6549"/>
          <w:tab w:val="center" w:pos="7737"/>
          <w:tab w:val="right" w:pos="9427"/>
        </w:tabs>
        <w:spacing w:after="33"/>
        <w:ind w:left="0" w:firstLine="0"/>
      </w:pPr>
      <w:r>
        <w:rPr>
          <w:rFonts w:ascii="Calibri" w:hAnsi="Calibri"/>
          <w:sz w:val="22"/>
        </w:rPr>
        <w:tab/>
      </w:r>
      <w:r>
        <w:t xml:space="preserve">основные </w:t>
      </w:r>
      <w:r>
        <w:tab/>
        <w:t xml:space="preserve">требования </w:t>
      </w:r>
      <w:r>
        <w:tab/>
        <w:t xml:space="preserve">руководящих </w:t>
      </w:r>
      <w:r>
        <w:tab/>
        <w:t xml:space="preserve">документов </w:t>
      </w:r>
      <w:r>
        <w:tab/>
        <w:t xml:space="preserve">по </w:t>
      </w:r>
      <w:r>
        <w:tab/>
        <w:t xml:space="preserve">вопросам </w:t>
      </w:r>
    </w:p>
    <w:p w:rsidR="00017E0B" w:rsidRDefault="00887BC4">
      <w:pPr>
        <w:ind w:left="-5" w:right="63" w:firstLine="0"/>
      </w:pPr>
      <w:r>
        <w:t xml:space="preserve">гражданской обороны и защиты населения в чрезвычайных ситуациях; основные средства и способы защиты от аварийно химически опасных веществ (далее – АХОВ), современные средства поражения последствий стихийных бедствий, аварий и катастроф; порядок действий по сигналу «Внимание всем» и другим речевым сообщениям органов управления гражданской обороной (далее – ГО) и чрезвычайными ситуациями (далее – </w:t>
      </w:r>
      <w:r>
        <w:lastRenderedPageBreak/>
        <w:t xml:space="preserve">ЧС) на местах, Комплексная система экстренного оповещения населения (КСЭОН); </w:t>
      </w:r>
    </w:p>
    <w:p w:rsidR="00017E0B" w:rsidRDefault="00887BC4">
      <w:pPr>
        <w:spacing w:after="25"/>
        <w:ind w:right="62"/>
      </w:pPr>
      <w:r>
        <w:t xml:space="preserve">правила проведения эвакомероприятий в ЧС мирного и военного времени. </w:t>
      </w:r>
    </w:p>
    <w:p w:rsidR="00017E0B" w:rsidRDefault="00887BC4">
      <w:pPr>
        <w:ind w:left="730" w:right="63" w:firstLine="0"/>
      </w:pPr>
      <w:r>
        <w:t xml:space="preserve">б) уметь: </w:t>
      </w:r>
    </w:p>
    <w:p w:rsidR="00017E0B" w:rsidRDefault="00887BC4">
      <w:pPr>
        <w:ind w:left="-15" w:right="63" w:firstLine="720"/>
      </w:pPr>
      <w:r>
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пользоваться индивидуальными и коллективными средствами защиты </w:t>
      </w:r>
    </w:p>
    <w:p w:rsidR="00017E0B" w:rsidRDefault="00887BC4">
      <w:pPr>
        <w:ind w:left="705" w:right="63" w:hanging="720"/>
      </w:pPr>
      <w:r>
        <w:t xml:space="preserve">и изготавливать простейшие средства защиты органов дыхания и кожи; оказывать само- и взаимопомощь при травмах, ожогах, отравлениях, </w:t>
      </w:r>
    </w:p>
    <w:p w:rsidR="00017E0B" w:rsidRDefault="00887BC4">
      <w:pPr>
        <w:ind w:left="-5" w:right="63" w:firstLine="0"/>
      </w:pPr>
      <w:r>
        <w:t xml:space="preserve">поражением электрическим током и тепловом ударе. </w:t>
      </w:r>
    </w:p>
    <w:p w:rsidR="00017E0B" w:rsidRDefault="00887BC4">
      <w:pPr>
        <w:ind w:left="-15" w:right="63" w:firstLine="720"/>
      </w:pPr>
      <w:r>
        <w:t xml:space="preserve">8. При проведении занятий по всем темам программы уделять особое внимание на выработку у обучаемых психологической стойкости, уверенности в надежности средств и способов защиты от последствий чрезвычайных ситуаций. </w:t>
      </w:r>
    </w:p>
    <w:p w:rsidR="00017E0B" w:rsidRDefault="00017E0B">
      <w:pPr>
        <w:spacing w:after="32"/>
        <w:ind w:left="605" w:firstLine="0"/>
      </w:pPr>
    </w:p>
    <w:p w:rsidR="00017E0B" w:rsidRDefault="00887BC4" w:rsidP="00961C0C">
      <w:pPr>
        <w:pStyle w:val="2"/>
        <w:ind w:left="439" w:right="0" w:firstLine="0"/>
      </w:pPr>
      <w:r>
        <w:t>III. Рекомендуемая тематика для подготовки неработающего населения к действиям в чрезвычайных ситуациях</w:t>
      </w:r>
    </w:p>
    <w:p w:rsidR="00017E0B" w:rsidRDefault="00017E0B">
      <w:pPr>
        <w:spacing w:after="24"/>
        <w:ind w:left="2641" w:firstLine="0"/>
      </w:pP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Обязанности населения по гражданской обороне и действиям в чрезвычайных ситуациях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Комплексная система экстренного оповещения населения КСЭОН. Оповещение о чрезвычайных ситуациях. Действия населения по предупредительному сигналу «Внимание всем!» и речевым информациям управления по делам гражданской обороны и чрезвычайным ситуациям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Действия населения при стихийных бедствиях, авариях и катастрофах. Ведение спасательных и других неотложных работ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Радиоактивное загрязн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Действия граждан в случае возникновения пожара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Действия населения при обеззараживании территорий, зданий и сооружений, рабочих мест и обуви. Санитарная обработка людей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Действия населения в зоне радиоактивного загрязнения. Режимы радиационной защиты. Правила поведения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lastRenderedPageBreak/>
        <w:t xml:space="preserve">Аварийно химические опасные вещества (аммиак, хлор). Их воздействие на организм человека. Предельно допустимые и поражающие концентрации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Средства коллективной и индивидуальной защиты населения. </w:t>
      </w:r>
    </w:p>
    <w:p w:rsidR="00017E0B" w:rsidRDefault="00887BC4">
      <w:pPr>
        <w:numPr>
          <w:ilvl w:val="0"/>
          <w:numId w:val="9"/>
        </w:numPr>
        <w:spacing w:after="4" w:line="276" w:lineRule="auto"/>
        <w:ind w:left="0" w:right="63" w:firstLine="720"/>
      </w:pPr>
      <w:r>
        <w:t xml:space="preserve">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Повышение защитных свойств дома (квартиры) от проникновения радиоактивной пыли и АХОВ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Защита населения путем эвакуации. Порядок проведения эвакуации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Выполнение противопожарных мероприятий. Локализация и тушение пожаров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Медицинские средства индивидуальной защиты населения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Оказание само- и взаимопомощи при ранениях, кровотечениях, переломах, ожогах. Основы ухода за больными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Особенности защиты детей. Обязанности взрослого населения по ее организации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Защита продуктов питания, фуража, воды от заражения радиоактивными, отравляющими веществами и бактериальными средствами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Организация защиты сельскохозяйственных животных и растений от заражения радиоактивными веществами, отравляющими веществами, бактериальными средствами. 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Обсервация и карантин. Правила поведения населения при проведении изоляционно-ограничительных мероприятий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Действия населения при угрозе террористического акта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Меры пожарной безопасности в жилых домах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Правила поведения граждан в местах массового отдыха на водоемах. </w:t>
      </w:r>
    </w:p>
    <w:p w:rsidR="00017E0B" w:rsidRDefault="00887BC4">
      <w:pPr>
        <w:numPr>
          <w:ilvl w:val="0"/>
          <w:numId w:val="9"/>
        </w:numPr>
        <w:ind w:left="0" w:right="63" w:firstLine="720"/>
      </w:pPr>
      <w:r>
        <w:t xml:space="preserve">Рекомендации рыболовам в период массового подледного лова.                          24. Правила поведения на водоемах при массовом катании на коньках.  </w:t>
      </w:r>
    </w:p>
    <w:p w:rsidR="00017E0B" w:rsidRDefault="00017E0B">
      <w:pPr>
        <w:spacing w:after="22"/>
        <w:ind w:left="600" w:firstLine="0"/>
      </w:pPr>
    </w:p>
    <w:p w:rsidR="00017E0B" w:rsidRDefault="00887BC4">
      <w:pPr>
        <w:spacing w:after="4" w:line="276" w:lineRule="auto"/>
        <w:ind w:left="439" w:right="499" w:firstLine="0"/>
        <w:jc w:val="center"/>
      </w:pPr>
      <w:r>
        <w:rPr>
          <w:b/>
        </w:rPr>
        <w:t>IV. Содержание тем:</w:t>
      </w:r>
    </w:p>
    <w:p w:rsidR="00017E0B" w:rsidRDefault="00017E0B">
      <w:pPr>
        <w:spacing w:after="27"/>
        <w:ind w:left="600" w:firstLine="0"/>
      </w:pPr>
    </w:p>
    <w:p w:rsidR="00017E0B" w:rsidRDefault="00887BC4">
      <w:pPr>
        <w:spacing w:after="0"/>
        <w:ind w:left="720" w:right="62" w:firstLine="0"/>
        <w:rPr>
          <w:b/>
        </w:rPr>
      </w:pPr>
      <w:r>
        <w:rPr>
          <w:b/>
          <w:i/>
        </w:rPr>
        <w:t xml:space="preserve">Тема 1. Обязанности населения по ГО и действиям в ЧС. </w:t>
      </w:r>
    </w:p>
    <w:p w:rsidR="00017E0B" w:rsidRDefault="00887BC4">
      <w:pPr>
        <w:ind w:left="-15" w:right="63" w:firstLine="720"/>
      </w:pPr>
      <w:r>
        <w:t xml:space="preserve">Основные задачи РСЧС и ГО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 </w:t>
      </w:r>
    </w:p>
    <w:p w:rsidR="00017E0B" w:rsidRDefault="00887BC4">
      <w:pPr>
        <w:ind w:left="-15" w:right="63" w:firstLine="720"/>
      </w:pPr>
      <w:r>
        <w:lastRenderedPageBreak/>
        <w:t xml:space="preserve">Гуманный характер задач и действий в чрезвычайных ситуациях. Обязательное обучение граждан Российской Федерации действиям в чрезвычайных ситуациях и по гражданской обороне - условие подготовки их к умелой и эффективной защите в чрезвычайных ситуациях. Основные обязанности населения по выполнению мероприятий РСЧС и ГО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2. Комплексная система экстренного оповещения населения КСЭОН. Оповещение о чрезвычайных ситуациях. Действия населения по предупредительному сигналу «Внимание всем!» и речевым информациям управления по делам гражданской обороны и чрезвычайным ситуациям. </w:t>
      </w:r>
    </w:p>
    <w:p w:rsidR="00017E0B" w:rsidRDefault="00887BC4">
      <w:pPr>
        <w:ind w:left="-15" w:right="63" w:firstLine="720"/>
      </w:pPr>
      <w:r>
        <w:t xml:space="preserve"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. </w:t>
      </w:r>
    </w:p>
    <w:p w:rsidR="00017E0B" w:rsidRDefault="00887BC4">
      <w:pPr>
        <w:ind w:left="-15" w:right="63" w:firstLine="720"/>
      </w:pPr>
      <w:r>
        <w:t xml:space="preserve">Отработка практических действий по сигналу “Внимание всем!” при нахождении дома, на улице, в общественном месте и городском транспорте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3. Действия населения при стихийных бедствиях, авариях и катастрофах. Ведение спасательных и других неотложных работ. </w:t>
      </w:r>
    </w:p>
    <w:p w:rsidR="00017E0B" w:rsidRDefault="00887BC4">
      <w:pPr>
        <w:ind w:left="-15" w:right="63" w:firstLine="720"/>
      </w:pPr>
      <w:r>
        <w:t xml:space="preserve">Виды стихийных бедствий и их краткая характеристика. Лесные, торфяные, полевые пожары, ураганы, наводнения, снежные заносы и обледенения. </w:t>
      </w:r>
    </w:p>
    <w:p w:rsidR="00017E0B" w:rsidRDefault="00887BC4">
      <w:pPr>
        <w:ind w:left="-15" w:right="63" w:firstLine="720"/>
      </w:pPr>
      <w:r>
        <w:t xml:space="preserve">Понятие о спасательных и других неотложных работах по ликвидации последствий стихийных бедствий, аварий и катастроф. </w:t>
      </w:r>
    </w:p>
    <w:p w:rsidR="00017E0B" w:rsidRDefault="00887BC4">
      <w:pPr>
        <w:ind w:left="-15" w:right="63" w:firstLine="720"/>
      </w:pPr>
      <w:r>
        <w:t xml:space="preserve">Обязанности населения по обеспечению успешного проведения спасательных работ. </w:t>
      </w:r>
    </w:p>
    <w:p w:rsidR="00017E0B" w:rsidRDefault="00887BC4">
      <w:pPr>
        <w:ind w:left="-15" w:right="63" w:firstLine="720"/>
      </w:pPr>
      <w:r>
        <w:t xml:space="preserve"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 </w:t>
      </w:r>
    </w:p>
    <w:p w:rsidR="00017E0B" w:rsidRDefault="00887BC4">
      <w:pPr>
        <w:ind w:left="730" w:right="63" w:firstLine="0"/>
      </w:pPr>
      <w:r>
        <w:t xml:space="preserve">Меры безопасности при выполнении спасательных работ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4. Радиоактивное загрязнение местности при авариях на АЭС и других радиационно 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017E0B" w:rsidRDefault="00887BC4">
      <w:pPr>
        <w:ind w:left="-15" w:right="63" w:firstLine="720"/>
      </w:pPr>
      <w:r>
        <w:t xml:space="preserve"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 </w:t>
      </w:r>
    </w:p>
    <w:p w:rsidR="00017E0B" w:rsidRDefault="00887BC4">
      <w:pPr>
        <w:ind w:left="-15" w:right="63" w:firstLine="720"/>
      </w:pPr>
      <w:r>
        <w:t xml:space="preserve"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017E0B" w:rsidRDefault="00887BC4">
      <w:pPr>
        <w:spacing w:after="0"/>
        <w:ind w:left="720" w:right="62" w:firstLine="0"/>
        <w:rPr>
          <w:b/>
        </w:rPr>
      </w:pPr>
      <w:r>
        <w:rPr>
          <w:b/>
          <w:i/>
        </w:rPr>
        <w:t xml:space="preserve">Тема 5.  Действия граждан в случае возникновения пожара. </w:t>
      </w:r>
    </w:p>
    <w:p w:rsidR="00017E0B" w:rsidRDefault="00887BC4">
      <w:pPr>
        <w:ind w:left="-15" w:right="63" w:firstLine="720"/>
      </w:pPr>
      <w:r>
        <w:lastRenderedPageBreak/>
        <w:t xml:space="preserve">Правила поведения при пожаре. Рекомендации на случай пожара. Действия в случае пожара в квартире, возгорания подвала, телевизора, электробытовых приборов и одежды. Первичные средства пожаротушения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6. Действия населения при обеззараживании территорий, зданий и сооружений, рабочих мест, одежды и обуви. Санитарная обработка людей. </w:t>
      </w:r>
    </w:p>
    <w:p w:rsidR="00017E0B" w:rsidRDefault="00887BC4">
      <w:pPr>
        <w:ind w:left="-15" w:right="63" w:firstLine="720"/>
      </w:pPr>
      <w:r>
        <w:t xml:space="preserve">Понятие о дезактивации и её назначение. Дезактивация территории двора, улицы, прохода, оборудования. </w:t>
      </w:r>
    </w:p>
    <w:p w:rsidR="00017E0B" w:rsidRDefault="00887BC4">
      <w:pPr>
        <w:ind w:left="-15" w:right="63" w:firstLine="720"/>
      </w:pPr>
      <w:r>
        <w:t xml:space="preserve">Действия по дезактивации квартиры, мебели, одежды, обуви и личных вещей. Проверка полноты дезактивации. </w:t>
      </w:r>
    </w:p>
    <w:p w:rsidR="00017E0B" w:rsidRDefault="00887BC4">
      <w:pPr>
        <w:ind w:left="-15" w:right="63" w:firstLine="720"/>
      </w:pPr>
      <w:r>
        <w:t xml:space="preserve">Понятие о дегазации и дезинфекции, их назначение. Дегазирующие и дезинфицирующие вещества и растворы. Порядок проведения дегазации и дезинфекции двора, улицы, прохода, оборудования, одежды и обуви. </w:t>
      </w:r>
    </w:p>
    <w:p w:rsidR="00017E0B" w:rsidRDefault="00887BC4">
      <w:pPr>
        <w:ind w:left="730" w:right="63" w:firstLine="0"/>
      </w:pPr>
      <w:r>
        <w:t xml:space="preserve">Меры безопасности при обеззараживании. </w:t>
      </w:r>
    </w:p>
    <w:p w:rsidR="00017E0B" w:rsidRDefault="00887BC4">
      <w:pPr>
        <w:ind w:left="730" w:right="63" w:firstLine="0"/>
      </w:pPr>
      <w:r>
        <w:t xml:space="preserve">Полная санитарная обработка людей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7. Действия населения в зонах радиоактивного загрязнения. Режим радиационной защиты. Правила поведения. </w:t>
      </w:r>
    </w:p>
    <w:p w:rsidR="00017E0B" w:rsidRDefault="00887BC4">
      <w:pPr>
        <w:spacing w:after="4" w:line="276" w:lineRule="auto"/>
        <w:ind w:left="0" w:firstLine="0"/>
      </w:pPr>
      <w:r>
        <w:tab/>
      </w:r>
      <w:r>
        <w:tab/>
        <w:t xml:space="preserve"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 </w:t>
      </w:r>
    </w:p>
    <w:p w:rsidR="00017E0B" w:rsidRDefault="00887BC4">
      <w:pPr>
        <w:ind w:left="-15" w:right="63" w:firstLine="720"/>
      </w:pPr>
      <w:r>
        <w:t xml:space="preserve">Режим радиационной защиты. Использование средств коллективной и индивидуальной защиты в зонах радиоактивного загрязнения. </w:t>
      </w:r>
    </w:p>
    <w:p w:rsidR="00017E0B" w:rsidRDefault="00887BC4">
      <w:pPr>
        <w:ind w:left="730" w:right="63" w:firstLine="0"/>
      </w:pPr>
      <w:r>
        <w:t>Применение радиозащитных средств из аптечки индивидуальной(АИ-</w:t>
      </w:r>
    </w:p>
    <w:p w:rsidR="00017E0B" w:rsidRDefault="00887BC4">
      <w:pPr>
        <w:ind w:left="-5" w:right="63" w:firstLine="0"/>
      </w:pPr>
      <w:r>
        <w:t xml:space="preserve">2) Правила </w:t>
      </w:r>
      <w:r>
        <w:tab/>
        <w:t xml:space="preserve">приема </w:t>
      </w:r>
      <w:r>
        <w:tab/>
        <w:t xml:space="preserve">пищи </w:t>
      </w:r>
      <w:r>
        <w:tab/>
        <w:t xml:space="preserve">в </w:t>
      </w:r>
      <w:r>
        <w:tab/>
        <w:t xml:space="preserve">зонах </w:t>
      </w:r>
      <w:r>
        <w:tab/>
        <w:t xml:space="preserve">радиоактивного </w:t>
      </w:r>
      <w:r>
        <w:tab/>
        <w:t xml:space="preserve">загрязнения.     </w:t>
      </w:r>
    </w:p>
    <w:p w:rsidR="00017E0B" w:rsidRDefault="00887BC4">
      <w:pPr>
        <w:ind w:left="-5" w:right="63" w:firstLine="0"/>
      </w:pPr>
      <w:r>
        <w:t xml:space="preserve">Эвакуация населения из опасных зон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8. АХОВ. Их воздействие на организм человека. Предельно допустимые и поражающие концентрации. </w:t>
      </w:r>
    </w:p>
    <w:p w:rsidR="00017E0B" w:rsidRDefault="00887BC4">
      <w:pPr>
        <w:ind w:left="-15" w:right="63" w:firstLine="720"/>
      </w:pPr>
      <w:r>
        <w:t xml:space="preserve">Хлор, его физико-химические  свойства. Признаки отравления хлором, средства индивидуальной защиты. </w:t>
      </w:r>
    </w:p>
    <w:p w:rsidR="00017E0B" w:rsidRDefault="00887BC4">
      <w:pPr>
        <w:ind w:left="-15" w:right="63" w:firstLine="720"/>
      </w:pPr>
      <w:r>
        <w:t xml:space="preserve">Аммиак, его физико-химические свойства. Признаки отравления аммиаком и свойства защиты от него. </w:t>
      </w:r>
    </w:p>
    <w:p w:rsidR="00017E0B" w:rsidRDefault="00887BC4">
      <w:pPr>
        <w:ind w:left="-15" w:right="63" w:firstLine="15"/>
      </w:pPr>
      <w:r>
        <w:t xml:space="preserve">Предельно допустимые и поражающие концентрации АХОВ для организма человека. Оказание медицинской помощи при поражении АХОВ. </w:t>
      </w:r>
    </w:p>
    <w:p w:rsidR="00017E0B" w:rsidRDefault="00887BC4">
      <w:pPr>
        <w:ind w:left="-15" w:right="63" w:firstLine="15"/>
        <w:rPr>
          <w:b/>
        </w:rPr>
      </w:pPr>
      <w:r>
        <w:tab/>
      </w:r>
      <w:r>
        <w:rPr>
          <w:b/>
          <w:i/>
        </w:rPr>
        <w:t xml:space="preserve">Тема 9. Средства коллективной и индивидуальной защиты населения. </w:t>
      </w:r>
    </w:p>
    <w:p w:rsidR="00017E0B" w:rsidRDefault="00887BC4">
      <w:pPr>
        <w:ind w:left="-15" w:right="63" w:firstLine="720"/>
      </w:pPr>
      <w:r>
        <w:t xml:space="preserve">Основные элементы убежища. Противорадиационные укрытия простейшего типа. </w:t>
      </w:r>
    </w:p>
    <w:p w:rsidR="00017E0B" w:rsidRDefault="00887BC4">
      <w:pPr>
        <w:ind w:left="-15" w:right="63" w:firstLine="720"/>
      </w:pPr>
      <w:r>
        <w:t xml:space="preserve">Назначение, устройство и подбор фильтрующих противогазов, респираторов правила пользования ими. Противогазы ГП-5, ГП-7. </w:t>
      </w:r>
      <w:r>
        <w:lastRenderedPageBreak/>
        <w:t xml:space="preserve">Простейшие средства защиты органов дыхания и кожи, их защитные свойства, порядок изготовления и пользования. </w:t>
      </w:r>
    </w:p>
    <w:p w:rsidR="00017E0B" w:rsidRDefault="00887BC4">
      <w:pPr>
        <w:ind w:left="730" w:right="63" w:firstLine="0"/>
      </w:pPr>
      <w:r>
        <w:t xml:space="preserve">Правила хранения СИЗ, выдачи, подгонки, пользования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0. Порядок заполнения защитных сооружений и пребывания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</w:t>
      </w:r>
    </w:p>
    <w:p w:rsidR="00017E0B" w:rsidRDefault="00887BC4">
      <w:pPr>
        <w:ind w:left="-15" w:right="63" w:firstLine="720"/>
      </w:pPr>
      <w:r>
        <w:t xml:space="preserve">Соблюдение в защитных сооружениях установленного режима и порядка. Выполнение распоряжений коменданта (старшего) и дежурных по убежищу или укрытию. </w:t>
      </w:r>
    </w:p>
    <w:p w:rsidR="00017E0B" w:rsidRDefault="00887BC4">
      <w:pPr>
        <w:ind w:left="-15" w:right="63" w:firstLine="720"/>
      </w:pPr>
      <w:r>
        <w:t xml:space="preserve">Порядок приема пищи в защитных сооружениях. Порядок выхода из убежищ или укрытий на зараженную поверхность. </w:t>
      </w:r>
    </w:p>
    <w:p w:rsidR="00017E0B" w:rsidRDefault="00887BC4">
      <w:pPr>
        <w:ind w:left="-15" w:right="63" w:firstLine="720"/>
      </w:pPr>
      <w:r>
        <w:t xml:space="preserve">Особенности использования защитных сооружений при авариях химически опасных объектах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1. Повышение защитных свойств дома (квартиры) от проникновения радиоактивной пыли и АХОВ. </w:t>
      </w:r>
    </w:p>
    <w:p w:rsidR="00017E0B" w:rsidRDefault="00887BC4">
      <w:pPr>
        <w:ind w:left="-15" w:right="63" w:firstLine="720"/>
      </w:pPr>
      <w:r>
        <w:t xml:space="preserve">Обеспечение своевременного получения сигналов, команд, распоряжений административных органов, управлений по делам ГОЧС. </w:t>
      </w:r>
    </w:p>
    <w:p w:rsidR="00017E0B" w:rsidRDefault="00887BC4">
      <w:pPr>
        <w:ind w:left="-15" w:right="63" w:firstLine="720"/>
      </w:pPr>
      <w:r>
        <w:t xml:space="preserve"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 </w:t>
      </w:r>
    </w:p>
    <w:p w:rsidR="00017E0B" w:rsidRDefault="00887BC4">
      <w:pPr>
        <w:spacing w:after="0"/>
        <w:ind w:left="720" w:right="62" w:firstLine="0"/>
        <w:rPr>
          <w:b/>
        </w:rPr>
      </w:pPr>
      <w:r>
        <w:rPr>
          <w:b/>
          <w:i/>
        </w:rPr>
        <w:t xml:space="preserve">Тема 12. Защита населения путем эвакуации. Порядок проведения эвакуации. </w:t>
      </w:r>
    </w:p>
    <w:p w:rsidR="00017E0B" w:rsidRDefault="00887BC4">
      <w:pPr>
        <w:ind w:left="-15" w:right="63" w:firstLine="720"/>
      </w:pPr>
      <w:r>
        <w:t xml:space="preserve">Эвакуация, ее цели. Принципы и способы эвакуации. Эвакуационные органы. Отработка порядка оповещения о начале эвакуации. </w:t>
      </w:r>
    </w:p>
    <w:p w:rsidR="00017E0B" w:rsidRDefault="00887BC4">
      <w:pPr>
        <w:ind w:left="-15" w:right="63" w:firstLine="720"/>
      </w:pPr>
      <w:r>
        <w:t xml:space="preserve"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СЭП) и порядком его работы. </w:t>
      </w:r>
    </w:p>
    <w:p w:rsidR="00017E0B" w:rsidRDefault="00887BC4">
      <w:pPr>
        <w:ind w:left="-15" w:right="63" w:firstLine="720"/>
      </w:pPr>
      <w:r>
        <w:t xml:space="preserve"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3. Выполнение противопожарных мероприятий. Локализация и тушение пожаров. </w:t>
      </w:r>
    </w:p>
    <w:p w:rsidR="00017E0B" w:rsidRDefault="00887BC4">
      <w:pPr>
        <w:ind w:left="-15" w:right="63" w:firstLine="720"/>
      </w:pPr>
      <w:r>
        <w:t xml:space="preserve">Противопожарные профилактические мероприятия в доме (квартире), жилом секторе и на производстве. Создание запасов огнетушащих средств </w:t>
      </w:r>
      <w:r>
        <w:lastRenderedPageBreak/>
        <w:t xml:space="preserve">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 </w:t>
      </w:r>
    </w:p>
    <w:p w:rsidR="00017E0B" w:rsidRDefault="00887BC4">
      <w:pPr>
        <w:ind w:left="730" w:right="63" w:firstLine="0"/>
      </w:pPr>
      <w:r>
        <w:t xml:space="preserve">Локализация и тушение пожаров. Создание противопожарных полос. </w:t>
      </w:r>
    </w:p>
    <w:p w:rsidR="00017E0B" w:rsidRDefault="00887BC4">
      <w:pPr>
        <w:ind w:left="-15" w:right="63" w:firstLine="720"/>
      </w:pPr>
      <w:r>
        <w:t xml:space="preserve"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 </w:t>
      </w:r>
    </w:p>
    <w:p w:rsidR="00017E0B" w:rsidRDefault="00887BC4">
      <w:pPr>
        <w:spacing w:after="0"/>
        <w:ind w:left="720" w:right="62" w:firstLine="0"/>
        <w:rPr>
          <w:b/>
        </w:rPr>
      </w:pPr>
      <w:r>
        <w:rPr>
          <w:b/>
          <w:i/>
        </w:rPr>
        <w:t xml:space="preserve">Тема 14. Медицинские средства индивидуальной защиты населения. </w:t>
      </w:r>
    </w:p>
    <w:p w:rsidR="00017E0B" w:rsidRDefault="00887BC4">
      <w:pPr>
        <w:ind w:left="-15" w:right="63" w:firstLine="720"/>
      </w:pPr>
      <w:r>
        <w:t xml:space="preserve">Индивидуальный перевязочный пакет. Его назначение, порядок вскрытия и правила пользования. Практическая работа с перевязочным пакетом. </w:t>
      </w:r>
    </w:p>
    <w:p w:rsidR="00017E0B" w:rsidRDefault="00887BC4">
      <w:pPr>
        <w:tabs>
          <w:tab w:val="center" w:pos="1221"/>
          <w:tab w:val="center" w:pos="3268"/>
          <w:tab w:val="center" w:pos="5266"/>
          <w:tab w:val="center" w:pos="7027"/>
          <w:tab w:val="right" w:pos="9427"/>
        </w:tabs>
        <w:spacing w:after="3"/>
        <w:ind w:left="0" w:firstLine="0"/>
      </w:pPr>
      <w:r>
        <w:rPr>
          <w:rFonts w:ascii="Calibri" w:hAnsi="Calibri"/>
          <w:sz w:val="22"/>
        </w:rPr>
        <w:tab/>
      </w:r>
      <w:r>
        <w:t xml:space="preserve">Аптечка </w:t>
      </w:r>
      <w:r>
        <w:tab/>
        <w:t xml:space="preserve">индивидуальная </w:t>
      </w:r>
      <w:r>
        <w:tab/>
        <w:t xml:space="preserve">(АИ-2). </w:t>
      </w:r>
      <w:r>
        <w:tab/>
        <w:t xml:space="preserve">Содержание </w:t>
      </w:r>
      <w:r>
        <w:tab/>
        <w:t xml:space="preserve">аптечки. </w:t>
      </w:r>
    </w:p>
    <w:p w:rsidR="00017E0B" w:rsidRDefault="00887BC4">
      <w:pPr>
        <w:ind w:left="-5" w:right="63" w:firstLine="0"/>
      </w:pPr>
      <w:r>
        <w:t xml:space="preserve">Предназначение и порядок применения в зонах радиоактивного загрязнения, химического и бактериологического заражения. Практическая работа с аптечкой. </w:t>
      </w:r>
    </w:p>
    <w:p w:rsidR="00017E0B" w:rsidRDefault="00887BC4">
      <w:pPr>
        <w:ind w:left="-15" w:right="63" w:firstLine="720"/>
      </w:pPr>
      <w:r>
        <w:t xml:space="preserve"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 </w:t>
      </w:r>
    </w:p>
    <w:p w:rsidR="00017E0B" w:rsidRDefault="00887BC4">
      <w:pPr>
        <w:ind w:left="-15" w:right="63" w:firstLine="720"/>
      </w:pPr>
      <w:r>
        <w:t xml:space="preserve">Организация хранения и выдачи медицинских средств индивидуальной защиты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5. Оказание само- и взаимопомощи при ранениях, кровотечениях, переломах, ожогах. Основы ухода за больными. </w:t>
      </w:r>
    </w:p>
    <w:p w:rsidR="00017E0B" w:rsidRDefault="00887BC4">
      <w:pPr>
        <w:ind w:left="-15" w:right="63" w:firstLine="720"/>
      </w:pPr>
      <w: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 </w:t>
      </w:r>
    </w:p>
    <w:p w:rsidR="00017E0B" w:rsidRDefault="00887BC4">
      <w:pPr>
        <w:ind w:left="-15" w:right="63" w:firstLine="720"/>
      </w:pPr>
      <w:r>
        <w:t xml:space="preserve"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 </w:t>
      </w:r>
    </w:p>
    <w:p w:rsidR="00017E0B" w:rsidRDefault="00887BC4">
      <w:pPr>
        <w:ind w:left="-15" w:right="63" w:firstLine="720"/>
      </w:pPr>
      <w:r>
        <w:t xml:space="preserve"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Основы ухода за больными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6. Особенности защиты детей. Обязанности взрослого населения по ее организации. Обязанности взрослого населения по защите детей. Действия родителей по защите детей. </w:t>
      </w:r>
    </w:p>
    <w:p w:rsidR="00017E0B" w:rsidRDefault="00887BC4">
      <w:pPr>
        <w:ind w:left="-15" w:right="63" w:firstLine="720"/>
      </w:pPr>
      <w:r>
        <w:lastRenderedPageBreak/>
        <w:t xml:space="preserve">Защита детей при нахождении их дома, на улице, в учебном заведении и в детском дошкольном учреждении. </w:t>
      </w:r>
    </w:p>
    <w:p w:rsidR="00017E0B" w:rsidRDefault="00887BC4">
      <w:pPr>
        <w:ind w:left="-15" w:right="63" w:firstLine="720"/>
      </w:pPr>
      <w:r>
        <w:t xml:space="preserve"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 </w:t>
      </w:r>
    </w:p>
    <w:p w:rsidR="00017E0B" w:rsidRDefault="00887BC4">
      <w:pPr>
        <w:spacing w:after="4" w:line="276" w:lineRule="auto"/>
        <w:ind w:left="-15" w:firstLine="720"/>
      </w:pPr>
      <w:r>
        <w:t xml:space="preserve">Особенности устройства детских противогазов (ПЦФ-7, ПДФ-Ш, ПДФШ2, ПДФ2-Д) и камеры защитной детской (КЗД). Подбор и подготовка маски противогаза на ребенка. </w:t>
      </w:r>
    </w:p>
    <w:p w:rsidR="00017E0B" w:rsidRDefault="00887BC4">
      <w:pPr>
        <w:ind w:left="-15" w:right="63" w:firstLine="720"/>
      </w:pPr>
      <w:r>
        <w:t xml:space="preserve">Надевание противогаза, респиратора, противопыльной тканевой маски и ватно-марлевой повязки на ребенка. </w:t>
      </w:r>
    </w:p>
    <w:p w:rsidR="00017E0B" w:rsidRDefault="00887BC4">
      <w:pPr>
        <w:ind w:left="-15" w:right="63" w:firstLine="720"/>
      </w:pPr>
      <w:r>
        <w:t xml:space="preserve">Особенности применения аптечки индивидуальной (АИ-2) и индивидуального противохимического пакета (ИПП-8) для защиты детей. </w:t>
      </w:r>
    </w:p>
    <w:p w:rsidR="00017E0B" w:rsidRDefault="00887BC4">
      <w:pPr>
        <w:ind w:left="-15" w:right="63" w:firstLine="720"/>
      </w:pPr>
      <w:r>
        <w:t xml:space="preserve"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7. Защита продуктов питания, фуража, воды от заражения радиоактивными, отравляющими  веществами и бактериальными средствами. </w:t>
      </w:r>
    </w:p>
    <w:p w:rsidR="00017E0B" w:rsidRDefault="00887BC4">
      <w:pPr>
        <w:ind w:left="-15" w:right="63" w:firstLine="720"/>
      </w:pPr>
      <w:r>
        <w:t xml:space="preserve"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 </w:t>
      </w:r>
    </w:p>
    <w:p w:rsidR="00017E0B" w:rsidRDefault="00887BC4">
      <w:pPr>
        <w:ind w:left="-15" w:right="63" w:firstLine="720"/>
      </w:pPr>
      <w:r>
        <w:t xml:space="preserve"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 </w:t>
      </w:r>
    </w:p>
    <w:p w:rsidR="00017E0B" w:rsidRDefault="00887BC4">
      <w:pPr>
        <w:ind w:left="-15" w:right="63" w:firstLine="720"/>
      </w:pPr>
      <w:r>
        <w:t xml:space="preserve">Создание запасов воды и порядок ее хранения. Нормы расхода воды и человека в день для приготовления пищи, питья и санитарно-гигиенических мероприятий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8. Организация защиты сельскохозяйственных животных и растений от заражения. 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 </w:t>
      </w:r>
    </w:p>
    <w:p w:rsidR="00017E0B" w:rsidRDefault="00887BC4">
      <w:pPr>
        <w:ind w:left="-15" w:right="63" w:firstLine="720"/>
      </w:pPr>
      <w:r>
        <w:t xml:space="preserve">Защита сельскохозяйственных растений. Поражение растений химическими веществами, радиоактивными осадками и возбудителями болезней. Защита растений на корню. Агрохимические мероприятия. Обработка пораженных растений. Ядохимикаты и правила обращения с ними. </w:t>
      </w:r>
      <w:r>
        <w:lastRenderedPageBreak/>
        <w:t xml:space="preserve">Защита сельскохозяйственной продукции при хранении, транспортировке и в полевых условиях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19. Обсервация и карантин. Правила поведения населения при проведении изоляционно-ограничительных мероприятий. </w:t>
      </w:r>
    </w:p>
    <w:p w:rsidR="00017E0B" w:rsidRDefault="00887BC4">
      <w:pPr>
        <w:ind w:left="-15" w:right="63" w:firstLine="720"/>
      </w:pPr>
      <w:r>
        <w:t xml:space="preserve">Продолжительность обсервации и карантина. Правила поведения населения при проведении изоляционно-ограничительных мероприятий. </w:t>
      </w:r>
    </w:p>
    <w:p w:rsidR="00017E0B" w:rsidRDefault="00887BC4">
      <w:pPr>
        <w:ind w:left="-5" w:right="63" w:firstLine="0"/>
      </w:pPr>
      <w:r>
        <w:t xml:space="preserve">Порядок их снятия. </w:t>
      </w:r>
    </w:p>
    <w:p w:rsidR="00017E0B" w:rsidRDefault="00887BC4">
      <w:pPr>
        <w:spacing w:after="0"/>
        <w:ind w:left="40" w:firstLine="0"/>
        <w:rPr>
          <w:b/>
        </w:rPr>
      </w:pPr>
      <w:r>
        <w:rPr>
          <w:b/>
          <w:i/>
        </w:rPr>
        <w:tab/>
        <w:t xml:space="preserve">Тема 20. Действия населения при угрозе террористического акта. </w:t>
      </w:r>
    </w:p>
    <w:p w:rsidR="00017E0B" w:rsidRDefault="00887BC4">
      <w:pPr>
        <w:ind w:left="-15" w:right="63" w:firstLine="720"/>
      </w:pPr>
      <w:r>
        <w:t xml:space="preserve">Действие при обнаружении предмета похожего на взрывное устройство. При поступлении угрозы террористического акта по телефону, в письменном виде. При захвате террористами заложника. При получении по почте подозрительной корреспонденции. </w:t>
      </w:r>
    </w:p>
    <w:p w:rsidR="00017E0B" w:rsidRDefault="00887BC4">
      <w:pPr>
        <w:spacing w:after="0"/>
        <w:ind w:left="720" w:right="62" w:firstLine="0"/>
        <w:rPr>
          <w:b/>
        </w:rPr>
      </w:pPr>
      <w:r>
        <w:rPr>
          <w:b/>
          <w:i/>
        </w:rPr>
        <w:t xml:space="preserve">Тема 21. Меры пожарной безопасности в жилых домах. </w:t>
      </w:r>
    </w:p>
    <w:p w:rsidR="00017E0B" w:rsidRDefault="00887BC4">
      <w:pPr>
        <w:ind w:left="-15" w:right="63" w:firstLine="720"/>
      </w:pPr>
      <w:r>
        <w:t xml:space="preserve">Правила поведения при работе с электронагревательными приборами, бытовыми и газовыми приборами. Пользование курительными и зажигательными принадлежностями. Правила пользования подвальными помещениями, лоджиями, балконами. Пути эвакуации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22. Правила поведения граждан в местах массового отдыха на водоемах. Меры предосторожности при спасении утопающего. Пребывание в холодной воде. Правила поведения на воде. </w:t>
      </w:r>
    </w:p>
    <w:p w:rsidR="00017E0B" w:rsidRDefault="00887BC4">
      <w:pPr>
        <w:spacing w:after="0"/>
        <w:ind w:left="0" w:right="80" w:firstLine="0"/>
        <w:rPr>
          <w:b/>
        </w:rPr>
      </w:pPr>
      <w:r>
        <w:rPr>
          <w:b/>
          <w:i/>
        </w:rPr>
        <w:tab/>
        <w:t xml:space="preserve">Тема 23. Рекомендации рыболовам в период массового подледного лова. </w:t>
      </w:r>
    </w:p>
    <w:p w:rsidR="00017E0B" w:rsidRDefault="00887BC4">
      <w:pPr>
        <w:ind w:left="-15" w:right="63" w:firstLine="720"/>
      </w:pPr>
      <w:r>
        <w:t xml:space="preserve">Меры безопасности. Способы оказания помощи. Первая помощь пострадавшим. Признаки опасности. </w:t>
      </w:r>
    </w:p>
    <w:p w:rsidR="00017E0B" w:rsidRDefault="00887BC4">
      <w:pPr>
        <w:spacing w:after="0"/>
        <w:ind w:left="-15" w:right="62" w:firstLine="710"/>
        <w:rPr>
          <w:b/>
        </w:rPr>
      </w:pPr>
      <w:r>
        <w:rPr>
          <w:b/>
          <w:i/>
        </w:rPr>
        <w:t xml:space="preserve">Тема 24. Правила поведения на водоемах при массовом катании на коньках. Первый и неокрепший лед опасен. Рекомендации при нахождении в холодной воде. Методы согревания. </w:t>
      </w:r>
    </w:p>
    <w:p w:rsidR="00017E0B" w:rsidRDefault="00017E0B">
      <w:pPr>
        <w:spacing w:after="0"/>
        <w:ind w:left="0" w:firstLine="0"/>
      </w:pPr>
    </w:p>
    <w:p w:rsidR="00017E0B" w:rsidRDefault="00017E0B">
      <w:pPr>
        <w:spacing w:after="0"/>
        <w:ind w:left="0" w:firstLine="0"/>
      </w:pPr>
    </w:p>
    <w:p w:rsidR="00017E0B" w:rsidRDefault="00017E0B">
      <w:pPr>
        <w:spacing w:after="100"/>
        <w:ind w:left="0" w:firstLine="0"/>
      </w:pPr>
    </w:p>
    <w:p w:rsidR="00017E0B" w:rsidRDefault="00887BC4">
      <w:pPr>
        <w:ind w:left="-5" w:right="63" w:firstLine="0"/>
      </w:pPr>
      <w:r>
        <w:t xml:space="preserve">                   Начальник УКП по ГОЧС  ___ при _________ </w:t>
      </w:r>
    </w:p>
    <w:p w:rsidR="00017E0B" w:rsidRDefault="00887BC4">
      <w:pPr>
        <w:ind w:left="-5" w:right="63" w:firstLine="0"/>
      </w:pPr>
      <w:r>
        <w:t xml:space="preserve">                       ______________   __________________ </w:t>
      </w:r>
    </w:p>
    <w:p w:rsidR="00017E0B" w:rsidRDefault="00887BC4">
      <w:pPr>
        <w:spacing w:after="5"/>
        <w:ind w:left="-5" w:firstLine="0"/>
        <w:jc w:val="left"/>
      </w:pPr>
      <w:r>
        <w:rPr>
          <w:sz w:val="24"/>
        </w:rPr>
        <w:t xml:space="preserve">                                      (подпись)                     (фамилия) </w:t>
      </w:r>
    </w:p>
    <w:p w:rsidR="00017E0B" w:rsidRDefault="00017E0B">
      <w:pPr>
        <w:spacing w:after="5"/>
        <w:ind w:left="-5" w:firstLine="0"/>
        <w:jc w:val="left"/>
      </w:pPr>
    </w:p>
    <w:p w:rsidR="00017E0B" w:rsidRDefault="00017E0B">
      <w:pPr>
        <w:spacing w:after="119"/>
        <w:ind w:left="0" w:firstLine="0"/>
        <w:jc w:val="right"/>
      </w:pPr>
    </w:p>
    <w:p w:rsidR="00017E0B" w:rsidRDefault="00017E0B">
      <w:pPr>
        <w:spacing w:after="119"/>
        <w:ind w:left="0" w:firstLine="0"/>
        <w:jc w:val="right"/>
      </w:pPr>
    </w:p>
    <w:p w:rsidR="00017E0B" w:rsidRDefault="00017E0B">
      <w:pPr>
        <w:spacing w:after="0"/>
        <w:ind w:left="0" w:right="20" w:firstLine="0"/>
        <w:jc w:val="right"/>
      </w:pPr>
    </w:p>
    <w:p w:rsidR="001F7B67" w:rsidRDefault="001F7B67">
      <w:pPr>
        <w:spacing w:after="0"/>
        <w:ind w:left="0" w:right="20" w:firstLine="0"/>
        <w:jc w:val="right"/>
      </w:pPr>
    </w:p>
    <w:p w:rsidR="00961C0C" w:rsidRDefault="00961C0C">
      <w:pPr>
        <w:spacing w:after="0"/>
        <w:ind w:left="0" w:right="20" w:firstLine="0"/>
        <w:jc w:val="right"/>
      </w:pPr>
    </w:p>
    <w:p w:rsidR="00017E0B" w:rsidRDefault="00017E0B">
      <w:pPr>
        <w:spacing w:after="0"/>
        <w:ind w:left="0" w:right="20" w:firstLine="0"/>
        <w:jc w:val="right"/>
      </w:pP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1F7B67">
        <w:rPr>
          <w:sz w:val="28"/>
        </w:rPr>
        <w:t xml:space="preserve"> 7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 Постановлению главы Администрации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амышевского сельского поселения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 xml:space="preserve"> от </w:t>
      </w:r>
      <w:r w:rsidR="007C21E6">
        <w:rPr>
          <w:sz w:val="28"/>
        </w:rPr>
        <w:t>__</w:t>
      </w:r>
      <w:r>
        <w:rPr>
          <w:sz w:val="28"/>
        </w:rPr>
        <w:t xml:space="preserve">2024 № </w:t>
      </w:r>
    </w:p>
    <w:p w:rsidR="00017E0B" w:rsidRDefault="00017E0B">
      <w:pPr>
        <w:spacing w:after="68"/>
        <w:ind w:left="0" w:right="10" w:firstLine="0"/>
        <w:jc w:val="center"/>
      </w:pPr>
    </w:p>
    <w:p w:rsidR="00017E0B" w:rsidRDefault="00887BC4">
      <w:pPr>
        <w:spacing w:after="0"/>
        <w:ind w:left="39" w:right="101" w:firstLine="0"/>
        <w:jc w:val="center"/>
      </w:pPr>
      <w:r>
        <w:t xml:space="preserve">ЖУРНАЛ (лицевая сторона) </w:t>
      </w:r>
    </w:p>
    <w:p w:rsidR="00017E0B" w:rsidRDefault="00887BC4">
      <w:pPr>
        <w:spacing w:after="0"/>
        <w:ind w:left="39" w:right="104" w:firstLine="0"/>
        <w:jc w:val="center"/>
      </w:pPr>
      <w:r>
        <w:t xml:space="preserve">учета посещаемости мероприятий на УКП по ГОЧС ___при ____ </w:t>
      </w:r>
    </w:p>
    <w:p w:rsidR="00017E0B" w:rsidRDefault="00017E0B">
      <w:pPr>
        <w:spacing w:after="19"/>
        <w:ind w:left="0" w:firstLine="0"/>
        <w:jc w:val="left"/>
      </w:pPr>
    </w:p>
    <w:p w:rsidR="00017E0B" w:rsidRDefault="00887BC4">
      <w:pPr>
        <w:spacing w:after="3"/>
        <w:ind w:right="62"/>
        <w:jc w:val="right"/>
      </w:pPr>
      <w:r>
        <w:t xml:space="preserve">          Консультант (инструктор) ____________________ </w:t>
      </w:r>
    </w:p>
    <w:p w:rsidR="00017E0B" w:rsidRDefault="00887BC4">
      <w:pPr>
        <w:spacing w:after="3"/>
        <w:ind w:right="62"/>
        <w:jc w:val="right"/>
      </w:pPr>
      <w:r>
        <w:t xml:space="preserve">                                   (фамилия, инициалы) </w:t>
      </w:r>
    </w:p>
    <w:p w:rsidR="00017E0B" w:rsidRDefault="00887BC4">
      <w:pPr>
        <w:ind w:left="3776" w:right="63" w:firstLine="305"/>
      </w:pPr>
      <w:r>
        <w:t xml:space="preserve">                Начало «___» ___________ 20 __ г.                 Окончание «___» __________ 20 __ г. </w:t>
      </w:r>
    </w:p>
    <w:p w:rsidR="00017E0B" w:rsidRDefault="00017E0B">
      <w:pPr>
        <w:spacing w:after="24"/>
        <w:ind w:left="0" w:firstLine="0"/>
        <w:jc w:val="right"/>
      </w:pPr>
    </w:p>
    <w:p w:rsidR="00017E0B" w:rsidRDefault="00887BC4">
      <w:pPr>
        <w:spacing w:after="0"/>
        <w:ind w:left="39" w:right="100" w:firstLine="0"/>
        <w:jc w:val="center"/>
      </w:pPr>
      <w:r>
        <w:t xml:space="preserve">(внутренняя форма журнала, левая сторона) </w:t>
      </w:r>
    </w:p>
    <w:p w:rsidR="00017E0B" w:rsidRDefault="00887BC4">
      <w:pPr>
        <w:spacing w:after="0"/>
        <w:ind w:left="39" w:right="103" w:firstLine="0"/>
        <w:jc w:val="center"/>
      </w:pPr>
      <w:r>
        <w:t xml:space="preserve">Учет посещаемости мероприятий </w:t>
      </w:r>
    </w:p>
    <w:tbl>
      <w:tblPr>
        <w:tblW w:w="0" w:type="auto"/>
        <w:tblInd w:w="-108" w:type="dxa"/>
        <w:tblLayout w:type="fixed"/>
        <w:tblCellMar>
          <w:top w:w="9" w:type="dxa"/>
          <w:left w:w="149" w:type="dxa"/>
          <w:right w:w="80" w:type="dxa"/>
        </w:tblCellMar>
        <w:tblLook w:val="04A0"/>
      </w:tblPr>
      <w:tblGrid>
        <w:gridCol w:w="792"/>
        <w:gridCol w:w="3819"/>
        <w:gridCol w:w="2518"/>
        <w:gridCol w:w="2444"/>
      </w:tblGrid>
      <w:tr w:rsidR="00017E0B">
        <w:trPr>
          <w:trHeight w:val="194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19"/>
              <w:ind w:left="112" w:firstLine="0"/>
              <w:jc w:val="left"/>
            </w:pPr>
            <w:r>
              <w:t xml:space="preserve">№ </w:t>
            </w:r>
          </w:p>
          <w:p w:rsidR="00017E0B" w:rsidRDefault="00887BC4">
            <w:pPr>
              <w:spacing w:after="0"/>
              <w:ind w:left="57" w:firstLine="0"/>
              <w:jc w:val="left"/>
            </w:pPr>
            <w:r>
              <w:t>п/п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Фамилия, имя, отчество  обучаемо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 w:line="276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017E0B" w:rsidRDefault="00887BC4">
            <w:pPr>
              <w:spacing w:after="0"/>
              <w:ind w:left="0" w:firstLine="0"/>
              <w:jc w:val="left"/>
            </w:pPr>
            <w:r>
              <w:t xml:space="preserve">Улица номер дома </w:t>
            </w:r>
          </w:p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Наименование  мероприятия </w:t>
            </w:r>
          </w:p>
        </w:tc>
      </w:tr>
      <w:tr w:rsidR="00017E0B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right="75" w:firstLine="0"/>
              <w:jc w:val="center"/>
            </w:pPr>
            <w: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right="72" w:firstLine="0"/>
              <w:jc w:val="center"/>
            </w:pPr>
            <w:r>
              <w:t xml:space="preserve">4 </w:t>
            </w:r>
          </w:p>
        </w:tc>
      </w:tr>
      <w:tr w:rsidR="00017E0B">
        <w:trPr>
          <w:trHeight w:val="9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right="69" w:firstLine="0"/>
              <w:jc w:val="center"/>
            </w:pPr>
            <w:r>
              <w:t xml:space="preserve">1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right="74" w:firstLine="0"/>
              <w:jc w:val="center"/>
            </w:pPr>
            <w:r>
              <w:t xml:space="preserve">Иванов Иван Иванович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right="72" w:firstLine="0"/>
              <w:jc w:val="center"/>
            </w:pPr>
            <w:r>
              <w:t xml:space="preserve">ул. Ленина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Просмотр видеофильма по ГОЧС </w:t>
            </w:r>
          </w:p>
        </w:tc>
      </w:tr>
      <w:tr w:rsidR="00017E0B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1" w:firstLine="0"/>
              <w:jc w:val="center"/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0" w:right="6" w:firstLine="0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0" w:right="1" w:firstLine="0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0" w:right="3" w:firstLine="0"/>
              <w:jc w:val="center"/>
            </w:pPr>
          </w:p>
        </w:tc>
      </w:tr>
      <w:tr w:rsidR="00017E0B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1" w:firstLine="0"/>
              <w:jc w:val="center"/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0" w:right="6" w:firstLine="0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0" w:right="1" w:firstLine="0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49" w:type="dxa"/>
              <w:right w:w="80" w:type="dxa"/>
            </w:tcMar>
          </w:tcPr>
          <w:p w:rsidR="00017E0B" w:rsidRDefault="00017E0B">
            <w:pPr>
              <w:spacing w:after="0"/>
              <w:ind w:left="0" w:right="3" w:firstLine="0"/>
              <w:jc w:val="center"/>
            </w:pPr>
          </w:p>
        </w:tc>
      </w:tr>
    </w:tbl>
    <w:p w:rsidR="00017E0B" w:rsidRDefault="00017E0B">
      <w:pPr>
        <w:spacing w:after="0"/>
        <w:ind w:left="0" w:right="10" w:firstLine="0"/>
        <w:jc w:val="center"/>
      </w:pPr>
    </w:p>
    <w:p w:rsidR="00017E0B" w:rsidRDefault="00017E0B">
      <w:pPr>
        <w:spacing w:after="69"/>
        <w:ind w:left="0" w:firstLine="0"/>
        <w:jc w:val="left"/>
      </w:pPr>
    </w:p>
    <w:p w:rsidR="00017E0B" w:rsidRDefault="00887BC4">
      <w:pPr>
        <w:spacing w:after="0"/>
        <w:ind w:left="39" w:right="104" w:firstLine="0"/>
        <w:jc w:val="center"/>
      </w:pPr>
      <w:r>
        <w:t xml:space="preserve">(внутренняя форма журнала, правая сторона) </w:t>
      </w:r>
    </w:p>
    <w:tbl>
      <w:tblPr>
        <w:tblW w:w="0" w:type="auto"/>
        <w:tblInd w:w="-108" w:type="dxa"/>
        <w:tblLayout w:type="fixed"/>
        <w:tblCellMar>
          <w:top w:w="9" w:type="dxa"/>
          <w:left w:w="0" w:type="dxa"/>
          <w:right w:w="38" w:type="dxa"/>
        </w:tblCellMar>
        <w:tblLook w:val="04A0"/>
      </w:tblPr>
      <w:tblGrid>
        <w:gridCol w:w="832"/>
        <w:gridCol w:w="835"/>
        <w:gridCol w:w="836"/>
        <w:gridCol w:w="833"/>
        <w:gridCol w:w="835"/>
        <w:gridCol w:w="836"/>
        <w:gridCol w:w="833"/>
        <w:gridCol w:w="835"/>
        <w:gridCol w:w="836"/>
        <w:gridCol w:w="2062"/>
      </w:tblGrid>
      <w:tr w:rsidR="00017E0B">
        <w:trPr>
          <w:trHeight w:val="334"/>
        </w:trPr>
        <w:tc>
          <w:tcPr>
            <w:tcW w:w="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887BC4">
            <w:pPr>
              <w:spacing w:after="0"/>
              <w:ind w:left="0" w:right="85" w:firstLine="0"/>
              <w:jc w:val="right"/>
            </w:pPr>
            <w:r>
              <w:t xml:space="preserve">Время проведения 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887BC4">
            <w:pPr>
              <w:spacing w:after="0"/>
              <w:ind w:left="-53" w:firstLine="0"/>
              <w:jc w:val="left"/>
            </w:pPr>
            <w:r>
              <w:t xml:space="preserve">мероприятия 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887BC4">
            <w:pPr>
              <w:spacing w:after="0"/>
              <w:ind w:left="108" w:firstLine="0"/>
            </w:pPr>
            <w:r>
              <w:t xml:space="preserve">Ответственный </w:t>
            </w:r>
          </w:p>
          <w:p w:rsidR="00017E0B" w:rsidRDefault="00887BC4">
            <w:pPr>
              <w:spacing w:after="23"/>
              <w:ind w:left="36" w:firstLine="0"/>
              <w:jc w:val="center"/>
            </w:pPr>
            <w:r>
              <w:t xml:space="preserve">за </w:t>
            </w:r>
          </w:p>
          <w:p w:rsidR="00017E0B" w:rsidRDefault="00887BC4">
            <w:pPr>
              <w:spacing w:after="0"/>
              <w:ind w:left="257" w:firstLine="0"/>
              <w:jc w:val="left"/>
            </w:pPr>
            <w:r>
              <w:t xml:space="preserve">мероприятие </w:t>
            </w:r>
          </w:p>
        </w:tc>
      </w:tr>
      <w:tr w:rsidR="00017E0B">
        <w:trPr>
          <w:trHeight w:val="64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4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3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1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/>
        </w:tc>
      </w:tr>
      <w:tr w:rsidR="00017E0B">
        <w:trPr>
          <w:trHeight w:val="33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4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3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1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</w:tr>
      <w:tr w:rsidR="00017E0B">
        <w:trPr>
          <w:trHeight w:val="33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4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3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1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8" w:firstLine="0"/>
              <w:jc w:val="center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right w:w="38" w:type="dxa"/>
            </w:tcMar>
          </w:tcPr>
          <w:p w:rsidR="00017E0B" w:rsidRDefault="00017E0B">
            <w:pPr>
              <w:spacing w:after="0"/>
              <w:ind w:left="106" w:firstLine="0"/>
              <w:jc w:val="center"/>
            </w:pPr>
          </w:p>
        </w:tc>
      </w:tr>
    </w:tbl>
    <w:p w:rsidR="00017E0B" w:rsidRDefault="00887BC4">
      <w:pPr>
        <w:spacing w:after="63"/>
        <w:ind w:left="0" w:firstLine="0"/>
        <w:jc w:val="left"/>
      </w:pPr>
      <w:r>
        <w:rPr>
          <w:sz w:val="24"/>
        </w:rPr>
        <w:t xml:space="preserve">Примечания: </w:t>
      </w:r>
    </w:p>
    <w:p w:rsidR="00017E0B" w:rsidRDefault="00017E0B">
      <w:pPr>
        <w:spacing w:after="0"/>
        <w:ind w:left="0" w:firstLine="0"/>
        <w:jc w:val="left"/>
      </w:pPr>
    </w:p>
    <w:p w:rsidR="00017E0B" w:rsidRDefault="00887BC4">
      <w:pPr>
        <w:numPr>
          <w:ilvl w:val="0"/>
          <w:numId w:val="10"/>
        </w:numPr>
        <w:spacing w:after="5"/>
        <w:ind w:hanging="240"/>
        <w:jc w:val="left"/>
      </w:pPr>
      <w:r>
        <w:rPr>
          <w:sz w:val="24"/>
        </w:rPr>
        <w:t xml:space="preserve">Журнал хранится у начальника (инструктора, консультанта) УКП по ГОЧС. </w:t>
      </w:r>
    </w:p>
    <w:p w:rsidR="00017E0B" w:rsidRPr="00961C0C" w:rsidRDefault="00887BC4" w:rsidP="00961C0C">
      <w:pPr>
        <w:numPr>
          <w:ilvl w:val="0"/>
          <w:numId w:val="10"/>
        </w:numPr>
        <w:spacing w:after="5"/>
        <w:ind w:hanging="240"/>
        <w:jc w:val="left"/>
      </w:pPr>
      <w:r>
        <w:rPr>
          <w:sz w:val="24"/>
        </w:rPr>
        <w:t xml:space="preserve">Учет посещаемости ведется на каждом мероприятии. </w:t>
      </w:r>
    </w:p>
    <w:p w:rsidR="00961C0C" w:rsidRPr="00961C0C" w:rsidRDefault="00961C0C" w:rsidP="001F096C">
      <w:pPr>
        <w:spacing w:after="5"/>
        <w:ind w:left="240" w:firstLine="0"/>
        <w:jc w:val="left"/>
      </w:pP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1F7B67">
        <w:rPr>
          <w:sz w:val="28"/>
        </w:rPr>
        <w:t xml:space="preserve"> 8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 Постановлению главы Администрации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амышевского сельского поселения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 xml:space="preserve"> от </w:t>
      </w:r>
      <w:r w:rsidR="007C21E6">
        <w:rPr>
          <w:sz w:val="28"/>
        </w:rPr>
        <w:t>__</w:t>
      </w:r>
      <w:r>
        <w:rPr>
          <w:sz w:val="28"/>
        </w:rPr>
        <w:t xml:space="preserve">2024  № </w:t>
      </w:r>
    </w:p>
    <w:p w:rsidR="00017E0B" w:rsidRDefault="00017E0B">
      <w:pPr>
        <w:spacing w:after="0"/>
        <w:ind w:left="0" w:right="10" w:firstLine="0"/>
        <w:jc w:val="right"/>
      </w:pPr>
    </w:p>
    <w:p w:rsidR="00017E0B" w:rsidRDefault="00017E0B">
      <w:pPr>
        <w:spacing w:after="0"/>
        <w:ind w:left="0" w:right="20" w:firstLine="0"/>
        <w:jc w:val="center"/>
      </w:pPr>
    </w:p>
    <w:p w:rsidR="00017E0B" w:rsidRDefault="00017E0B">
      <w:pPr>
        <w:spacing w:after="17"/>
        <w:ind w:left="0" w:right="20" w:firstLine="0"/>
        <w:jc w:val="center"/>
      </w:pPr>
    </w:p>
    <w:p w:rsidR="00017E0B" w:rsidRDefault="00017E0B">
      <w:pPr>
        <w:spacing w:after="67"/>
        <w:ind w:left="0" w:right="10" w:firstLine="0"/>
        <w:jc w:val="center"/>
      </w:pPr>
    </w:p>
    <w:p w:rsidR="00017E0B" w:rsidRDefault="00887BC4">
      <w:pPr>
        <w:spacing w:after="0"/>
        <w:ind w:left="39" w:right="99" w:firstLine="0"/>
        <w:jc w:val="center"/>
      </w:pPr>
      <w:r>
        <w:t xml:space="preserve">ЖУРНАЛ </w:t>
      </w:r>
    </w:p>
    <w:p w:rsidR="00017E0B" w:rsidRDefault="00887BC4">
      <w:pPr>
        <w:ind w:left="3387" w:right="1079" w:hanging="2019"/>
      </w:pPr>
      <w:r>
        <w:t xml:space="preserve">персонального учета населения, закрепленного за УКП по ГОЧС  ___ при___ </w:t>
      </w:r>
    </w:p>
    <w:p w:rsidR="00017E0B" w:rsidRDefault="00017E0B">
      <w:pPr>
        <w:spacing w:after="0"/>
        <w:ind w:left="0" w:firstLine="0"/>
        <w:jc w:val="center"/>
      </w:pPr>
    </w:p>
    <w:tbl>
      <w:tblPr>
        <w:tblW w:w="0" w:type="auto"/>
        <w:tblInd w:w="-108" w:type="dxa"/>
        <w:tblLayout w:type="fixed"/>
        <w:tblCellMar>
          <w:top w:w="9" w:type="dxa"/>
          <w:right w:w="38" w:type="dxa"/>
        </w:tblCellMar>
        <w:tblLook w:val="04A0"/>
      </w:tblPr>
      <w:tblGrid>
        <w:gridCol w:w="631"/>
        <w:gridCol w:w="2806"/>
        <w:gridCol w:w="1385"/>
        <w:gridCol w:w="2804"/>
        <w:gridCol w:w="1946"/>
      </w:tblGrid>
      <w:tr w:rsidR="00017E0B">
        <w:trPr>
          <w:trHeight w:val="194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17"/>
              <w:ind w:left="74" w:firstLine="0"/>
              <w:jc w:val="left"/>
            </w:pPr>
            <w:r>
              <w:t xml:space="preserve">№ </w:t>
            </w:r>
          </w:p>
          <w:p w:rsidR="00017E0B" w:rsidRDefault="00887BC4">
            <w:pPr>
              <w:spacing w:after="0"/>
              <w:ind w:left="19" w:firstLine="0"/>
              <w:jc w:val="left"/>
            </w:pPr>
            <w: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Фамилия, имя, отчест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Год рождения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 w:line="276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017E0B" w:rsidRDefault="00887BC4">
            <w:pPr>
              <w:spacing w:after="0"/>
              <w:ind w:left="0" w:right="74" w:firstLine="0"/>
              <w:jc w:val="center"/>
            </w:pPr>
            <w:r>
              <w:t xml:space="preserve">Улица номер дома </w:t>
            </w:r>
          </w:p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t xml:space="preserve">Причина безработицы </w:t>
            </w:r>
          </w:p>
        </w:tc>
      </w:tr>
      <w:tr w:rsidR="00017E0B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1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2" w:firstLine="0"/>
              <w:jc w:val="center"/>
            </w:pPr>
            <w:r>
              <w:t xml:space="preserve">2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2" w:firstLine="0"/>
              <w:jc w:val="center"/>
            </w:pPr>
            <w:r>
              <w:t xml:space="preserve">3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0" w:firstLine="0"/>
              <w:jc w:val="center"/>
            </w:pPr>
            <w:r>
              <w:t xml:space="preserve">4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1" w:firstLine="0"/>
              <w:jc w:val="center"/>
            </w:pPr>
            <w:r>
              <w:t xml:space="preserve">5 </w:t>
            </w:r>
          </w:p>
        </w:tc>
      </w:tr>
      <w:tr w:rsidR="00017E0B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1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t xml:space="preserve">Иванов Иван Иванович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0" w:firstLine="0"/>
              <w:jc w:val="center"/>
            </w:pPr>
            <w:r>
              <w:t xml:space="preserve">1940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1" w:firstLine="0"/>
              <w:jc w:val="center"/>
            </w:pPr>
            <w:r>
              <w:t xml:space="preserve">ул. Ленин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right w:w="38" w:type="dxa"/>
            </w:tcMar>
          </w:tcPr>
          <w:p w:rsidR="00017E0B" w:rsidRDefault="00887BC4">
            <w:pPr>
              <w:spacing w:after="0"/>
              <w:ind w:left="0" w:right="72" w:firstLine="0"/>
              <w:jc w:val="center"/>
            </w:pPr>
            <w:r>
              <w:t xml:space="preserve">пенсионер </w:t>
            </w:r>
          </w:p>
        </w:tc>
      </w:tr>
    </w:tbl>
    <w:p w:rsidR="00017E0B" w:rsidRDefault="00017E0B">
      <w:pPr>
        <w:spacing w:after="0"/>
        <w:ind w:left="0" w:right="10" w:firstLine="0"/>
        <w:jc w:val="center"/>
      </w:pP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57"/>
        <w:ind w:left="0" w:firstLine="0"/>
        <w:jc w:val="left"/>
      </w:pPr>
    </w:p>
    <w:p w:rsidR="00017E0B" w:rsidRDefault="00887BC4">
      <w:pPr>
        <w:ind w:left="-5" w:right="63" w:firstLine="0"/>
      </w:pPr>
      <w:r>
        <w:t xml:space="preserve">                 Начальник УКП по ГОЧС ________ при __________ </w:t>
      </w:r>
    </w:p>
    <w:p w:rsidR="00017E0B" w:rsidRDefault="00887BC4">
      <w:pPr>
        <w:ind w:left="-5" w:right="63" w:firstLine="0"/>
      </w:pPr>
      <w:r>
        <w:t xml:space="preserve">                  ____________   ____________</w:t>
      </w:r>
    </w:p>
    <w:p w:rsidR="00017E0B" w:rsidRDefault="00887BC4">
      <w:pPr>
        <w:spacing w:after="5"/>
        <w:ind w:left="-5" w:firstLine="0"/>
        <w:jc w:val="left"/>
      </w:pPr>
      <w:r>
        <w:rPr>
          <w:sz w:val="24"/>
        </w:rPr>
        <w:t xml:space="preserve">                               (подпись)      (фамилия) </w:t>
      </w: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17"/>
        <w:ind w:left="0" w:firstLine="0"/>
        <w:jc w:val="left"/>
      </w:pPr>
    </w:p>
    <w:p w:rsidR="00017E0B" w:rsidRDefault="00887BC4">
      <w:pPr>
        <w:spacing w:after="5"/>
        <w:ind w:left="-5" w:firstLine="0"/>
        <w:jc w:val="left"/>
      </w:pPr>
      <w:r>
        <w:rPr>
          <w:sz w:val="24"/>
        </w:rPr>
        <w:t xml:space="preserve">Примечание. Журнал хранится на УКП по ГОЧС постоянно, заполняется в ходе обучения и уточняется ежегодно. </w:t>
      </w: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spacing w:after="0"/>
        <w:ind w:left="0" w:firstLine="0"/>
        <w:jc w:val="left"/>
      </w:pPr>
    </w:p>
    <w:p w:rsidR="00017E0B" w:rsidRDefault="00017E0B">
      <w:pPr>
        <w:pStyle w:val="13"/>
        <w:jc w:val="right"/>
        <w:rPr>
          <w:sz w:val="28"/>
        </w:rPr>
      </w:pPr>
    </w:p>
    <w:p w:rsidR="00961C0C" w:rsidRDefault="00961C0C">
      <w:pPr>
        <w:pStyle w:val="13"/>
        <w:jc w:val="right"/>
        <w:rPr>
          <w:b/>
          <w:color w:val="686868"/>
          <w:sz w:val="28"/>
        </w:rPr>
      </w:pPr>
    </w:p>
    <w:p w:rsidR="00017E0B" w:rsidRDefault="00017E0B">
      <w:pPr>
        <w:pStyle w:val="13"/>
        <w:jc w:val="right"/>
        <w:rPr>
          <w:b/>
          <w:color w:val="686868"/>
          <w:sz w:val="28"/>
        </w:rPr>
      </w:pPr>
    </w:p>
    <w:p w:rsidR="00017E0B" w:rsidRDefault="00017E0B">
      <w:pPr>
        <w:pStyle w:val="13"/>
        <w:jc w:val="right"/>
        <w:rPr>
          <w:b/>
          <w:color w:val="686868"/>
          <w:sz w:val="28"/>
        </w:rPr>
      </w:pPr>
    </w:p>
    <w:p w:rsidR="00017E0B" w:rsidRDefault="00017E0B">
      <w:pPr>
        <w:pStyle w:val="13"/>
        <w:jc w:val="right"/>
        <w:rPr>
          <w:b/>
          <w:color w:val="686868"/>
          <w:sz w:val="28"/>
        </w:rPr>
      </w:pPr>
    </w:p>
    <w:p w:rsidR="00017E0B" w:rsidRDefault="00017E0B">
      <w:pPr>
        <w:pStyle w:val="13"/>
        <w:jc w:val="right"/>
        <w:rPr>
          <w:b/>
          <w:color w:val="686868"/>
          <w:sz w:val="28"/>
        </w:rPr>
      </w:pP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1F7B67">
        <w:rPr>
          <w:sz w:val="28"/>
        </w:rPr>
        <w:t xml:space="preserve"> 9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 Постановлению главы Администрации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>Камышевского сельского поселения</w:t>
      </w:r>
    </w:p>
    <w:p w:rsidR="00017E0B" w:rsidRDefault="00887BC4">
      <w:pPr>
        <w:pStyle w:val="13"/>
        <w:jc w:val="right"/>
        <w:rPr>
          <w:sz w:val="28"/>
        </w:rPr>
      </w:pPr>
      <w:r>
        <w:rPr>
          <w:sz w:val="28"/>
        </w:rPr>
        <w:t xml:space="preserve"> от </w:t>
      </w:r>
      <w:r w:rsidR="007C21E6">
        <w:rPr>
          <w:sz w:val="28"/>
        </w:rPr>
        <w:t>__</w:t>
      </w:r>
      <w:r>
        <w:rPr>
          <w:sz w:val="28"/>
        </w:rPr>
        <w:t>2024 №</w:t>
      </w:r>
      <w:r w:rsidR="00C44F6B">
        <w:rPr>
          <w:sz w:val="28"/>
        </w:rPr>
        <w:t xml:space="preserve"> </w:t>
      </w:r>
    </w:p>
    <w:p w:rsidR="00017E0B" w:rsidRDefault="00017E0B">
      <w:pPr>
        <w:spacing w:after="249"/>
        <w:ind w:left="0" w:firstLine="0"/>
        <w:jc w:val="left"/>
      </w:pPr>
    </w:p>
    <w:p w:rsidR="00017E0B" w:rsidRDefault="00887BC4">
      <w:pPr>
        <w:spacing w:after="249"/>
        <w:ind w:left="0" w:firstLine="0"/>
        <w:jc w:val="center"/>
      </w:pPr>
      <w:r>
        <w:t>ПАСПОРТ</w:t>
      </w:r>
    </w:p>
    <w:p w:rsidR="00017E0B" w:rsidRDefault="00887BC4">
      <w:pPr>
        <w:spacing w:after="255"/>
        <w:ind w:left="39" w:right="29" w:firstLine="0"/>
        <w:jc w:val="center"/>
      </w:pPr>
      <w:r>
        <w:t xml:space="preserve">учебно-консультационного пункта по гражданской обороне и чрезвычайным ситуациям на территории Камышевского сельского поселения  </w:t>
      </w:r>
    </w:p>
    <w:p w:rsidR="00017E0B" w:rsidRDefault="00887BC4">
      <w:pPr>
        <w:numPr>
          <w:ilvl w:val="0"/>
          <w:numId w:val="11"/>
        </w:numPr>
        <w:spacing w:after="0"/>
        <w:ind w:left="360" w:hanging="360"/>
        <w:jc w:val="left"/>
      </w:pPr>
      <w:r>
        <w:rPr>
          <w:b/>
          <w:sz w:val="24"/>
        </w:rPr>
        <w:t xml:space="preserve">ОБЩИЕ СВЕДЕНИЯ </w:t>
      </w:r>
    </w:p>
    <w:tbl>
      <w:tblPr>
        <w:tblW w:w="0" w:type="auto"/>
        <w:tblInd w:w="-283" w:type="dxa"/>
        <w:tblLayout w:type="fixed"/>
        <w:tblCellMar>
          <w:top w:w="5" w:type="dxa"/>
          <w:left w:w="5" w:type="dxa"/>
          <w:right w:w="194" w:type="dxa"/>
        </w:tblCellMar>
        <w:tblLook w:val="04A0"/>
      </w:tblPr>
      <w:tblGrid>
        <w:gridCol w:w="254"/>
        <w:gridCol w:w="318"/>
        <w:gridCol w:w="6946"/>
        <w:gridCol w:w="2150"/>
        <w:gridCol w:w="678"/>
      </w:tblGrid>
      <w:tr w:rsidR="00017E0B">
        <w:trPr>
          <w:trHeight w:val="56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№ п/п</w:t>
            </w:r>
          </w:p>
          <w:p w:rsidR="00017E0B" w:rsidRDefault="00017E0B">
            <w:pPr>
              <w:spacing w:after="0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887BC4">
            <w:pPr>
              <w:spacing w:after="0"/>
              <w:ind w:left="187" w:firstLine="0"/>
              <w:jc w:val="center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887BC4">
            <w:pPr>
              <w:spacing w:after="0"/>
              <w:ind w:left="183" w:firstLine="0"/>
              <w:jc w:val="center"/>
            </w:pPr>
            <w:r>
              <w:rPr>
                <w:sz w:val="24"/>
              </w:rPr>
              <w:t xml:space="preserve">Значение показателя </w:t>
            </w: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лное наименова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чтовый адрес, телефон, факс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Дата создания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56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21"/>
              <w:ind w:left="0" w:firstLine="0"/>
              <w:jc w:val="left"/>
            </w:pPr>
            <w:r>
              <w:rPr>
                <w:sz w:val="24"/>
              </w:rPr>
              <w:t xml:space="preserve">Принадлежность к конкретному предприятию, организации </w:t>
            </w:r>
          </w:p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или учреждения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Фамилия, имя, отчество начальника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Фамилия, имя, отчество консультантов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Дата обучения консультантов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56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</w:pPr>
            <w:r>
              <w:rPr>
                <w:sz w:val="24"/>
              </w:rPr>
              <w:t xml:space="preserve">Общая численность неработающего населения (чел.), закрепленного за УКП ГОЧС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личие оборудованного класса (помещения)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56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Вместимость помещения УКП ГОЧС (обеспечение столами и стульями)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Дата заполнения паспорта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56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дпись,  должность, контактный телефон лица, ответственного за заполне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right w:w="194" w:type="dxa"/>
            </w:tcMar>
            <w:vAlign w:val="center"/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325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0"/>
              <w:ind w:left="24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" w:type="dxa"/>
              <w:left w:w="5" w:type="dxa"/>
              <w:right w:w="194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</w:tr>
    </w:tbl>
    <w:p w:rsidR="00017E0B" w:rsidRDefault="00887BC4">
      <w:pPr>
        <w:spacing w:after="307"/>
        <w:jc w:val="left"/>
      </w:pPr>
      <w:r>
        <w:rPr>
          <w:b/>
          <w:sz w:val="24"/>
        </w:rPr>
        <w:t xml:space="preserve">                       2.   ХАРАКТЕРИСТИКА УЧЕБНО-МАТЕРИАЛЬНОЙ БАЗЫ </w:t>
      </w:r>
    </w:p>
    <w:p w:rsidR="00017E0B" w:rsidRDefault="00887BC4">
      <w:pPr>
        <w:spacing w:after="0"/>
        <w:ind w:left="301" w:right="363" w:firstLine="0"/>
        <w:jc w:val="center"/>
      </w:pPr>
      <w:r>
        <w:rPr>
          <w:b/>
          <w:sz w:val="24"/>
        </w:rPr>
        <w:t xml:space="preserve">2.1. РУКОВОДЯЩИЕ И ПЛАНИРУЮЩИЕ ДОКУМЕНТЫ </w:t>
      </w:r>
    </w:p>
    <w:tbl>
      <w:tblPr>
        <w:tblW w:w="0" w:type="auto"/>
        <w:tblInd w:w="-283" w:type="dxa"/>
        <w:tblLayout w:type="fixed"/>
        <w:tblCellMar>
          <w:top w:w="7" w:type="dxa"/>
          <w:left w:w="0" w:type="dxa"/>
          <w:right w:w="0" w:type="dxa"/>
        </w:tblCellMar>
        <w:tblLook w:val="04A0"/>
      </w:tblPr>
      <w:tblGrid>
        <w:gridCol w:w="254"/>
        <w:gridCol w:w="318"/>
        <w:gridCol w:w="6927"/>
        <w:gridCol w:w="2038"/>
        <w:gridCol w:w="532"/>
        <w:gridCol w:w="282"/>
      </w:tblGrid>
      <w:tr w:rsidR="00017E0B">
        <w:trPr>
          <w:trHeight w:val="56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>№ п/п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22"/>
              <w:ind w:left="2" w:firstLine="0"/>
              <w:jc w:val="left"/>
            </w:pPr>
            <w:r>
              <w:rPr>
                <w:sz w:val="24"/>
              </w:rPr>
              <w:t xml:space="preserve">Значение показателя </w:t>
            </w:r>
          </w:p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(имеется/не имеется) </w:t>
            </w:r>
          </w:p>
        </w:tc>
      </w:tr>
      <w:tr w:rsidR="00017E0B">
        <w:trPr>
          <w:trHeight w:val="83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становление (приказ, распоряжение) главы Администрации муниципального образования о создании УКП ГОЧС  на территории муниципального образования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84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риказ руководителя предприятия, организации или учреждения, при котором создан УКП ГО, об организации его работы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ложение об УКП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лан работы УКП ГОЧС на год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Распорядок дня работы УКП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83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t>6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График дежурств по УКП сотрудников предприятия, организации или учреждения и других привлекаемых для этого лиц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Расписания занятий и консультаций на год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28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Журнал персонального учета населения с указанием адреса,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2" w:firstLine="0"/>
              <w:jc w:val="left"/>
            </w:pPr>
          </w:p>
        </w:tc>
      </w:tr>
      <w:tr w:rsidR="00017E0B">
        <w:trPr>
          <w:trHeight w:val="288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160"/>
              <w:ind w:left="0" w:firstLine="0"/>
              <w:jc w:val="center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телефона, прошедшего обучение на УКП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5" w:firstLine="0"/>
              <w:jc w:val="center"/>
            </w:pPr>
            <w:r>
              <w:rPr>
                <w:sz w:val="24"/>
              </w:rPr>
              <w:t>9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160"/>
              <w:ind w:left="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Обязанности начальника и консультантов УКП по ГОЧС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5" w:firstLine="0"/>
              <w:jc w:val="left"/>
            </w:pPr>
          </w:p>
        </w:tc>
      </w:tr>
      <w:tr w:rsidR="00017E0B">
        <w:trPr>
          <w:trHeight w:val="562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887BC4">
            <w:pPr>
              <w:spacing w:after="0"/>
              <w:ind w:left="5" w:firstLine="0"/>
              <w:jc w:val="center"/>
            </w:pPr>
            <w:r>
              <w:rPr>
                <w:sz w:val="24"/>
              </w:rPr>
              <w:t>10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Программа подготовки (с содержанием тем) неработающего населения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5" w:firstLine="0"/>
              <w:jc w:val="left"/>
            </w:pPr>
          </w:p>
        </w:tc>
      </w:tr>
      <w:tr w:rsidR="00017E0B">
        <w:trPr>
          <w:trHeight w:val="562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887BC4">
            <w:pPr>
              <w:spacing w:after="0"/>
              <w:ind w:left="5" w:firstLine="0"/>
              <w:jc w:val="center"/>
            </w:pPr>
            <w:r>
              <w:rPr>
                <w:sz w:val="24"/>
              </w:rPr>
              <w:t>11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Методические разработки по проведению занятий согласно утвержденной программе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5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5" w:firstLine="0"/>
              <w:jc w:val="center"/>
            </w:pPr>
            <w:r>
              <w:rPr>
                <w:sz w:val="24"/>
              </w:rPr>
              <w:t>12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Планы проведения занятий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5" w:firstLine="0"/>
              <w:jc w:val="left"/>
            </w:pPr>
          </w:p>
        </w:tc>
      </w:tr>
      <w:tr w:rsidR="00017E0B">
        <w:trPr>
          <w:trHeight w:val="289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5" w:firstLine="0"/>
              <w:jc w:val="center"/>
            </w:pPr>
            <w:r>
              <w:rPr>
                <w:sz w:val="24"/>
              </w:rPr>
              <w:t>13.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-10" w:firstLine="0"/>
              <w:jc w:val="center"/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2" w:firstLine="0"/>
              <w:jc w:val="left"/>
            </w:pPr>
            <w:r>
              <w:rPr>
                <w:sz w:val="24"/>
              </w:rPr>
              <w:t xml:space="preserve">Количество и состав учебных групп 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5" w:firstLine="0"/>
              <w:jc w:val="left"/>
            </w:pPr>
          </w:p>
        </w:tc>
      </w:tr>
      <w:tr w:rsidR="00017E0B">
        <w:trPr>
          <w:trHeight w:val="277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  <w:tc>
          <w:tcPr>
            <w:tcW w:w="928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11" w:firstLine="0"/>
              <w:jc w:val="center"/>
              <w:rPr>
                <w:b/>
                <w:sz w:val="24"/>
              </w:rPr>
            </w:pPr>
          </w:p>
          <w:p w:rsidR="00017E0B" w:rsidRDefault="00887BC4">
            <w:pPr>
              <w:spacing w:after="0"/>
              <w:ind w:left="11" w:firstLine="0"/>
              <w:jc w:val="center"/>
            </w:pPr>
            <w:r>
              <w:rPr>
                <w:b/>
                <w:sz w:val="24"/>
              </w:rPr>
              <w:t xml:space="preserve">2.2. УЧЕБНО-МАТЕРИАЛЬНАЯ БАЗА 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160"/>
              <w:ind w:left="0" w:firstLine="0"/>
              <w:jc w:val="left"/>
            </w:pPr>
          </w:p>
        </w:tc>
      </w:tr>
      <w:tr w:rsidR="00017E0B">
        <w:trPr>
          <w:trHeight w:val="1112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21"/>
              <w:ind w:left="0" w:firstLine="0"/>
              <w:jc w:val="center"/>
            </w:pPr>
          </w:p>
          <w:p w:rsidR="00017E0B" w:rsidRDefault="00887BC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Наименование</w:t>
            </w:r>
          </w:p>
          <w:p w:rsidR="00017E0B" w:rsidRDefault="00017E0B">
            <w:pPr>
              <w:spacing w:after="0"/>
              <w:ind w:left="0" w:firstLine="0"/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1" w:right="59" w:firstLine="0"/>
              <w:jc w:val="center"/>
            </w:pPr>
            <w:r>
              <w:rPr>
                <w:sz w:val="24"/>
              </w:rPr>
              <w:t>Значение показателя (имеется: с указанием количества /не имеется)</w:t>
            </w:r>
          </w:p>
        </w:tc>
        <w:tc>
          <w:tcPr>
            <w:tcW w:w="282" w:type="dxa"/>
            <w:tcMar>
              <w:top w:w="7" w:type="dxa"/>
              <w:left w:w="0" w:type="dxa"/>
              <w:right w:w="0" w:type="dxa"/>
            </w:tcMar>
          </w:tcPr>
          <w:p w:rsidR="00017E0B" w:rsidRDefault="00017E0B"/>
        </w:tc>
      </w:tr>
      <w:tr w:rsidR="00017E0B">
        <w:trPr>
          <w:trHeight w:val="287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1. Доска (учебная)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1" w:firstLine="0"/>
              <w:jc w:val="left"/>
            </w:pPr>
          </w:p>
        </w:tc>
        <w:tc>
          <w:tcPr>
            <w:tcW w:w="282" w:type="dxa"/>
            <w:tcMar>
              <w:top w:w="7" w:type="dxa"/>
              <w:left w:w="0" w:type="dxa"/>
              <w:right w:w="0" w:type="dxa"/>
            </w:tcMar>
          </w:tcPr>
          <w:p w:rsidR="00017E0B" w:rsidRDefault="00017E0B"/>
        </w:tc>
      </w:tr>
      <w:tr w:rsidR="00017E0B">
        <w:trPr>
          <w:trHeight w:val="288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2. Информационно-справочные стенды: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017E0B">
            <w:pPr>
              <w:spacing w:after="0"/>
              <w:ind w:left="1" w:firstLine="0"/>
              <w:jc w:val="left"/>
            </w:pPr>
          </w:p>
        </w:tc>
        <w:tc>
          <w:tcPr>
            <w:tcW w:w="282" w:type="dxa"/>
            <w:tcMar>
              <w:top w:w="7" w:type="dxa"/>
              <w:left w:w="0" w:type="dxa"/>
              <w:right w:w="0" w:type="dxa"/>
            </w:tcMar>
          </w:tcPr>
          <w:p w:rsidR="00017E0B" w:rsidRDefault="00017E0B"/>
        </w:tc>
      </w:tr>
      <w:tr w:rsidR="00017E0B">
        <w:trPr>
          <w:trHeight w:val="3046"/>
        </w:trPr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</w:tcPr>
          <w:p w:rsidR="00017E0B" w:rsidRDefault="00887BC4">
            <w:pPr>
              <w:numPr>
                <w:ilvl w:val="0"/>
                <w:numId w:val="12"/>
              </w:num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Нормативно-правовые акты по организации обучения населения в области ГОЧС; </w:t>
            </w:r>
          </w:p>
          <w:p w:rsidR="00017E0B" w:rsidRDefault="00887BC4">
            <w:pPr>
              <w:numPr>
                <w:ilvl w:val="0"/>
                <w:numId w:val="12"/>
              </w:numPr>
              <w:spacing w:after="1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Чрезвычайные ситуации природного и техногенного характера и стихийного бедствия; </w:t>
            </w:r>
          </w:p>
          <w:p w:rsidR="00017E0B" w:rsidRDefault="00887BC4">
            <w:pPr>
              <w:numPr>
                <w:ilvl w:val="0"/>
                <w:numId w:val="12"/>
              </w:numPr>
              <w:spacing w:after="22"/>
              <w:ind w:left="0" w:firstLine="0"/>
              <w:jc w:val="left"/>
            </w:pPr>
            <w:r>
              <w:rPr>
                <w:sz w:val="24"/>
              </w:rPr>
              <w:t xml:space="preserve">Средства индивидуальной защиты; </w:t>
            </w:r>
          </w:p>
          <w:p w:rsidR="00017E0B" w:rsidRDefault="00887BC4">
            <w:pPr>
              <w:numPr>
                <w:ilvl w:val="0"/>
                <w:numId w:val="12"/>
              </w:numPr>
              <w:spacing w:after="23"/>
              <w:ind w:left="0" w:firstLine="0"/>
              <w:jc w:val="left"/>
            </w:pPr>
            <w:r>
              <w:rPr>
                <w:sz w:val="24"/>
              </w:rPr>
              <w:t xml:space="preserve">Средства коллективной защиты; </w:t>
            </w:r>
          </w:p>
          <w:p w:rsidR="00017E0B" w:rsidRDefault="00887BC4">
            <w:pPr>
              <w:numPr>
                <w:ilvl w:val="0"/>
                <w:numId w:val="12"/>
              </w:numPr>
              <w:spacing w:after="23"/>
              <w:ind w:left="0" w:firstLine="0"/>
              <w:jc w:val="left"/>
            </w:pPr>
            <w:r>
              <w:rPr>
                <w:sz w:val="24"/>
              </w:rPr>
              <w:t xml:space="preserve">Правила оказания первой медицинской помощи; </w:t>
            </w:r>
          </w:p>
          <w:p w:rsidR="00017E0B" w:rsidRDefault="00887BC4">
            <w:pPr>
              <w:numPr>
                <w:ilvl w:val="0"/>
                <w:numId w:val="12"/>
              </w:numPr>
              <w:spacing w:after="22"/>
              <w:ind w:left="0" w:firstLine="0"/>
              <w:jc w:val="left"/>
            </w:pPr>
            <w:r>
              <w:rPr>
                <w:sz w:val="24"/>
              </w:rPr>
              <w:t xml:space="preserve">Действия по сигналам гражданской обороны; </w:t>
            </w:r>
          </w:p>
          <w:p w:rsidR="00017E0B" w:rsidRDefault="00887BC4">
            <w:pPr>
              <w:numPr>
                <w:ilvl w:val="0"/>
                <w:numId w:val="12"/>
              </w:numPr>
              <w:spacing w:after="22"/>
              <w:ind w:left="0" w:firstLine="0"/>
              <w:jc w:val="left"/>
            </w:pPr>
            <w:r>
              <w:rPr>
                <w:sz w:val="24"/>
              </w:rPr>
              <w:t xml:space="preserve">Защита населения путем эвакуации; </w:t>
            </w:r>
          </w:p>
          <w:p w:rsidR="00017E0B" w:rsidRDefault="00887BC4">
            <w:pPr>
              <w:numPr>
                <w:ilvl w:val="0"/>
                <w:numId w:val="12"/>
              </w:numPr>
              <w:spacing w:after="22"/>
              <w:ind w:left="0" w:firstLine="0"/>
              <w:jc w:val="left"/>
            </w:pPr>
            <w:r>
              <w:rPr>
                <w:sz w:val="24"/>
              </w:rPr>
              <w:t xml:space="preserve">Терроризм – угроза обществу; </w:t>
            </w:r>
          </w:p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9)Первичные средства пожаротушения.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right w:w="0" w:type="dxa"/>
            </w:tcMar>
            <w:vAlign w:val="center"/>
          </w:tcPr>
          <w:p w:rsidR="00017E0B" w:rsidRDefault="00017E0B">
            <w:pPr>
              <w:spacing w:after="0"/>
              <w:ind w:left="1" w:firstLine="0"/>
              <w:jc w:val="left"/>
            </w:pPr>
          </w:p>
        </w:tc>
        <w:tc>
          <w:tcPr>
            <w:tcW w:w="282" w:type="dxa"/>
            <w:tcMar>
              <w:top w:w="7" w:type="dxa"/>
              <w:left w:w="0" w:type="dxa"/>
              <w:right w:w="0" w:type="dxa"/>
            </w:tcMar>
          </w:tcPr>
          <w:p w:rsidR="00017E0B" w:rsidRDefault="00017E0B"/>
        </w:tc>
      </w:tr>
    </w:tbl>
    <w:p w:rsidR="00017E0B" w:rsidRDefault="00887BC4">
      <w:pPr>
        <w:numPr>
          <w:ilvl w:val="0"/>
          <w:numId w:val="11"/>
        </w:numPr>
        <w:spacing w:after="0"/>
        <w:ind w:left="360" w:hanging="360"/>
        <w:jc w:val="left"/>
      </w:pPr>
      <w:r>
        <w:rPr>
          <w:b/>
          <w:sz w:val="24"/>
        </w:rPr>
        <w:t xml:space="preserve">Технические средства обучения: </w:t>
      </w:r>
    </w:p>
    <w:tbl>
      <w:tblPr>
        <w:tblW w:w="0" w:type="auto"/>
        <w:tblInd w:w="-283" w:type="dxa"/>
        <w:tblLayout w:type="fixed"/>
        <w:tblCellMar>
          <w:top w:w="7" w:type="dxa"/>
          <w:left w:w="5" w:type="dxa"/>
          <w:right w:w="115" w:type="dxa"/>
        </w:tblCellMar>
        <w:tblLook w:val="04A0"/>
      </w:tblPr>
      <w:tblGrid>
        <w:gridCol w:w="7612"/>
        <w:gridCol w:w="2595"/>
      </w:tblGrid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телевизор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DVD проигрыватель или видеомагнитофон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персональный компьютер или ноутбук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</w:tbl>
    <w:p w:rsidR="00017E0B" w:rsidRDefault="00887BC4">
      <w:pPr>
        <w:numPr>
          <w:ilvl w:val="0"/>
          <w:numId w:val="11"/>
        </w:numPr>
        <w:spacing w:after="0"/>
        <w:ind w:left="360" w:hanging="360"/>
        <w:jc w:val="left"/>
      </w:pPr>
      <w:r>
        <w:rPr>
          <w:b/>
          <w:sz w:val="24"/>
        </w:rPr>
        <w:t>Витринное оформление:</w:t>
      </w:r>
    </w:p>
    <w:tbl>
      <w:tblPr>
        <w:tblW w:w="0" w:type="auto"/>
        <w:tblInd w:w="-283" w:type="dxa"/>
        <w:tblLayout w:type="fixed"/>
        <w:tblCellMar>
          <w:top w:w="7" w:type="dxa"/>
          <w:left w:w="5" w:type="dxa"/>
          <w:right w:w="55" w:type="dxa"/>
        </w:tblCellMar>
        <w:tblLook w:val="04A0"/>
      </w:tblPr>
      <w:tblGrid>
        <w:gridCol w:w="7612"/>
        <w:gridCol w:w="2595"/>
      </w:tblGrid>
      <w:tr w:rsidR="00017E0B">
        <w:trPr>
          <w:trHeight w:val="28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ротивогазы для взрослых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противогазы для детей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— камера защитная детская КЗД-6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респираторы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дозиметры бытовые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огнетушители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ватно-марлевые повязки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индивидуальный противохимический пакет (ИПП)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перевязочный пакет индивидуальный (ППИ)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аптечка индивидуальная КИНГЗ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562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</w:tcPr>
          <w:p w:rsidR="00017E0B" w:rsidRDefault="00887BC4">
            <w:pPr>
              <w:spacing w:after="0"/>
              <w:ind w:left="0" w:firstLine="0"/>
            </w:pPr>
            <w:r>
              <w:rPr>
                <w:sz w:val="24"/>
              </w:rPr>
              <w:t xml:space="preserve">— бинты, вата, марля и другие материалы для изготовления простейших СИЗ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55" w:type="dxa"/>
            </w:tcMar>
            <w:vAlign w:val="center"/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</w:tbl>
    <w:p w:rsidR="00017E0B" w:rsidRDefault="00887BC4">
      <w:pPr>
        <w:numPr>
          <w:ilvl w:val="0"/>
          <w:numId w:val="11"/>
        </w:numPr>
        <w:spacing w:after="0"/>
        <w:ind w:left="360" w:hanging="360"/>
        <w:jc w:val="left"/>
      </w:pPr>
      <w:r>
        <w:rPr>
          <w:b/>
          <w:sz w:val="24"/>
        </w:rPr>
        <w:t xml:space="preserve">Учебно-методическое обеспечение: </w:t>
      </w:r>
    </w:p>
    <w:p w:rsidR="00017E0B" w:rsidRDefault="00017E0B">
      <w:pPr>
        <w:spacing w:after="0"/>
        <w:ind w:left="434" w:firstLine="0"/>
        <w:jc w:val="left"/>
      </w:pPr>
    </w:p>
    <w:tbl>
      <w:tblPr>
        <w:tblW w:w="0" w:type="auto"/>
        <w:tblInd w:w="-283" w:type="dxa"/>
        <w:tblLayout w:type="fixed"/>
        <w:tblCellMar>
          <w:top w:w="7" w:type="dxa"/>
          <w:left w:w="5" w:type="dxa"/>
          <w:right w:w="115" w:type="dxa"/>
        </w:tblCellMar>
        <w:tblLook w:val="04A0"/>
      </w:tblPr>
      <w:tblGrid>
        <w:gridCol w:w="7612"/>
        <w:gridCol w:w="2595"/>
      </w:tblGrid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-памятки и рекомендации по действиям в чрезвычайных ситуациях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8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учебно-методическая литература по тематике ГОЧС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видеофильмы по тематике ГОЧС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  <w:tr w:rsidR="00017E0B">
        <w:trPr>
          <w:trHeight w:val="286"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887BC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— компьютерные программы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5" w:type="dxa"/>
              <w:right w:w="115" w:type="dxa"/>
            </w:tcMar>
          </w:tcPr>
          <w:p w:rsidR="00017E0B" w:rsidRDefault="00017E0B">
            <w:pPr>
              <w:spacing w:after="0"/>
              <w:ind w:left="0" w:firstLine="0"/>
              <w:jc w:val="left"/>
            </w:pPr>
          </w:p>
        </w:tc>
      </w:tr>
    </w:tbl>
    <w:p w:rsidR="00017E0B" w:rsidRDefault="00017E0B">
      <w:pPr>
        <w:ind w:left="-5" w:right="63" w:firstLine="0"/>
        <w:rPr>
          <w:sz w:val="24"/>
        </w:rPr>
      </w:pPr>
    </w:p>
    <w:p w:rsidR="00017E0B" w:rsidRDefault="00017E0B">
      <w:pPr>
        <w:ind w:left="-5" w:right="63" w:firstLine="0"/>
        <w:rPr>
          <w:sz w:val="24"/>
        </w:rPr>
      </w:pPr>
    </w:p>
    <w:p w:rsidR="00017E0B" w:rsidRDefault="00017E0B">
      <w:pPr>
        <w:ind w:left="-5" w:right="63" w:firstLine="0"/>
        <w:rPr>
          <w:sz w:val="24"/>
        </w:rPr>
      </w:pPr>
    </w:p>
    <w:p w:rsidR="00017E0B" w:rsidRDefault="00887BC4">
      <w:pPr>
        <w:ind w:left="-5" w:right="63" w:firstLine="0"/>
      </w:pPr>
      <w:r>
        <w:t xml:space="preserve">Руководитель  УКП по ГОЧС </w:t>
      </w:r>
    </w:p>
    <w:p w:rsidR="00017E0B" w:rsidRDefault="00887BC4">
      <w:pPr>
        <w:ind w:left="-5" w:right="63" w:firstLine="0"/>
      </w:pPr>
      <w:r>
        <w:t xml:space="preserve">__________________________  __________________ </w:t>
      </w:r>
    </w:p>
    <w:p w:rsidR="00017E0B" w:rsidRDefault="00887BC4">
      <w:pPr>
        <w:tabs>
          <w:tab w:val="center" w:pos="4957"/>
          <w:tab w:val="center" w:pos="5665"/>
          <w:tab w:val="center" w:pos="6373"/>
          <w:tab w:val="center" w:pos="7416"/>
        </w:tabs>
        <w:spacing w:after="137"/>
        <w:ind w:left="0" w:firstLine="0"/>
        <w:jc w:val="left"/>
      </w:pPr>
      <w:r>
        <w:rPr>
          <w:sz w:val="16"/>
        </w:rPr>
        <w:t xml:space="preserve">(фамилия)  </w:t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17E0B" w:rsidRDefault="00017E0B">
      <w:pPr>
        <w:spacing w:after="119"/>
        <w:ind w:left="0" w:firstLine="0"/>
        <w:jc w:val="left"/>
      </w:pPr>
    </w:p>
    <w:p w:rsidR="00017E0B" w:rsidRDefault="00017E0B">
      <w:pPr>
        <w:spacing w:after="121"/>
        <w:ind w:left="0" w:firstLine="0"/>
        <w:jc w:val="left"/>
      </w:pPr>
    </w:p>
    <w:p w:rsidR="00017E0B" w:rsidRDefault="00017E0B">
      <w:pPr>
        <w:spacing w:after="122"/>
        <w:ind w:left="0" w:firstLine="0"/>
        <w:jc w:val="left"/>
      </w:pPr>
    </w:p>
    <w:p w:rsidR="00017E0B" w:rsidRDefault="00017E0B">
      <w:pPr>
        <w:spacing w:after="119"/>
        <w:ind w:left="0" w:firstLine="0"/>
        <w:jc w:val="left"/>
      </w:pPr>
    </w:p>
    <w:p w:rsidR="00017E0B" w:rsidRDefault="00017E0B">
      <w:pPr>
        <w:spacing w:after="49"/>
        <w:ind w:left="0" w:firstLine="0"/>
        <w:jc w:val="left"/>
      </w:pPr>
    </w:p>
    <w:p w:rsidR="00017E0B" w:rsidRDefault="00017E0B">
      <w:pPr>
        <w:spacing w:after="0"/>
        <w:ind w:left="0" w:firstLine="0"/>
        <w:jc w:val="left"/>
      </w:pPr>
    </w:p>
    <w:sectPr w:rsidR="00017E0B" w:rsidSect="00017E0B">
      <w:headerReference w:type="default" r:id="rId9"/>
      <w:pgSz w:w="11906" w:h="16838"/>
      <w:pgMar w:top="1135" w:right="926" w:bottom="1145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0F9" w:rsidRDefault="000810F9" w:rsidP="006A75FD">
      <w:pPr>
        <w:spacing w:after="0" w:line="240" w:lineRule="auto"/>
      </w:pPr>
      <w:r>
        <w:separator/>
      </w:r>
    </w:p>
  </w:endnote>
  <w:endnote w:type="continuationSeparator" w:id="1">
    <w:p w:rsidR="000810F9" w:rsidRDefault="000810F9" w:rsidP="006A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0F9" w:rsidRDefault="000810F9" w:rsidP="006A75FD">
      <w:pPr>
        <w:spacing w:after="0" w:line="240" w:lineRule="auto"/>
      </w:pPr>
      <w:r>
        <w:separator/>
      </w:r>
    </w:p>
  </w:footnote>
  <w:footnote w:type="continuationSeparator" w:id="1">
    <w:p w:rsidR="000810F9" w:rsidRDefault="000810F9" w:rsidP="006A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FD" w:rsidRDefault="006A75FD" w:rsidP="006A75F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2B3"/>
    <w:multiLevelType w:val="multilevel"/>
    <w:tmpl w:val="51F246CA"/>
    <w:lvl w:ilvl="0">
      <w:start w:val="1"/>
      <w:numFmt w:val="bullet"/>
      <w:lvlText w:val="-"/>
      <w:lvlJc w:val="left"/>
      <w:pPr>
        <w:ind w:left="16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">
    <w:nsid w:val="2052242C"/>
    <w:multiLevelType w:val="multilevel"/>
    <w:tmpl w:val="DA3E0464"/>
    <w:lvl w:ilvl="0">
      <w:start w:val="1"/>
      <w:numFmt w:val="bullet"/>
      <w:lvlText w:val="-"/>
      <w:lvlJc w:val="left"/>
      <w:pPr>
        <w:ind w:left="16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">
    <w:nsid w:val="20FE5A7D"/>
    <w:multiLevelType w:val="multilevel"/>
    <w:tmpl w:val="6F54536C"/>
    <w:lvl w:ilvl="0">
      <w:start w:val="1"/>
      <w:numFmt w:val="bullet"/>
      <w:lvlText w:val="-"/>
      <w:lvlJc w:val="left"/>
      <w:pPr>
        <w:ind w:left="16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>
    <w:nsid w:val="219F7D98"/>
    <w:multiLevelType w:val="multilevel"/>
    <w:tmpl w:val="3A2ACFF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4">
    <w:nsid w:val="242D1766"/>
    <w:multiLevelType w:val="multilevel"/>
    <w:tmpl w:val="930A55B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5">
    <w:nsid w:val="2CCA0CCC"/>
    <w:multiLevelType w:val="multilevel"/>
    <w:tmpl w:val="4252C574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6">
    <w:nsid w:val="3BDA52D2"/>
    <w:multiLevelType w:val="multilevel"/>
    <w:tmpl w:val="2CB22E5A"/>
    <w:lvl w:ilvl="0">
      <w:start w:val="1"/>
      <w:numFmt w:val="decimal"/>
      <w:lvlText w:val="%1."/>
      <w:lvlJc w:val="left"/>
      <w:pPr>
        <w:ind w:left="651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374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446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518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590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662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734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806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8786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</w:abstractNum>
  <w:abstractNum w:abstractNumId="7">
    <w:nsid w:val="52012ABC"/>
    <w:multiLevelType w:val="multilevel"/>
    <w:tmpl w:val="4D02DD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08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8">
    <w:nsid w:val="5EE84593"/>
    <w:multiLevelType w:val="multilevel"/>
    <w:tmpl w:val="A99433CE"/>
    <w:lvl w:ilvl="0">
      <w:start w:val="1"/>
      <w:numFmt w:val="bullet"/>
      <w:lvlText w:val="-"/>
      <w:lvlJc w:val="left"/>
      <w:pPr>
        <w:ind w:left="16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9">
    <w:nsid w:val="5FA205D6"/>
    <w:multiLevelType w:val="multilevel"/>
    <w:tmpl w:val="282A1C0A"/>
    <w:lvl w:ilvl="0">
      <w:start w:val="1"/>
      <w:numFmt w:val="bullet"/>
      <w:lvlText w:val="-"/>
      <w:lvlJc w:val="left"/>
      <w:pPr>
        <w:ind w:left="109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0">
    <w:nsid w:val="72A2747A"/>
    <w:multiLevelType w:val="multilevel"/>
    <w:tmpl w:val="8A066F7C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1">
    <w:nsid w:val="7B8A40A0"/>
    <w:multiLevelType w:val="multilevel"/>
    <w:tmpl w:val="0B923074"/>
    <w:lvl w:ilvl="0">
      <w:start w:val="1"/>
      <w:numFmt w:val="bullet"/>
      <w:lvlText w:val="-"/>
      <w:lvlJc w:val="left"/>
      <w:pPr>
        <w:ind w:left="16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17E0B"/>
    <w:rsid w:val="00017E0B"/>
    <w:rsid w:val="000810F9"/>
    <w:rsid w:val="000D75ED"/>
    <w:rsid w:val="001F096C"/>
    <w:rsid w:val="001F7AD8"/>
    <w:rsid w:val="001F7B67"/>
    <w:rsid w:val="00270669"/>
    <w:rsid w:val="00537D5C"/>
    <w:rsid w:val="00663F14"/>
    <w:rsid w:val="006A75FD"/>
    <w:rsid w:val="00761081"/>
    <w:rsid w:val="007C21E6"/>
    <w:rsid w:val="00887BC4"/>
    <w:rsid w:val="00961C0C"/>
    <w:rsid w:val="00BD58C6"/>
    <w:rsid w:val="00BF1634"/>
    <w:rsid w:val="00C34BE5"/>
    <w:rsid w:val="00C44F6B"/>
    <w:rsid w:val="00D3630F"/>
    <w:rsid w:val="00DD7EFA"/>
    <w:rsid w:val="00D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17E0B"/>
    <w:pPr>
      <w:spacing w:after="14" w:line="264" w:lineRule="auto"/>
      <w:ind w:left="10" w:hanging="1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17E0B"/>
    <w:pPr>
      <w:keepNext/>
      <w:keepLines/>
      <w:spacing w:after="0"/>
      <w:ind w:left="24" w:firstLine="0"/>
      <w:jc w:val="left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017E0B"/>
    <w:pPr>
      <w:keepNext/>
      <w:keepLines/>
      <w:spacing w:after="4" w:line="276" w:lineRule="auto"/>
      <w:ind w:right="68"/>
      <w:jc w:val="center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017E0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17E0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17E0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17E0B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rsid w:val="00017E0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17E0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17E0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17E0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17E0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17E0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17E0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17E0B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017E0B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017E0B"/>
  </w:style>
  <w:style w:type="paragraph" w:styleId="31">
    <w:name w:val="toc 3"/>
    <w:next w:val="a"/>
    <w:link w:val="32"/>
    <w:uiPriority w:val="39"/>
    <w:rsid w:val="00017E0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17E0B"/>
    <w:rPr>
      <w:rFonts w:ascii="XO Thames" w:hAnsi="XO Thames"/>
      <w:sz w:val="28"/>
    </w:rPr>
  </w:style>
  <w:style w:type="paragraph" w:customStyle="1" w:styleId="13">
    <w:name w:val="Без интервала1"/>
    <w:link w:val="14"/>
    <w:rsid w:val="00017E0B"/>
    <w:rPr>
      <w:rFonts w:ascii="Times New Roman" w:hAnsi="Times New Roman"/>
      <w:sz w:val="22"/>
    </w:rPr>
  </w:style>
  <w:style w:type="character" w:customStyle="1" w:styleId="14">
    <w:name w:val="Без интервала1"/>
    <w:link w:val="13"/>
    <w:rsid w:val="00017E0B"/>
    <w:rPr>
      <w:rFonts w:ascii="Times New Roman" w:hAnsi="Times New Roman"/>
      <w:sz w:val="22"/>
    </w:rPr>
  </w:style>
  <w:style w:type="paragraph" w:styleId="a3">
    <w:name w:val="No Spacing"/>
    <w:link w:val="a4"/>
    <w:rsid w:val="00017E0B"/>
    <w:pPr>
      <w:ind w:left="10" w:hanging="10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sid w:val="00017E0B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link w:val="5"/>
    <w:rsid w:val="00017E0B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017E0B"/>
    <w:rPr>
      <w:b/>
      <w:sz w:val="40"/>
    </w:rPr>
  </w:style>
  <w:style w:type="paragraph" w:customStyle="1" w:styleId="15">
    <w:name w:val="Гиперссылка1"/>
    <w:link w:val="a5"/>
    <w:rsid w:val="00017E0B"/>
    <w:rPr>
      <w:color w:val="0000FF"/>
      <w:u w:val="single"/>
    </w:rPr>
  </w:style>
  <w:style w:type="character" w:styleId="a5">
    <w:name w:val="Hyperlink"/>
    <w:link w:val="15"/>
    <w:rsid w:val="00017E0B"/>
    <w:rPr>
      <w:color w:val="0000FF"/>
      <w:u w:val="single"/>
    </w:rPr>
  </w:style>
  <w:style w:type="paragraph" w:customStyle="1" w:styleId="Footnote">
    <w:name w:val="Footnote"/>
    <w:link w:val="Footnote0"/>
    <w:rsid w:val="00017E0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17E0B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017E0B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017E0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17E0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17E0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17E0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17E0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17E0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17E0B"/>
    <w:rPr>
      <w:rFonts w:ascii="XO Thames" w:hAnsi="XO Thames"/>
      <w:sz w:val="28"/>
    </w:rPr>
  </w:style>
  <w:style w:type="paragraph" w:styleId="a6">
    <w:name w:val="Body Text Indent"/>
    <w:basedOn w:val="a"/>
    <w:link w:val="a7"/>
    <w:rsid w:val="00017E0B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7">
    <w:name w:val="Основной текст с отступом Знак"/>
    <w:basedOn w:val="1"/>
    <w:link w:val="a6"/>
    <w:rsid w:val="00017E0B"/>
    <w:rPr>
      <w:color w:val="000000"/>
      <w:sz w:val="20"/>
    </w:rPr>
  </w:style>
  <w:style w:type="paragraph" w:styleId="51">
    <w:name w:val="toc 5"/>
    <w:next w:val="a"/>
    <w:link w:val="52"/>
    <w:uiPriority w:val="39"/>
    <w:rsid w:val="00017E0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17E0B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017E0B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017E0B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017E0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017E0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17E0B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017E0B"/>
    <w:rPr>
      <w:b/>
    </w:rPr>
  </w:style>
  <w:style w:type="table" w:customStyle="1" w:styleId="TableGrid">
    <w:name w:val="TableGrid"/>
    <w:rsid w:val="00017E0B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rsid w:val="00017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8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BC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6A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A75F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semiHidden/>
    <w:unhideWhenUsed/>
    <w:rsid w:val="006A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A75FD"/>
    <w:rPr>
      <w:rFonts w:ascii="Times New Roman" w:hAnsi="Times New Roman"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1703-E7D4-4EE5-8C0E-88AA27D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4-02-26T06:05:00Z</cp:lastPrinted>
  <dcterms:created xsi:type="dcterms:W3CDTF">2024-02-13T11:55:00Z</dcterms:created>
  <dcterms:modified xsi:type="dcterms:W3CDTF">2024-02-27T08:39:00Z</dcterms:modified>
</cp:coreProperties>
</file>